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22" w:rsidRDefault="00F705C4" w:rsidP="0014136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40722">
        <w:rPr>
          <w:rFonts w:ascii="Liberation Serif" w:hAnsi="Liberation Serif"/>
          <w:b/>
          <w:sz w:val="24"/>
          <w:szCs w:val="24"/>
        </w:rPr>
        <w:t xml:space="preserve">План Муниципального бюджетного учреждения культуры Артемовского городского округа </w:t>
      </w:r>
    </w:p>
    <w:p w:rsidR="0037713A" w:rsidRDefault="00F705C4" w:rsidP="0014136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40722">
        <w:rPr>
          <w:rFonts w:ascii="Liberation Serif" w:hAnsi="Liberation Serif"/>
          <w:b/>
          <w:sz w:val="24"/>
          <w:szCs w:val="24"/>
        </w:rPr>
        <w:t>«Централизованная библиотечная система»</w:t>
      </w:r>
      <w:r w:rsidR="00B40722">
        <w:rPr>
          <w:rFonts w:ascii="Liberation Serif" w:hAnsi="Liberation Serif"/>
          <w:b/>
          <w:sz w:val="24"/>
          <w:szCs w:val="24"/>
        </w:rPr>
        <w:t xml:space="preserve"> </w:t>
      </w:r>
      <w:r w:rsidR="00B65116">
        <w:rPr>
          <w:rFonts w:ascii="Liberation Serif" w:hAnsi="Liberation Serif"/>
          <w:b/>
          <w:sz w:val="24"/>
          <w:szCs w:val="24"/>
        </w:rPr>
        <w:t>на апрель</w:t>
      </w:r>
      <w:r w:rsidR="00141363" w:rsidRPr="00B40722">
        <w:rPr>
          <w:rFonts w:ascii="Liberation Serif" w:hAnsi="Liberation Serif"/>
          <w:b/>
          <w:sz w:val="24"/>
          <w:szCs w:val="24"/>
        </w:rPr>
        <w:t xml:space="preserve"> 2020</w:t>
      </w:r>
      <w:r w:rsidRPr="00B40722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2315AC" w:rsidRDefault="002315AC" w:rsidP="0014136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05C4" w:rsidRPr="003F6B79" w:rsidRDefault="00F705C4" w:rsidP="00F01C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F6B79">
        <w:rPr>
          <w:rFonts w:ascii="Liberation Serif" w:hAnsi="Liberation Serif"/>
          <w:sz w:val="24"/>
          <w:szCs w:val="24"/>
        </w:rPr>
        <w:t>Основные направления в работе:</w:t>
      </w:r>
    </w:p>
    <w:p w:rsidR="00ED62B0" w:rsidRPr="005B0639" w:rsidRDefault="00ED62B0" w:rsidP="00B37715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Liberation Serif" w:hAnsi="Liberation Serif"/>
          <w:sz w:val="24"/>
          <w:szCs w:val="24"/>
        </w:rPr>
      </w:pPr>
      <w:r w:rsidRPr="005B0639">
        <w:rPr>
          <w:rFonts w:ascii="Liberation Serif" w:hAnsi="Liberation Serif"/>
          <w:sz w:val="24"/>
          <w:szCs w:val="24"/>
        </w:rPr>
        <w:t>Организация</w:t>
      </w:r>
      <w:r w:rsidR="002E6D0B" w:rsidRPr="005B0639">
        <w:rPr>
          <w:rFonts w:ascii="Liberation Serif" w:hAnsi="Liberation Serif"/>
          <w:sz w:val="24"/>
          <w:szCs w:val="24"/>
        </w:rPr>
        <w:t xml:space="preserve"> мероприятий по патриотической направленности</w:t>
      </w:r>
    </w:p>
    <w:p w:rsidR="002315AC" w:rsidRPr="00B37715" w:rsidRDefault="00B3278A" w:rsidP="006B0F46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Liberation Serif" w:hAnsi="Liberation Serif"/>
          <w:sz w:val="24"/>
          <w:szCs w:val="24"/>
        </w:rPr>
      </w:pPr>
      <w:r w:rsidRPr="00B37715">
        <w:rPr>
          <w:rFonts w:ascii="Liberation Serif" w:hAnsi="Liberation Serif"/>
          <w:sz w:val="24"/>
          <w:szCs w:val="24"/>
        </w:rPr>
        <w:t xml:space="preserve">Организация </w:t>
      </w:r>
      <w:r w:rsidR="009C73E0" w:rsidRPr="00B37715">
        <w:rPr>
          <w:rFonts w:ascii="Liberation Serif" w:hAnsi="Liberation Serif"/>
          <w:sz w:val="24"/>
          <w:szCs w:val="24"/>
        </w:rPr>
        <w:t xml:space="preserve">мероприятий по </w:t>
      </w:r>
      <w:r w:rsidR="00D810B2" w:rsidRPr="00B37715">
        <w:rPr>
          <w:rFonts w:ascii="Liberation Serif" w:hAnsi="Liberation Serif"/>
          <w:sz w:val="24"/>
          <w:szCs w:val="24"/>
        </w:rPr>
        <w:t>продвижению чтения</w:t>
      </w:r>
    </w:p>
    <w:p w:rsidR="002315AC" w:rsidRPr="002315AC" w:rsidRDefault="002315AC" w:rsidP="002315AC">
      <w:pPr>
        <w:spacing w:after="0" w:line="240" w:lineRule="auto"/>
        <w:ind w:left="284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4819"/>
        <w:gridCol w:w="2835"/>
        <w:gridCol w:w="1985"/>
        <w:gridCol w:w="2268"/>
      </w:tblGrid>
      <w:tr w:rsidR="00F705C4" w:rsidRPr="003F6B79" w:rsidTr="00B90160">
        <w:tc>
          <w:tcPr>
            <w:tcW w:w="1559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1560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819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Ответственный исполнитель (куратор)</w:t>
            </w:r>
          </w:p>
        </w:tc>
        <w:tc>
          <w:tcPr>
            <w:tcW w:w="2268" w:type="dxa"/>
          </w:tcPr>
          <w:p w:rsidR="00F705C4" w:rsidRPr="00A34233" w:rsidRDefault="00F705C4" w:rsidP="00A34233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34233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</w:tc>
      </w:tr>
      <w:tr w:rsidR="00C07DCF" w:rsidRPr="003F6B79" w:rsidTr="00B90160">
        <w:tc>
          <w:tcPr>
            <w:tcW w:w="1559" w:type="dxa"/>
          </w:tcPr>
          <w:p w:rsidR="008D341F" w:rsidRDefault="008D341F" w:rsidP="002F55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:rsidR="00806C3B" w:rsidRPr="003F6B79" w:rsidRDefault="008D341F" w:rsidP="002F55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D341F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C07DCF" w:rsidRPr="003F6B79" w:rsidRDefault="008D341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D341F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C07DCF" w:rsidRPr="003F6B79" w:rsidRDefault="008D341F" w:rsidP="0022553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D341F">
              <w:rPr>
                <w:rFonts w:ascii="Liberation Serif" w:hAnsi="Liberation Serif"/>
                <w:sz w:val="24"/>
                <w:szCs w:val="24"/>
              </w:rPr>
              <w:t>Игровая программа «Кто умеет веселиться, тот и горя не боится»</w:t>
            </w:r>
          </w:p>
        </w:tc>
        <w:tc>
          <w:tcPr>
            <w:tcW w:w="2835" w:type="dxa"/>
          </w:tcPr>
          <w:p w:rsidR="00C07DCF" w:rsidRPr="003F6B79" w:rsidRDefault="008D341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C07DCF" w:rsidRPr="003F6B79" w:rsidRDefault="00E7577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C07DCF" w:rsidRPr="003F6B79" w:rsidRDefault="008D341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D341F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9D126C" w:rsidRPr="003F6B79" w:rsidTr="00B90160">
        <w:tc>
          <w:tcPr>
            <w:tcW w:w="1559" w:type="dxa"/>
          </w:tcPr>
          <w:p w:rsidR="009D126C" w:rsidRPr="009D126C" w:rsidRDefault="009D126C" w:rsidP="009D126C">
            <w:pPr>
              <w:rPr>
                <w:rFonts w:ascii="Liberation Serif" w:hAnsi="Liberation Serif"/>
                <w:sz w:val="24"/>
                <w:szCs w:val="24"/>
              </w:rPr>
            </w:pPr>
            <w:r w:rsidRPr="009D126C">
              <w:rPr>
                <w:rFonts w:ascii="Liberation Serif" w:hAnsi="Liberation Serif"/>
                <w:sz w:val="24"/>
                <w:szCs w:val="24"/>
              </w:rPr>
              <w:t xml:space="preserve">01.04.2020    </w:t>
            </w:r>
          </w:p>
          <w:p w:rsidR="009D126C" w:rsidRDefault="009D126C" w:rsidP="009D126C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9D126C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</w:tc>
        <w:tc>
          <w:tcPr>
            <w:tcW w:w="1560" w:type="dxa"/>
          </w:tcPr>
          <w:p w:rsidR="009D126C" w:rsidRPr="008D341F" w:rsidRDefault="009D126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9D126C" w:rsidRPr="008D341F" w:rsidRDefault="009D126C" w:rsidP="0022553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D126C">
              <w:rPr>
                <w:rFonts w:ascii="Liberation Serif" w:hAnsi="Liberation Serif"/>
                <w:sz w:val="24"/>
                <w:szCs w:val="24"/>
              </w:rPr>
              <w:t>Акция «Читайте Андерсена, дети! Так увлекают сказки эти!»</w:t>
            </w:r>
          </w:p>
        </w:tc>
        <w:tc>
          <w:tcPr>
            <w:tcW w:w="2835" w:type="dxa"/>
          </w:tcPr>
          <w:p w:rsidR="009D126C" w:rsidRDefault="009D126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985" w:type="dxa"/>
          </w:tcPr>
          <w:p w:rsidR="009D126C" w:rsidRPr="00E7577C" w:rsidRDefault="00AB646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9D126C" w:rsidRPr="008D341F" w:rsidRDefault="009D126C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D126C">
              <w:rPr>
                <w:rFonts w:ascii="Liberation Serif" w:hAnsi="Liberation Serif"/>
                <w:sz w:val="24"/>
                <w:szCs w:val="24"/>
              </w:rPr>
              <w:t>Бусыгина Е.А.</w:t>
            </w:r>
          </w:p>
        </w:tc>
      </w:tr>
      <w:tr w:rsidR="005B13C8" w:rsidRPr="003F6B79" w:rsidTr="00B90160">
        <w:tc>
          <w:tcPr>
            <w:tcW w:w="1559" w:type="dxa"/>
          </w:tcPr>
          <w:p w:rsidR="005B13C8" w:rsidRPr="005B13C8" w:rsidRDefault="005B13C8" w:rsidP="005B13C8">
            <w:pPr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:rsidR="005B13C8" w:rsidRDefault="005B13C8" w:rsidP="005B13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5B13C8" w:rsidRPr="008D341F" w:rsidRDefault="005B13C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819" w:type="dxa"/>
          </w:tcPr>
          <w:p w:rsidR="005B13C8" w:rsidRPr="008D341F" w:rsidRDefault="005B13C8" w:rsidP="00846521">
            <w:pPr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Познавательно-игровая программа «Шутки шутить - людей насмешить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B13C8" w:rsidRDefault="005B13C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</w:tc>
        <w:tc>
          <w:tcPr>
            <w:tcW w:w="1985" w:type="dxa"/>
          </w:tcPr>
          <w:p w:rsidR="005B13C8" w:rsidRPr="00E7577C" w:rsidRDefault="00AB646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B13C8" w:rsidRPr="008D341F" w:rsidRDefault="005B13C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Тювякина Н.Е.</w:t>
            </w:r>
          </w:p>
        </w:tc>
      </w:tr>
      <w:tr w:rsidR="00CB51CF" w:rsidRPr="003F6B79" w:rsidTr="00B90160">
        <w:tc>
          <w:tcPr>
            <w:tcW w:w="1559" w:type="dxa"/>
          </w:tcPr>
          <w:p w:rsidR="006C4A4E" w:rsidRPr="006C4A4E" w:rsidRDefault="006C4A4E" w:rsidP="006C4A4E">
            <w:pPr>
              <w:rPr>
                <w:rFonts w:ascii="Liberation Serif" w:hAnsi="Liberation Serif"/>
                <w:sz w:val="24"/>
                <w:szCs w:val="24"/>
              </w:rPr>
            </w:pPr>
            <w:r w:rsidRPr="006C4A4E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:rsidR="00CB51CF" w:rsidRPr="0022553A" w:rsidRDefault="006C4A4E" w:rsidP="006C4A4E">
            <w:pPr>
              <w:rPr>
                <w:rFonts w:ascii="Liberation Serif" w:hAnsi="Liberation Serif"/>
                <w:sz w:val="24"/>
                <w:szCs w:val="24"/>
              </w:rPr>
            </w:pPr>
            <w:r w:rsidRPr="006C4A4E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CB51CF" w:rsidRPr="0022553A" w:rsidRDefault="006C4A4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CB51CF" w:rsidRDefault="006C4A4E" w:rsidP="0022553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C4A4E">
              <w:rPr>
                <w:rFonts w:ascii="Liberation Serif" w:hAnsi="Liberation Serif"/>
                <w:sz w:val="24"/>
                <w:szCs w:val="24"/>
              </w:rPr>
              <w:t>Веселая минутка «Смеемся до слез»</w:t>
            </w:r>
          </w:p>
        </w:tc>
        <w:tc>
          <w:tcPr>
            <w:tcW w:w="2835" w:type="dxa"/>
          </w:tcPr>
          <w:p w:rsidR="00CB51CF" w:rsidRDefault="006C4A4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985" w:type="dxa"/>
          </w:tcPr>
          <w:p w:rsidR="00CB51CF" w:rsidRPr="00E7577C" w:rsidRDefault="006F5E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CB51CF" w:rsidRPr="0022553A" w:rsidRDefault="006C4A4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C4A4E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F710C0" w:rsidRPr="003F6B79" w:rsidTr="00B90160">
        <w:tc>
          <w:tcPr>
            <w:tcW w:w="1559" w:type="dxa"/>
          </w:tcPr>
          <w:p w:rsidR="00F710C0" w:rsidRPr="00F710C0" w:rsidRDefault="00F710C0" w:rsidP="00F710C0">
            <w:pPr>
              <w:rPr>
                <w:rFonts w:ascii="Liberation Serif" w:hAnsi="Liberation Serif"/>
                <w:sz w:val="24"/>
                <w:szCs w:val="24"/>
              </w:rPr>
            </w:pPr>
            <w:r w:rsidRPr="00F710C0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:rsidR="00F710C0" w:rsidRPr="006C4A4E" w:rsidRDefault="00F710C0" w:rsidP="00F710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F710C0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</w:tc>
        <w:tc>
          <w:tcPr>
            <w:tcW w:w="1560" w:type="dxa"/>
          </w:tcPr>
          <w:p w:rsidR="00F710C0" w:rsidRDefault="00F710C0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4819" w:type="dxa"/>
          </w:tcPr>
          <w:p w:rsidR="00F710C0" w:rsidRPr="006C4A4E" w:rsidRDefault="00F710C0" w:rsidP="00090B6B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710C0">
              <w:rPr>
                <w:rFonts w:ascii="Liberation Serif" w:hAnsi="Liberation Serif"/>
                <w:sz w:val="24"/>
                <w:szCs w:val="24"/>
              </w:rPr>
              <w:t>Урок вежливости «</w:t>
            </w:r>
            <w:proofErr w:type="spellStart"/>
            <w:r w:rsidRPr="00F710C0">
              <w:rPr>
                <w:rFonts w:ascii="Liberation Serif" w:hAnsi="Liberation Serif"/>
                <w:sz w:val="24"/>
                <w:szCs w:val="24"/>
              </w:rPr>
              <w:t>Спасибочки</w:t>
            </w:r>
            <w:proofErr w:type="spellEnd"/>
            <w:r w:rsidRPr="00F710C0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F710C0" w:rsidRDefault="00F710C0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985" w:type="dxa"/>
          </w:tcPr>
          <w:p w:rsidR="00F710C0" w:rsidRPr="006F5EAE" w:rsidRDefault="00AB646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F710C0" w:rsidRPr="006C4A4E" w:rsidRDefault="00F710C0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710C0">
              <w:rPr>
                <w:rFonts w:ascii="Liberation Serif" w:hAnsi="Liberation Serif"/>
                <w:sz w:val="24"/>
                <w:szCs w:val="24"/>
              </w:rPr>
              <w:t>Лебедкина Ю.В</w:t>
            </w:r>
          </w:p>
        </w:tc>
      </w:tr>
      <w:tr w:rsidR="006F5EAE" w:rsidRPr="003F6B79" w:rsidTr="00B90160">
        <w:tc>
          <w:tcPr>
            <w:tcW w:w="1559" w:type="dxa"/>
          </w:tcPr>
          <w:p w:rsidR="004A6523" w:rsidRPr="004A6523" w:rsidRDefault="004A6523" w:rsidP="004A6523">
            <w:pPr>
              <w:rPr>
                <w:rFonts w:ascii="Liberation Serif" w:hAnsi="Liberation Serif"/>
                <w:sz w:val="24"/>
                <w:szCs w:val="24"/>
              </w:rPr>
            </w:pPr>
            <w:r w:rsidRPr="004A6523">
              <w:rPr>
                <w:rFonts w:ascii="Liberation Serif" w:hAnsi="Liberation Serif"/>
                <w:sz w:val="24"/>
                <w:szCs w:val="24"/>
              </w:rPr>
              <w:t>01.04.2020</w:t>
            </w:r>
          </w:p>
          <w:p w:rsidR="006F5EAE" w:rsidRPr="00CB51CF" w:rsidRDefault="004A6523" w:rsidP="004A6523">
            <w:pPr>
              <w:rPr>
                <w:rFonts w:ascii="Liberation Serif" w:hAnsi="Liberation Serif"/>
                <w:sz w:val="24"/>
                <w:szCs w:val="24"/>
              </w:rPr>
            </w:pPr>
            <w:r w:rsidRPr="004A652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6F5EAE" w:rsidRDefault="004A652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819" w:type="dxa"/>
          </w:tcPr>
          <w:p w:rsidR="006F5EAE" w:rsidRPr="00CB51CF" w:rsidRDefault="00846521" w:rsidP="0022553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4A6523" w:rsidRPr="004A6523">
              <w:rPr>
                <w:rFonts w:ascii="Liberation Serif" w:hAnsi="Liberation Serif"/>
                <w:sz w:val="24"/>
                <w:szCs w:val="24"/>
              </w:rPr>
              <w:t>азвлекательная программа «Первоапрельский кураж»</w:t>
            </w:r>
          </w:p>
        </w:tc>
        <w:tc>
          <w:tcPr>
            <w:tcW w:w="2835" w:type="dxa"/>
          </w:tcPr>
          <w:p w:rsidR="006F5EAE" w:rsidRDefault="00846521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оновский СДК </w:t>
            </w:r>
            <w:r w:rsidR="004A6523">
              <w:rPr>
                <w:rFonts w:ascii="Liberation Serif" w:hAnsi="Liberation Serif"/>
                <w:sz w:val="24"/>
                <w:szCs w:val="24"/>
              </w:rPr>
              <w:t>(Мироновская сельская библиотека)</w:t>
            </w:r>
          </w:p>
        </w:tc>
        <w:tc>
          <w:tcPr>
            <w:tcW w:w="1985" w:type="dxa"/>
          </w:tcPr>
          <w:p w:rsidR="006F5EAE" w:rsidRPr="003F6B79" w:rsidRDefault="006F5EAE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F5EAE" w:rsidRPr="00CB51CF" w:rsidRDefault="000B1C0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C0F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2C43B2" w:rsidRPr="003F6B79" w:rsidTr="00B90160">
        <w:tc>
          <w:tcPr>
            <w:tcW w:w="1559" w:type="dxa"/>
          </w:tcPr>
          <w:p w:rsidR="002C43B2" w:rsidRPr="002C43B2" w:rsidRDefault="002C43B2" w:rsidP="002C43B2">
            <w:pPr>
              <w:rPr>
                <w:rFonts w:ascii="Liberation Serif" w:hAnsi="Liberation Serif"/>
                <w:sz w:val="24"/>
                <w:szCs w:val="24"/>
              </w:rPr>
            </w:pPr>
            <w:r w:rsidRPr="002C43B2">
              <w:rPr>
                <w:rFonts w:ascii="Liberation Serif" w:hAnsi="Liberation Serif"/>
                <w:sz w:val="24"/>
                <w:szCs w:val="24"/>
              </w:rPr>
              <w:t xml:space="preserve">02.04.2020 </w:t>
            </w:r>
          </w:p>
          <w:p w:rsidR="002C43B2" w:rsidRPr="004A6523" w:rsidRDefault="00430973" w:rsidP="002C43B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2C43B2" w:rsidRPr="002C43B2">
              <w:rPr>
                <w:rFonts w:ascii="Liberation Serif" w:hAnsi="Liberation Serif"/>
                <w:sz w:val="24"/>
                <w:szCs w:val="24"/>
              </w:rPr>
              <w:t>етверг</w:t>
            </w:r>
          </w:p>
        </w:tc>
        <w:tc>
          <w:tcPr>
            <w:tcW w:w="1560" w:type="dxa"/>
          </w:tcPr>
          <w:p w:rsidR="002C43B2" w:rsidRDefault="002C43B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2C43B2" w:rsidRPr="004A6523" w:rsidRDefault="002C43B2" w:rsidP="00846521">
            <w:pPr>
              <w:rPr>
                <w:rFonts w:ascii="Liberation Serif" w:hAnsi="Liberation Serif"/>
                <w:sz w:val="24"/>
                <w:szCs w:val="24"/>
              </w:rPr>
            </w:pPr>
            <w:r w:rsidRPr="002C43B2">
              <w:rPr>
                <w:rFonts w:ascii="Liberation Serif" w:hAnsi="Liberation Serif"/>
                <w:sz w:val="24"/>
                <w:szCs w:val="24"/>
              </w:rPr>
              <w:t>Устный журнал «Сказочник датского королевства»</w:t>
            </w:r>
            <w:r w:rsidR="00846521">
              <w:rPr>
                <w:rFonts w:ascii="Liberation Serif" w:hAnsi="Liberation Serif"/>
                <w:sz w:val="24"/>
                <w:szCs w:val="24"/>
              </w:rPr>
              <w:t xml:space="preserve"> (к 215-</w:t>
            </w:r>
            <w:r w:rsidR="00846521" w:rsidRPr="00846521">
              <w:rPr>
                <w:rFonts w:ascii="Liberation Serif" w:hAnsi="Liberation Serif"/>
                <w:sz w:val="24"/>
                <w:szCs w:val="24"/>
              </w:rPr>
              <w:t xml:space="preserve">летию </w:t>
            </w:r>
            <w:r w:rsidR="00846521">
              <w:rPr>
                <w:rFonts w:ascii="Liberation Serif" w:hAnsi="Liberation Serif"/>
                <w:sz w:val="24"/>
                <w:szCs w:val="24"/>
              </w:rPr>
              <w:t>Г.Х.</w:t>
            </w:r>
            <w:r w:rsidR="00CF27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6521">
              <w:rPr>
                <w:rFonts w:ascii="Liberation Serif" w:hAnsi="Liberation Serif"/>
                <w:sz w:val="24"/>
                <w:szCs w:val="24"/>
              </w:rPr>
              <w:t>Андерсена)</w:t>
            </w:r>
          </w:p>
        </w:tc>
        <w:tc>
          <w:tcPr>
            <w:tcW w:w="2835" w:type="dxa"/>
          </w:tcPr>
          <w:p w:rsidR="002C43B2" w:rsidRDefault="002C43B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C43B2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985" w:type="dxa"/>
          </w:tcPr>
          <w:p w:rsidR="002C43B2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2C43B2" w:rsidRPr="000B1C0F" w:rsidRDefault="002C43B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C43B2">
              <w:rPr>
                <w:rFonts w:ascii="Liberation Serif" w:hAnsi="Liberation Serif"/>
                <w:sz w:val="24"/>
                <w:szCs w:val="24"/>
              </w:rPr>
              <w:t>Бусыгина Е.А.</w:t>
            </w:r>
          </w:p>
        </w:tc>
      </w:tr>
      <w:tr w:rsidR="00430973" w:rsidRPr="003F6B79" w:rsidTr="00B90160">
        <w:tc>
          <w:tcPr>
            <w:tcW w:w="1559" w:type="dxa"/>
          </w:tcPr>
          <w:p w:rsidR="00430973" w:rsidRPr="00430973" w:rsidRDefault="00430973" w:rsidP="00430973">
            <w:pPr>
              <w:rPr>
                <w:rFonts w:ascii="Liberation Serif" w:hAnsi="Liberation Serif"/>
                <w:sz w:val="24"/>
                <w:szCs w:val="24"/>
              </w:rPr>
            </w:pPr>
            <w:r w:rsidRPr="00430973">
              <w:rPr>
                <w:rFonts w:ascii="Liberation Serif" w:hAnsi="Liberation Serif"/>
                <w:sz w:val="24"/>
                <w:szCs w:val="24"/>
              </w:rPr>
              <w:t>02.04.2020</w:t>
            </w:r>
          </w:p>
          <w:p w:rsidR="00430973" w:rsidRPr="002C43B2" w:rsidRDefault="00430973" w:rsidP="00430973">
            <w:pPr>
              <w:rPr>
                <w:rFonts w:ascii="Liberation Serif" w:hAnsi="Liberation Serif"/>
                <w:sz w:val="24"/>
                <w:szCs w:val="24"/>
              </w:rPr>
            </w:pPr>
            <w:r w:rsidRPr="0043097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430973" w:rsidRDefault="0043097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430973" w:rsidRPr="002C43B2" w:rsidRDefault="00D97457" w:rsidP="002C43B2">
            <w:pPr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 xml:space="preserve">Урок безопасности «Спичка мала, да пожар велик»                   </w:t>
            </w:r>
          </w:p>
        </w:tc>
        <w:tc>
          <w:tcPr>
            <w:tcW w:w="2835" w:type="dxa"/>
          </w:tcPr>
          <w:p w:rsidR="00430973" w:rsidRPr="002C43B2" w:rsidRDefault="00D974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МБОУ «СОШ №</w:t>
            </w:r>
            <w:r w:rsidR="009A1A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97457">
              <w:rPr>
                <w:rFonts w:ascii="Liberation Serif" w:hAnsi="Liberation Serif"/>
                <w:sz w:val="24"/>
                <w:szCs w:val="24"/>
              </w:rPr>
              <w:t>3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Городская библиотека №</w:t>
            </w:r>
            <w:r w:rsidR="009A1A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)</w:t>
            </w:r>
          </w:p>
        </w:tc>
        <w:tc>
          <w:tcPr>
            <w:tcW w:w="1985" w:type="dxa"/>
          </w:tcPr>
          <w:p w:rsidR="00430973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430973" w:rsidRPr="002C43B2" w:rsidRDefault="00D974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Галюдинова В.З.</w:t>
            </w:r>
          </w:p>
        </w:tc>
      </w:tr>
      <w:tr w:rsidR="001813F1" w:rsidRPr="003F6B79" w:rsidTr="00B90160">
        <w:tc>
          <w:tcPr>
            <w:tcW w:w="1559" w:type="dxa"/>
          </w:tcPr>
          <w:p w:rsidR="001813F1" w:rsidRDefault="001813F1" w:rsidP="004A6523">
            <w:pPr>
              <w:rPr>
                <w:rFonts w:ascii="Liberation Serif" w:hAnsi="Liberation Serif"/>
                <w:sz w:val="24"/>
                <w:szCs w:val="24"/>
              </w:rPr>
            </w:pPr>
            <w:r w:rsidRPr="001813F1">
              <w:rPr>
                <w:rFonts w:ascii="Liberation Serif" w:hAnsi="Liberation Serif"/>
                <w:sz w:val="24"/>
                <w:szCs w:val="24"/>
              </w:rPr>
              <w:t>02.04.2020</w:t>
            </w:r>
          </w:p>
          <w:p w:rsidR="001813F1" w:rsidRPr="004A6523" w:rsidRDefault="00430973" w:rsidP="004A65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1813F1" w:rsidRDefault="001813F1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2A5550" w:rsidRDefault="001813F1" w:rsidP="002A5550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813F1">
              <w:rPr>
                <w:rFonts w:ascii="Liberation Serif" w:hAnsi="Liberation Serif"/>
                <w:sz w:val="24"/>
                <w:szCs w:val="24"/>
              </w:rPr>
              <w:t xml:space="preserve">Квест-игра «День великого сказочника» </w:t>
            </w:r>
          </w:p>
          <w:p w:rsidR="001813F1" w:rsidRPr="004A6523" w:rsidRDefault="002A5550" w:rsidP="002A5550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 215-</w:t>
            </w:r>
            <w:r w:rsidR="001813F1" w:rsidRPr="001813F1">
              <w:rPr>
                <w:rFonts w:ascii="Liberation Serif" w:hAnsi="Liberation Serif"/>
                <w:sz w:val="24"/>
                <w:szCs w:val="24"/>
              </w:rPr>
              <w:t xml:space="preserve">летию </w:t>
            </w:r>
            <w:r>
              <w:rPr>
                <w:rFonts w:ascii="Liberation Serif" w:hAnsi="Liberation Serif"/>
                <w:sz w:val="24"/>
                <w:szCs w:val="24"/>
              </w:rPr>
              <w:t>Г.Х.</w:t>
            </w:r>
            <w:r w:rsidR="00CF27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ндерсена)</w:t>
            </w:r>
          </w:p>
        </w:tc>
        <w:tc>
          <w:tcPr>
            <w:tcW w:w="2835" w:type="dxa"/>
          </w:tcPr>
          <w:p w:rsidR="001813F1" w:rsidRDefault="001813F1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</w:tc>
        <w:tc>
          <w:tcPr>
            <w:tcW w:w="1985" w:type="dxa"/>
          </w:tcPr>
          <w:p w:rsidR="001813F1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813F1" w:rsidRPr="000B1C0F" w:rsidRDefault="001813F1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813F1"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 w:rsidRPr="001813F1"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0B1C0F" w:rsidRPr="003F6B79" w:rsidTr="00B90160">
        <w:tc>
          <w:tcPr>
            <w:tcW w:w="1559" w:type="dxa"/>
          </w:tcPr>
          <w:p w:rsidR="000B1C0F" w:rsidRPr="000B1C0F" w:rsidRDefault="000B1C0F" w:rsidP="000B1C0F">
            <w:pPr>
              <w:rPr>
                <w:rFonts w:ascii="Liberation Serif" w:hAnsi="Liberation Serif"/>
                <w:sz w:val="24"/>
                <w:szCs w:val="24"/>
              </w:rPr>
            </w:pPr>
            <w:r w:rsidRPr="000B1C0F">
              <w:rPr>
                <w:rFonts w:ascii="Liberation Serif" w:hAnsi="Liberation Serif"/>
                <w:sz w:val="24"/>
                <w:szCs w:val="24"/>
              </w:rPr>
              <w:t>02.04.2020</w:t>
            </w:r>
          </w:p>
          <w:p w:rsidR="000B1C0F" w:rsidRPr="004A6523" w:rsidRDefault="000B1C0F" w:rsidP="000B1C0F">
            <w:pPr>
              <w:rPr>
                <w:rFonts w:ascii="Liberation Serif" w:hAnsi="Liberation Serif"/>
                <w:sz w:val="24"/>
                <w:szCs w:val="24"/>
              </w:rPr>
            </w:pPr>
            <w:r w:rsidRPr="000B1C0F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0B1C0F" w:rsidRDefault="000B1C0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0B1C0F" w:rsidRPr="004A6523" w:rsidRDefault="000B1C0F" w:rsidP="000B1C0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C0F">
              <w:rPr>
                <w:rFonts w:ascii="Liberation Serif" w:hAnsi="Liberation Serif"/>
                <w:sz w:val="24"/>
                <w:szCs w:val="24"/>
              </w:rPr>
              <w:t>Литературная игра «</w:t>
            </w:r>
            <w:r>
              <w:rPr>
                <w:rFonts w:ascii="Liberation Serif" w:hAnsi="Liberation Serif"/>
                <w:sz w:val="24"/>
                <w:szCs w:val="24"/>
              </w:rPr>
              <w:t>Сказочное ассорти по Андерсену» (</w:t>
            </w:r>
            <w:r w:rsidRPr="000B1C0F">
              <w:rPr>
                <w:rFonts w:ascii="Liberation Serif" w:hAnsi="Liberation Serif"/>
                <w:sz w:val="24"/>
                <w:szCs w:val="24"/>
              </w:rPr>
              <w:t>к 215-</w:t>
            </w:r>
            <w:r>
              <w:rPr>
                <w:rFonts w:ascii="Liberation Serif" w:hAnsi="Liberation Serif"/>
                <w:sz w:val="24"/>
                <w:szCs w:val="24"/>
              </w:rPr>
              <w:t>летию Х.</w:t>
            </w:r>
            <w:r w:rsidRPr="000B1C0F">
              <w:rPr>
                <w:rFonts w:ascii="Liberation Serif" w:hAnsi="Liberation Serif"/>
                <w:sz w:val="24"/>
                <w:szCs w:val="24"/>
              </w:rPr>
              <w:t>К. Андерсен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B1C0F" w:rsidRDefault="000B1C0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C0F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985" w:type="dxa"/>
          </w:tcPr>
          <w:p w:rsidR="000B1C0F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0B1C0F" w:rsidRPr="004A6523" w:rsidRDefault="000B1C0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C0F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6F5EAE" w:rsidRPr="003F6B79" w:rsidTr="00B90160">
        <w:tc>
          <w:tcPr>
            <w:tcW w:w="1559" w:type="dxa"/>
          </w:tcPr>
          <w:p w:rsidR="006F5EAE" w:rsidRPr="00B8097A" w:rsidRDefault="008F1C16" w:rsidP="008F1C16">
            <w:pPr>
              <w:rPr>
                <w:rFonts w:ascii="Liberation Serif" w:hAnsi="Liberation Serif"/>
                <w:sz w:val="24"/>
                <w:szCs w:val="24"/>
              </w:rPr>
            </w:pPr>
            <w:r w:rsidRPr="008F1C16">
              <w:rPr>
                <w:rFonts w:ascii="Liberation Serif" w:hAnsi="Liberation Serif"/>
                <w:sz w:val="24"/>
                <w:szCs w:val="24"/>
              </w:rPr>
              <w:t>02.04.202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F1C16">
              <w:rPr>
                <w:rFonts w:ascii="Liberation Serif" w:hAnsi="Liberation Serif"/>
                <w:sz w:val="24"/>
                <w:szCs w:val="24"/>
              </w:rPr>
              <w:t xml:space="preserve">  четверг</w:t>
            </w:r>
          </w:p>
        </w:tc>
        <w:tc>
          <w:tcPr>
            <w:tcW w:w="1560" w:type="dxa"/>
          </w:tcPr>
          <w:p w:rsidR="006F5EAE" w:rsidRDefault="008F1C1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F1C1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6F5EAE" w:rsidRPr="005E3C8F" w:rsidRDefault="008F1C16" w:rsidP="008F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F1C16">
              <w:rPr>
                <w:rFonts w:ascii="Liberation Serif" w:hAnsi="Liberation Serif"/>
                <w:sz w:val="24"/>
                <w:szCs w:val="24"/>
              </w:rPr>
              <w:t>Библиокар</w:t>
            </w:r>
            <w:r>
              <w:rPr>
                <w:rFonts w:ascii="Liberation Serif" w:hAnsi="Liberation Serif"/>
                <w:sz w:val="24"/>
                <w:szCs w:val="24"/>
              </w:rPr>
              <w:t>ава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День великого сказочника» (</w:t>
            </w:r>
            <w:r w:rsidRPr="008F1C16">
              <w:rPr>
                <w:rFonts w:ascii="Liberation Serif" w:hAnsi="Liberation Serif"/>
                <w:sz w:val="24"/>
                <w:szCs w:val="24"/>
              </w:rPr>
              <w:t>к 215-</w:t>
            </w:r>
            <w:r>
              <w:rPr>
                <w:rFonts w:ascii="Liberation Serif" w:hAnsi="Liberation Serif"/>
                <w:sz w:val="24"/>
                <w:szCs w:val="24"/>
              </w:rPr>
              <w:t>ле</w:t>
            </w:r>
            <w:r w:rsidR="0045231A">
              <w:rPr>
                <w:rFonts w:ascii="Liberation Serif" w:hAnsi="Liberation Serif"/>
                <w:sz w:val="24"/>
                <w:szCs w:val="24"/>
              </w:rPr>
              <w:t>т</w:t>
            </w:r>
            <w:r w:rsidRPr="008F1C16">
              <w:rPr>
                <w:rFonts w:ascii="Liberation Serif" w:hAnsi="Liberation Serif"/>
                <w:sz w:val="24"/>
                <w:szCs w:val="24"/>
              </w:rPr>
              <w:t xml:space="preserve">ию </w:t>
            </w:r>
            <w:r>
              <w:rPr>
                <w:rFonts w:ascii="Liberation Serif" w:hAnsi="Liberation Serif"/>
                <w:sz w:val="24"/>
                <w:szCs w:val="24"/>
              </w:rPr>
              <w:t>Х.К. Андерсена</w:t>
            </w:r>
            <w:r w:rsidRPr="008F1C1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F5EAE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6F5EAE" w:rsidRPr="00E7577C" w:rsidRDefault="006F5EAE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F5EAE" w:rsidRPr="003C2B8C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CB4BAE" w:rsidRPr="003F6B79" w:rsidTr="00B90160">
        <w:tc>
          <w:tcPr>
            <w:tcW w:w="1559" w:type="dxa"/>
          </w:tcPr>
          <w:p w:rsidR="00CB4BAE" w:rsidRPr="008F1C16" w:rsidRDefault="00CB4BAE" w:rsidP="008F1C1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4.2020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560" w:type="dxa"/>
          </w:tcPr>
          <w:p w:rsidR="00CB4BAE" w:rsidRPr="008F1C16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4819" w:type="dxa"/>
          </w:tcPr>
          <w:p w:rsidR="00CB4BAE" w:rsidRPr="008F1C16" w:rsidRDefault="00CB4BAE" w:rsidP="008F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Самоцветная мозаика «Сокровища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lastRenderedPageBreak/>
              <w:t>Артёмовской земли»</w:t>
            </w:r>
          </w:p>
        </w:tc>
        <w:tc>
          <w:tcPr>
            <w:tcW w:w="2835" w:type="dxa"/>
          </w:tcPr>
          <w:p w:rsidR="00CB4BAE" w:rsidRPr="007922D6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lastRenderedPageBreak/>
              <w:t>МА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№</w:t>
            </w:r>
            <w:r w:rsidR="009A1A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1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(Центральная районная библиотека)</w:t>
            </w:r>
          </w:p>
        </w:tc>
        <w:tc>
          <w:tcPr>
            <w:tcW w:w="1985" w:type="dxa"/>
          </w:tcPr>
          <w:p w:rsidR="00CB4BAE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lastRenderedPageBreak/>
              <w:t>Рудько Н.В.</w:t>
            </w:r>
          </w:p>
        </w:tc>
        <w:tc>
          <w:tcPr>
            <w:tcW w:w="2268" w:type="dxa"/>
          </w:tcPr>
          <w:p w:rsidR="00CB4BAE" w:rsidRPr="007922D6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Федорова Н.А.</w:t>
            </w:r>
          </w:p>
        </w:tc>
      </w:tr>
      <w:tr w:rsidR="00DC1867" w:rsidRPr="003F6B79" w:rsidTr="00B90160">
        <w:tc>
          <w:tcPr>
            <w:tcW w:w="1559" w:type="dxa"/>
          </w:tcPr>
          <w:p w:rsidR="00DC1867" w:rsidRPr="00DC1867" w:rsidRDefault="00DC1867" w:rsidP="00DC1867">
            <w:pPr>
              <w:rPr>
                <w:rFonts w:ascii="Liberation Serif" w:hAnsi="Liberation Serif"/>
                <w:sz w:val="24"/>
                <w:szCs w:val="24"/>
              </w:rPr>
            </w:pPr>
            <w:r w:rsidRPr="00DC1867">
              <w:rPr>
                <w:rFonts w:ascii="Liberation Serif" w:hAnsi="Liberation Serif"/>
                <w:sz w:val="24"/>
                <w:szCs w:val="24"/>
              </w:rPr>
              <w:lastRenderedPageBreak/>
              <w:t>03.04.20</w:t>
            </w:r>
          </w:p>
          <w:p w:rsidR="00DC1867" w:rsidRPr="008F1C16" w:rsidRDefault="00DC1867" w:rsidP="00DC1867">
            <w:pPr>
              <w:rPr>
                <w:rFonts w:ascii="Liberation Serif" w:hAnsi="Liberation Serif"/>
                <w:sz w:val="24"/>
                <w:szCs w:val="24"/>
              </w:rPr>
            </w:pPr>
            <w:r w:rsidRPr="00DC186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DC1867" w:rsidRPr="008F1C16" w:rsidRDefault="00DC186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DC1867" w:rsidRPr="008F1C16" w:rsidRDefault="00DC1867" w:rsidP="008F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C1867">
              <w:rPr>
                <w:rFonts w:ascii="Liberation Serif" w:hAnsi="Liberation Serif"/>
                <w:sz w:val="24"/>
                <w:szCs w:val="24"/>
              </w:rPr>
              <w:t>Библиоигралочка «Умру от смеха»</w:t>
            </w:r>
          </w:p>
        </w:tc>
        <w:tc>
          <w:tcPr>
            <w:tcW w:w="2835" w:type="dxa"/>
          </w:tcPr>
          <w:p w:rsidR="00DC1867" w:rsidRPr="007922D6" w:rsidRDefault="00DC186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DC1867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DC1867" w:rsidRPr="007922D6" w:rsidRDefault="00DC186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C1867">
              <w:rPr>
                <w:rFonts w:ascii="Liberation Serif" w:hAnsi="Liberation Serif"/>
                <w:sz w:val="24"/>
                <w:szCs w:val="24"/>
              </w:rPr>
              <w:t>Брылина И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6B0F46" w:rsidRDefault="006B0F46" w:rsidP="006B0F46">
            <w:pPr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03.04.20</w:t>
            </w:r>
          </w:p>
          <w:p w:rsidR="006B0F46" w:rsidRPr="00DC1867" w:rsidRDefault="006B0F46" w:rsidP="006B0F46">
            <w:pPr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6B0F46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:rsidR="006B0F46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6B0F46" w:rsidRPr="00DC1867" w:rsidRDefault="006B0F46" w:rsidP="008F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Школа молодых родителей «Социальные гарантии при рождении детей»</w:t>
            </w:r>
          </w:p>
        </w:tc>
        <w:tc>
          <w:tcPr>
            <w:tcW w:w="2835" w:type="dxa"/>
          </w:tcPr>
          <w:p w:rsidR="006B0F46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пинская сельская</w:t>
            </w:r>
          </w:p>
          <w:p w:rsidR="006B0F46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6B0F46" w:rsidRPr="00AB6468" w:rsidRDefault="006B0F46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DC1867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8D497D" w:rsidRPr="003F6B79" w:rsidTr="00B90160">
        <w:tc>
          <w:tcPr>
            <w:tcW w:w="1559" w:type="dxa"/>
          </w:tcPr>
          <w:p w:rsidR="00430973" w:rsidRDefault="00430973" w:rsidP="008D497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4.2020</w:t>
            </w:r>
          </w:p>
          <w:p w:rsidR="008D497D" w:rsidRPr="008F1C16" w:rsidRDefault="00430973" w:rsidP="008D497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8D497D" w:rsidRPr="008F1C16" w:rsidRDefault="008D497D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8D497D" w:rsidRPr="008F1C16" w:rsidRDefault="003858C1" w:rsidP="008F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терактивный информ-час </w:t>
            </w:r>
            <w:r w:rsidR="008D497D" w:rsidRPr="008D497D">
              <w:rPr>
                <w:rFonts w:ascii="Liberation Serif" w:hAnsi="Liberation Serif"/>
                <w:sz w:val="24"/>
                <w:szCs w:val="24"/>
              </w:rPr>
              <w:t>«Кем стать – пекарем или лекарем, спроси у библиотекаря!»</w:t>
            </w:r>
          </w:p>
        </w:tc>
        <w:tc>
          <w:tcPr>
            <w:tcW w:w="2835" w:type="dxa"/>
          </w:tcPr>
          <w:p w:rsidR="008D497D" w:rsidRPr="007922D6" w:rsidRDefault="008D497D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D497D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8D497D">
              <w:rPr>
                <w:rFonts w:ascii="Liberation Serif" w:hAnsi="Liberation Serif"/>
                <w:sz w:val="24"/>
                <w:szCs w:val="24"/>
              </w:rPr>
              <w:t>ООШ № 5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Больше-Трифоновская сельская библиотека)</w:t>
            </w:r>
          </w:p>
        </w:tc>
        <w:tc>
          <w:tcPr>
            <w:tcW w:w="1985" w:type="dxa"/>
          </w:tcPr>
          <w:p w:rsidR="008D497D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8D497D" w:rsidRPr="007922D6" w:rsidRDefault="008D497D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D497D">
              <w:rPr>
                <w:rFonts w:ascii="Liberation Serif" w:hAnsi="Liberation Serif"/>
                <w:sz w:val="24"/>
                <w:szCs w:val="24"/>
              </w:rPr>
              <w:t>Редьк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</w:tc>
      </w:tr>
      <w:tr w:rsidR="005359A2" w:rsidRPr="003F6B79" w:rsidTr="00B90160">
        <w:tc>
          <w:tcPr>
            <w:tcW w:w="1559" w:type="dxa"/>
          </w:tcPr>
          <w:p w:rsidR="005359A2" w:rsidRPr="005359A2" w:rsidRDefault="005359A2" w:rsidP="005359A2">
            <w:pPr>
              <w:rPr>
                <w:rFonts w:ascii="Liberation Serif" w:hAnsi="Liberation Serif"/>
                <w:sz w:val="24"/>
                <w:szCs w:val="24"/>
              </w:rPr>
            </w:pPr>
            <w:r w:rsidRPr="005359A2">
              <w:rPr>
                <w:rFonts w:ascii="Liberation Serif" w:hAnsi="Liberation Serif"/>
                <w:sz w:val="24"/>
                <w:szCs w:val="24"/>
              </w:rPr>
              <w:t>03.04.2020</w:t>
            </w:r>
          </w:p>
          <w:p w:rsidR="005359A2" w:rsidRPr="008D497D" w:rsidRDefault="005359A2" w:rsidP="005359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5359A2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5359A2" w:rsidRDefault="005359A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5359A2" w:rsidRPr="008D497D" w:rsidRDefault="0045231A" w:rsidP="0045231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зор-</w:t>
            </w:r>
            <w:r w:rsidR="005359A2" w:rsidRPr="005359A2">
              <w:rPr>
                <w:rFonts w:ascii="Liberation Serif" w:hAnsi="Liberation Serif"/>
                <w:sz w:val="24"/>
                <w:szCs w:val="24"/>
              </w:rPr>
              <w:t>презентация «В мире сказок Андерсена»</w:t>
            </w:r>
            <w:r w:rsidR="00535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5231A">
              <w:rPr>
                <w:rFonts w:ascii="Liberation Serif" w:hAnsi="Liberation Serif"/>
                <w:sz w:val="24"/>
                <w:szCs w:val="24"/>
              </w:rPr>
              <w:t>(к 215-летию Х.К. Андерсена)</w:t>
            </w:r>
          </w:p>
        </w:tc>
        <w:tc>
          <w:tcPr>
            <w:tcW w:w="2835" w:type="dxa"/>
          </w:tcPr>
          <w:p w:rsidR="005359A2" w:rsidRPr="008D497D" w:rsidRDefault="005359A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985" w:type="dxa"/>
          </w:tcPr>
          <w:p w:rsidR="005359A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359A2" w:rsidRPr="008D497D" w:rsidRDefault="005359A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359A2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B94612" w:rsidRPr="003F6B79" w:rsidTr="00B90160">
        <w:tc>
          <w:tcPr>
            <w:tcW w:w="1559" w:type="dxa"/>
          </w:tcPr>
          <w:p w:rsidR="00B94612" w:rsidRPr="00B94612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03.04.2020</w:t>
            </w:r>
          </w:p>
          <w:p w:rsidR="00B94612" w:rsidRPr="008D497D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B94612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B94612" w:rsidRPr="008D497D" w:rsidRDefault="00B94612" w:rsidP="008F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 xml:space="preserve">Выставка одной книги «Маленький солдат» </w:t>
            </w:r>
            <w:r w:rsidR="0045231A">
              <w:rPr>
                <w:rFonts w:ascii="Liberation Serif" w:hAnsi="Liberation Serif"/>
                <w:sz w:val="24"/>
                <w:szCs w:val="24"/>
              </w:rPr>
              <w:t>(</w:t>
            </w:r>
            <w:r w:rsidRPr="00B94612">
              <w:rPr>
                <w:rFonts w:ascii="Liberation Serif" w:hAnsi="Liberation Serif"/>
                <w:sz w:val="24"/>
                <w:szCs w:val="24"/>
              </w:rPr>
              <w:t>по книге В.П. Катаева «Сын полка»</w:t>
            </w:r>
            <w:r w:rsidR="0045231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94612" w:rsidRPr="008D497D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985" w:type="dxa"/>
          </w:tcPr>
          <w:p w:rsidR="00B9461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94612" w:rsidRPr="008D497D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120402" w:rsidRPr="003F6B79" w:rsidTr="00B90160">
        <w:tc>
          <w:tcPr>
            <w:tcW w:w="1559" w:type="dxa"/>
          </w:tcPr>
          <w:p w:rsidR="00120402" w:rsidRPr="00B94612" w:rsidRDefault="0012040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03.04.2020 пятница</w:t>
            </w:r>
          </w:p>
        </w:tc>
        <w:tc>
          <w:tcPr>
            <w:tcW w:w="1560" w:type="dxa"/>
          </w:tcPr>
          <w:p w:rsidR="00120402" w:rsidRDefault="0012040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19" w:type="dxa"/>
          </w:tcPr>
          <w:p w:rsidR="00120402" w:rsidRPr="00B94612" w:rsidRDefault="00120402" w:rsidP="00CC375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 xml:space="preserve">Час семейного </w:t>
            </w:r>
            <w:r w:rsidR="00CC375F">
              <w:rPr>
                <w:rFonts w:ascii="Liberation Serif" w:hAnsi="Liberation Serif"/>
                <w:sz w:val="24"/>
                <w:szCs w:val="24"/>
              </w:rPr>
              <w:t>общения «Любимые книги детства»</w:t>
            </w:r>
            <w:r w:rsidRPr="001204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0402" w:rsidRPr="00B94612" w:rsidRDefault="0012040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Бичурский клу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Бичурская сельская библиотека)</w:t>
            </w:r>
          </w:p>
        </w:tc>
        <w:tc>
          <w:tcPr>
            <w:tcW w:w="1985" w:type="dxa"/>
          </w:tcPr>
          <w:p w:rsidR="0012040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20402" w:rsidRPr="00B94612" w:rsidRDefault="0012040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9B7B62" w:rsidRPr="003F6B79" w:rsidTr="00B90160">
        <w:tc>
          <w:tcPr>
            <w:tcW w:w="1559" w:type="dxa"/>
          </w:tcPr>
          <w:p w:rsidR="009B7B62" w:rsidRPr="009B7B62" w:rsidRDefault="009B7B62" w:rsidP="009B7B62">
            <w:pPr>
              <w:rPr>
                <w:rFonts w:ascii="Liberation Serif" w:hAnsi="Liberation Serif"/>
                <w:sz w:val="24"/>
                <w:szCs w:val="24"/>
              </w:rPr>
            </w:pPr>
            <w:r w:rsidRPr="009B7B62">
              <w:rPr>
                <w:rFonts w:ascii="Liberation Serif" w:hAnsi="Liberation Serif"/>
                <w:sz w:val="24"/>
                <w:szCs w:val="24"/>
              </w:rPr>
              <w:t>03.04.2020</w:t>
            </w:r>
          </w:p>
          <w:p w:rsidR="009B7B62" w:rsidRPr="00120402" w:rsidRDefault="009B7B62" w:rsidP="009B7B62">
            <w:pPr>
              <w:rPr>
                <w:rFonts w:ascii="Liberation Serif" w:hAnsi="Liberation Serif"/>
                <w:sz w:val="24"/>
                <w:szCs w:val="24"/>
              </w:rPr>
            </w:pPr>
            <w:r w:rsidRPr="009B7B6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9B7B62" w:rsidRDefault="009B7B6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819" w:type="dxa"/>
          </w:tcPr>
          <w:p w:rsidR="009B7B62" w:rsidRPr="00120402" w:rsidRDefault="009B7B62" w:rsidP="008F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B7B62">
              <w:rPr>
                <w:rFonts w:ascii="Liberation Serif" w:hAnsi="Liberation Serif"/>
                <w:sz w:val="24"/>
                <w:szCs w:val="24"/>
              </w:rPr>
              <w:t xml:space="preserve">Литературный салон «Грустная королева юмора» </w:t>
            </w:r>
            <w:r w:rsidR="00560865">
              <w:rPr>
                <w:rFonts w:ascii="Liberation Serif" w:hAnsi="Liberation Serif"/>
                <w:sz w:val="24"/>
                <w:szCs w:val="24"/>
              </w:rPr>
              <w:t>(</w:t>
            </w:r>
            <w:r w:rsidRPr="009B7B62">
              <w:rPr>
                <w:rFonts w:ascii="Liberation Serif" w:hAnsi="Liberation Serif"/>
                <w:sz w:val="24"/>
                <w:szCs w:val="24"/>
              </w:rPr>
              <w:t>по творчеству Н. Тэффи</w:t>
            </w:r>
            <w:r w:rsidR="00560865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B7B62" w:rsidRPr="00120402" w:rsidRDefault="009B7B6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985" w:type="dxa"/>
          </w:tcPr>
          <w:p w:rsidR="009B7B6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9B7B62" w:rsidRPr="00120402" w:rsidRDefault="009B7B6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B7B62">
              <w:rPr>
                <w:rFonts w:ascii="Liberation Serif" w:hAnsi="Liberation Serif"/>
                <w:sz w:val="24"/>
                <w:szCs w:val="24"/>
              </w:rPr>
              <w:t>Новоселова Л.В.</w:t>
            </w:r>
          </w:p>
        </w:tc>
      </w:tr>
      <w:tr w:rsidR="0055193E" w:rsidRPr="003F6B79" w:rsidTr="00B90160">
        <w:tc>
          <w:tcPr>
            <w:tcW w:w="1559" w:type="dxa"/>
          </w:tcPr>
          <w:p w:rsidR="0055193E" w:rsidRPr="0055193E" w:rsidRDefault="0055193E" w:rsidP="0055193E">
            <w:pPr>
              <w:rPr>
                <w:rFonts w:ascii="Liberation Serif" w:hAnsi="Liberation Serif"/>
                <w:sz w:val="24"/>
                <w:szCs w:val="24"/>
              </w:rPr>
            </w:pPr>
            <w:r w:rsidRPr="0055193E">
              <w:rPr>
                <w:rFonts w:ascii="Liberation Serif" w:hAnsi="Liberation Serif"/>
                <w:sz w:val="24"/>
                <w:szCs w:val="24"/>
              </w:rPr>
              <w:t>04.04.2020</w:t>
            </w:r>
          </w:p>
          <w:p w:rsidR="0055193E" w:rsidRPr="00B94612" w:rsidRDefault="0055193E" w:rsidP="0055193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5193E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560" w:type="dxa"/>
          </w:tcPr>
          <w:p w:rsidR="0055193E" w:rsidRDefault="0055193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55193E" w:rsidRPr="00B94612" w:rsidRDefault="0055193E" w:rsidP="00560865">
            <w:pPr>
              <w:rPr>
                <w:rFonts w:ascii="Liberation Serif" w:hAnsi="Liberation Serif"/>
                <w:sz w:val="24"/>
                <w:szCs w:val="24"/>
              </w:rPr>
            </w:pPr>
            <w:r w:rsidRPr="0055193E">
              <w:rPr>
                <w:rFonts w:ascii="Liberation Serif" w:hAnsi="Liberation Serif"/>
                <w:sz w:val="24"/>
                <w:szCs w:val="24"/>
              </w:rPr>
              <w:t>День сюрпризов «Маленькие апрельские шалост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193E">
              <w:rPr>
                <w:rFonts w:ascii="Liberation Serif" w:hAnsi="Liberation Serif"/>
                <w:sz w:val="24"/>
                <w:szCs w:val="24"/>
              </w:rPr>
              <w:t>(мероприятие для коррекционного класса)</w:t>
            </w:r>
          </w:p>
        </w:tc>
        <w:tc>
          <w:tcPr>
            <w:tcW w:w="2835" w:type="dxa"/>
          </w:tcPr>
          <w:p w:rsidR="0055193E" w:rsidRPr="00B94612" w:rsidRDefault="0055193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985" w:type="dxa"/>
          </w:tcPr>
          <w:p w:rsidR="0055193E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5193E" w:rsidRPr="00B94612" w:rsidRDefault="0055193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5193E"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54181F" w:rsidRPr="003F6B79" w:rsidTr="00B90160">
        <w:tc>
          <w:tcPr>
            <w:tcW w:w="1559" w:type="dxa"/>
          </w:tcPr>
          <w:p w:rsidR="0054181F" w:rsidRPr="0054181F" w:rsidRDefault="0054181F" w:rsidP="0054181F">
            <w:pPr>
              <w:rPr>
                <w:rFonts w:ascii="Liberation Serif" w:hAnsi="Liberation Serif"/>
                <w:sz w:val="24"/>
                <w:szCs w:val="24"/>
              </w:rPr>
            </w:pPr>
            <w:r w:rsidRPr="0054181F">
              <w:rPr>
                <w:rFonts w:ascii="Liberation Serif" w:hAnsi="Liberation Serif"/>
                <w:sz w:val="24"/>
                <w:szCs w:val="24"/>
              </w:rPr>
              <w:t>05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:rsidR="0054181F" w:rsidRPr="008F1C16" w:rsidRDefault="0054181F" w:rsidP="0054181F">
            <w:pPr>
              <w:rPr>
                <w:rFonts w:ascii="Liberation Serif" w:hAnsi="Liberation Serif"/>
                <w:sz w:val="24"/>
                <w:szCs w:val="24"/>
              </w:rPr>
            </w:pPr>
            <w:r w:rsidRPr="0054181F">
              <w:rPr>
                <w:rFonts w:ascii="Liberation Serif" w:hAnsi="Liberation Serif"/>
                <w:sz w:val="24"/>
                <w:szCs w:val="24"/>
              </w:rPr>
              <w:t>воскресение</w:t>
            </w:r>
          </w:p>
        </w:tc>
        <w:tc>
          <w:tcPr>
            <w:tcW w:w="1560" w:type="dxa"/>
          </w:tcPr>
          <w:p w:rsidR="0054181F" w:rsidRPr="008F1C16" w:rsidRDefault="0054181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D24644" w:rsidRDefault="00D24644" w:rsidP="00D24644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ас музыки «Симфония </w:t>
            </w:r>
            <w:r w:rsidR="0054181F" w:rsidRPr="0054181F">
              <w:rPr>
                <w:rFonts w:ascii="Liberation Serif" w:hAnsi="Liberation Serif"/>
                <w:sz w:val="24"/>
                <w:szCs w:val="24"/>
              </w:rPr>
              <w:t xml:space="preserve">жизни» </w:t>
            </w:r>
          </w:p>
          <w:p w:rsidR="0054181F" w:rsidRPr="008F1C16" w:rsidRDefault="00D24644" w:rsidP="00D24644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="0054181F" w:rsidRPr="0054181F">
              <w:rPr>
                <w:rFonts w:ascii="Liberation Serif" w:hAnsi="Liberation Serif"/>
                <w:sz w:val="24"/>
                <w:szCs w:val="24"/>
              </w:rPr>
              <w:t>к 180-летию П.И. Чайковского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4181F" w:rsidRPr="007922D6" w:rsidRDefault="0054181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985" w:type="dxa"/>
          </w:tcPr>
          <w:p w:rsidR="0054181F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54181F" w:rsidRPr="007922D6" w:rsidRDefault="0054181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4181F">
              <w:rPr>
                <w:rFonts w:ascii="Liberation Serif" w:hAnsi="Liberation Serif"/>
                <w:sz w:val="24"/>
                <w:szCs w:val="24"/>
              </w:rPr>
              <w:t>Зверева О.М.</w:t>
            </w:r>
          </w:p>
        </w:tc>
      </w:tr>
      <w:tr w:rsidR="006F5EAE" w:rsidRPr="003F6B79" w:rsidTr="00B90160">
        <w:tc>
          <w:tcPr>
            <w:tcW w:w="1559" w:type="dxa"/>
          </w:tcPr>
          <w:p w:rsidR="006F5EAE" w:rsidRPr="00864B4E" w:rsidRDefault="007922D6" w:rsidP="00AB55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5.04.2020  </w:t>
            </w:r>
            <w:r w:rsidRPr="007922D6">
              <w:rPr>
                <w:rFonts w:ascii="Liberation Serif" w:hAnsi="Liberation Serif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560" w:type="dxa"/>
          </w:tcPr>
          <w:p w:rsidR="006F5EAE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819" w:type="dxa"/>
          </w:tcPr>
          <w:p w:rsidR="007922D6" w:rsidRDefault="007922D6" w:rsidP="007922D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Круглый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ол «Стиль жизни – здоровье!» </w:t>
            </w:r>
          </w:p>
          <w:p w:rsidR="006F5EAE" w:rsidRPr="005E3C8F" w:rsidRDefault="007922D6" w:rsidP="007922D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 Всемирному дню здоровья)</w:t>
            </w:r>
          </w:p>
        </w:tc>
        <w:tc>
          <w:tcPr>
            <w:tcW w:w="2835" w:type="dxa"/>
          </w:tcPr>
          <w:p w:rsidR="006F5EAE" w:rsidRPr="002B7C80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6F5EAE" w:rsidRPr="003F6B79" w:rsidRDefault="006F5EAE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F5EAE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D5327F" w:rsidRPr="003F6B79" w:rsidTr="00B90160">
        <w:tc>
          <w:tcPr>
            <w:tcW w:w="1559" w:type="dxa"/>
          </w:tcPr>
          <w:p w:rsidR="00D5327F" w:rsidRPr="00D5327F" w:rsidRDefault="00D5327F" w:rsidP="00D5327F">
            <w:pPr>
              <w:rPr>
                <w:rFonts w:ascii="Liberation Serif" w:hAnsi="Liberation Serif"/>
                <w:sz w:val="24"/>
                <w:szCs w:val="24"/>
              </w:rPr>
            </w:pPr>
            <w:r w:rsidRPr="00D5327F">
              <w:rPr>
                <w:rFonts w:ascii="Liberation Serif" w:hAnsi="Liberation Serif"/>
                <w:sz w:val="24"/>
                <w:szCs w:val="24"/>
              </w:rPr>
              <w:t>06.04.20</w:t>
            </w:r>
          </w:p>
          <w:p w:rsidR="00D5327F" w:rsidRDefault="00D5327F" w:rsidP="00D5327F">
            <w:pPr>
              <w:rPr>
                <w:rFonts w:ascii="Liberation Serif" w:hAnsi="Liberation Serif"/>
                <w:sz w:val="24"/>
                <w:szCs w:val="24"/>
              </w:rPr>
            </w:pPr>
            <w:r w:rsidRPr="00D5327F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D5327F" w:rsidRPr="007922D6" w:rsidRDefault="00D5327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D5327F" w:rsidRPr="007922D6" w:rsidRDefault="00D5327F" w:rsidP="007922D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5327F">
              <w:rPr>
                <w:rFonts w:ascii="Liberation Serif" w:hAnsi="Liberation Serif"/>
                <w:sz w:val="24"/>
                <w:szCs w:val="24"/>
              </w:rPr>
              <w:t>У</w:t>
            </w:r>
            <w:r w:rsidR="00456FCD">
              <w:rPr>
                <w:rFonts w:ascii="Liberation Serif" w:hAnsi="Liberation Serif"/>
                <w:sz w:val="24"/>
                <w:szCs w:val="24"/>
              </w:rPr>
              <w:t>рок-</w:t>
            </w:r>
            <w:r w:rsidRPr="00D5327F">
              <w:rPr>
                <w:rFonts w:ascii="Liberation Serif" w:hAnsi="Liberation Serif"/>
                <w:sz w:val="24"/>
                <w:szCs w:val="24"/>
              </w:rPr>
              <w:t>путешествие «Космонавт. Руководство для начинающих»</w:t>
            </w:r>
          </w:p>
        </w:tc>
        <w:tc>
          <w:tcPr>
            <w:tcW w:w="2835" w:type="dxa"/>
          </w:tcPr>
          <w:p w:rsidR="00D5327F" w:rsidRPr="007922D6" w:rsidRDefault="00D5327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D5327F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D5327F" w:rsidRPr="007922D6" w:rsidRDefault="00D5327F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5327F">
              <w:rPr>
                <w:rFonts w:ascii="Liberation Serif" w:hAnsi="Liberation Serif"/>
                <w:sz w:val="24"/>
                <w:szCs w:val="24"/>
              </w:rPr>
              <w:t>Скаредина Н.Ю.</w:t>
            </w:r>
          </w:p>
        </w:tc>
      </w:tr>
      <w:tr w:rsidR="00A74795" w:rsidRPr="003F6B79" w:rsidTr="00B90160">
        <w:tc>
          <w:tcPr>
            <w:tcW w:w="1559" w:type="dxa"/>
          </w:tcPr>
          <w:p w:rsidR="00A74795" w:rsidRPr="00A74795" w:rsidRDefault="00A74795" w:rsidP="00A74795">
            <w:pPr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>06.04.2020</w:t>
            </w:r>
          </w:p>
          <w:p w:rsidR="00A74795" w:rsidRDefault="00A74795" w:rsidP="00A747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A74795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560" w:type="dxa"/>
          </w:tcPr>
          <w:p w:rsidR="00A74795" w:rsidRPr="007922D6" w:rsidRDefault="00A74795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40</w:t>
            </w:r>
          </w:p>
        </w:tc>
        <w:tc>
          <w:tcPr>
            <w:tcW w:w="4819" w:type="dxa"/>
          </w:tcPr>
          <w:p w:rsidR="00A74795" w:rsidRPr="007922D6" w:rsidRDefault="00A74795" w:rsidP="00456FCD">
            <w:pPr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 xml:space="preserve">Культурная прививка «Гений уральской песни» </w:t>
            </w:r>
            <w:r w:rsidR="00456FCD">
              <w:rPr>
                <w:rFonts w:ascii="Liberation Serif" w:hAnsi="Liberation Serif"/>
                <w:sz w:val="24"/>
                <w:szCs w:val="24"/>
              </w:rPr>
              <w:t>(к</w:t>
            </w:r>
            <w:r w:rsidRPr="00A74795">
              <w:rPr>
                <w:rFonts w:ascii="Liberation Serif" w:hAnsi="Liberation Serif"/>
                <w:sz w:val="24"/>
                <w:szCs w:val="24"/>
              </w:rPr>
              <w:t xml:space="preserve"> 95-летию уральского композитора Е.П. Родыгина</w:t>
            </w:r>
            <w:r w:rsidR="00456FC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74795" w:rsidRPr="007922D6" w:rsidRDefault="00A74795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A74795">
              <w:rPr>
                <w:rFonts w:ascii="Liberation Serif" w:hAnsi="Liberation Serif"/>
                <w:sz w:val="24"/>
                <w:szCs w:val="24"/>
              </w:rPr>
              <w:t>ООШ № 5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A74795">
              <w:rPr>
                <w:rFonts w:ascii="Liberation Serif" w:hAnsi="Liberation Serif"/>
                <w:sz w:val="24"/>
                <w:szCs w:val="24"/>
              </w:rPr>
              <w:t xml:space="preserve"> (Больше-Трифоновская сельская библиотека)</w:t>
            </w:r>
          </w:p>
        </w:tc>
        <w:tc>
          <w:tcPr>
            <w:tcW w:w="1985" w:type="dxa"/>
          </w:tcPr>
          <w:p w:rsidR="00A74795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74795" w:rsidRPr="007922D6" w:rsidRDefault="00A74795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DE3DC2" w:rsidRPr="003F6B79" w:rsidTr="00B90160">
        <w:tc>
          <w:tcPr>
            <w:tcW w:w="1559" w:type="dxa"/>
          </w:tcPr>
          <w:p w:rsidR="00DE3DC2" w:rsidRPr="00DE3DC2" w:rsidRDefault="00DE3DC2" w:rsidP="00DE3DC2">
            <w:pPr>
              <w:rPr>
                <w:rFonts w:ascii="Liberation Serif" w:hAnsi="Liberation Serif"/>
                <w:sz w:val="24"/>
                <w:szCs w:val="24"/>
              </w:rPr>
            </w:pPr>
            <w:r w:rsidRPr="00DE3DC2">
              <w:rPr>
                <w:rFonts w:ascii="Liberation Serif" w:hAnsi="Liberation Serif"/>
                <w:sz w:val="24"/>
                <w:szCs w:val="24"/>
              </w:rPr>
              <w:t>07.04.20</w:t>
            </w:r>
          </w:p>
          <w:p w:rsidR="00DE3DC2" w:rsidRPr="00A74795" w:rsidRDefault="00DE3DC2" w:rsidP="00DE3DC2">
            <w:pPr>
              <w:rPr>
                <w:rFonts w:ascii="Liberation Serif" w:hAnsi="Liberation Serif"/>
                <w:sz w:val="24"/>
                <w:szCs w:val="24"/>
              </w:rPr>
            </w:pPr>
            <w:r w:rsidRPr="00DE3DC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DE3DC2" w:rsidRDefault="00DE3DC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DE3DC2" w:rsidRPr="00A74795" w:rsidRDefault="00DE3DC2" w:rsidP="00A74795">
            <w:pPr>
              <w:rPr>
                <w:rFonts w:ascii="Liberation Serif" w:hAnsi="Liberation Serif"/>
                <w:sz w:val="24"/>
                <w:szCs w:val="24"/>
              </w:rPr>
            </w:pPr>
            <w:r w:rsidRPr="00DE3DC2">
              <w:rPr>
                <w:rFonts w:ascii="Liberation Serif" w:hAnsi="Liberation Serif"/>
                <w:sz w:val="24"/>
                <w:szCs w:val="24"/>
              </w:rPr>
              <w:t>Сеанс игрового чтения «</w:t>
            </w:r>
            <w:proofErr w:type="spellStart"/>
            <w:r w:rsidRPr="00DE3DC2">
              <w:rPr>
                <w:rFonts w:ascii="Liberation Serif" w:hAnsi="Liberation Serif"/>
                <w:sz w:val="24"/>
                <w:szCs w:val="24"/>
              </w:rPr>
              <w:t>Нескучайка</w:t>
            </w:r>
            <w:proofErr w:type="spellEnd"/>
            <w:r w:rsidRPr="00DE3DC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E3DC2" w:rsidRPr="00A74795" w:rsidRDefault="00DE3DC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DE3DC2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DE3DC2" w:rsidRPr="00A74795" w:rsidRDefault="00DE3DC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3DC2">
              <w:rPr>
                <w:rFonts w:ascii="Liberation Serif" w:hAnsi="Liberation Serif"/>
                <w:sz w:val="24"/>
                <w:szCs w:val="24"/>
              </w:rPr>
              <w:t>Юренкова</w:t>
            </w:r>
            <w:proofErr w:type="spellEnd"/>
            <w:r w:rsidRPr="00DE3DC2">
              <w:rPr>
                <w:rFonts w:ascii="Liberation Serif" w:hAnsi="Liberation Serif"/>
                <w:sz w:val="24"/>
                <w:szCs w:val="24"/>
              </w:rPr>
              <w:t xml:space="preserve"> Т.С.</w:t>
            </w:r>
          </w:p>
        </w:tc>
      </w:tr>
      <w:tr w:rsidR="00B94612" w:rsidRPr="003F6B79" w:rsidTr="00B90160">
        <w:tc>
          <w:tcPr>
            <w:tcW w:w="1559" w:type="dxa"/>
          </w:tcPr>
          <w:p w:rsidR="005B13C8" w:rsidRPr="005B13C8" w:rsidRDefault="005B13C8" w:rsidP="005B13C8">
            <w:pPr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:rsidR="00B94612" w:rsidRPr="00A74795" w:rsidRDefault="005B13C8" w:rsidP="005B13C8">
            <w:pPr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B94612" w:rsidRDefault="005B13C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B94612" w:rsidRPr="00A74795" w:rsidRDefault="005B13C8" w:rsidP="00A74795">
            <w:pPr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Викторина «Эти забавные животные»</w:t>
            </w:r>
          </w:p>
        </w:tc>
        <w:tc>
          <w:tcPr>
            <w:tcW w:w="2835" w:type="dxa"/>
          </w:tcPr>
          <w:p w:rsidR="00B94612" w:rsidRPr="00A74795" w:rsidRDefault="005B13C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</w:tc>
        <w:tc>
          <w:tcPr>
            <w:tcW w:w="1985" w:type="dxa"/>
          </w:tcPr>
          <w:p w:rsidR="00B94612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94612" w:rsidRPr="00A74795" w:rsidRDefault="005B13C8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B13C8">
              <w:rPr>
                <w:rFonts w:ascii="Liberation Serif" w:hAnsi="Liberation Serif"/>
                <w:sz w:val="24"/>
                <w:szCs w:val="24"/>
              </w:rPr>
              <w:t>Зверева А.В.</w:t>
            </w:r>
          </w:p>
        </w:tc>
      </w:tr>
      <w:tr w:rsidR="001063FA" w:rsidRPr="003F6B79" w:rsidTr="00B90160">
        <w:tc>
          <w:tcPr>
            <w:tcW w:w="1559" w:type="dxa"/>
          </w:tcPr>
          <w:p w:rsidR="001063FA" w:rsidRPr="001063FA" w:rsidRDefault="001063FA" w:rsidP="001063FA">
            <w:pPr>
              <w:rPr>
                <w:rFonts w:ascii="Liberation Serif" w:hAnsi="Liberation Serif"/>
                <w:sz w:val="24"/>
                <w:szCs w:val="24"/>
              </w:rPr>
            </w:pPr>
            <w:r w:rsidRPr="001063FA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:rsidR="001063FA" w:rsidRPr="005B13C8" w:rsidRDefault="001063FA" w:rsidP="001063FA">
            <w:pPr>
              <w:rPr>
                <w:rFonts w:ascii="Liberation Serif" w:hAnsi="Liberation Serif"/>
                <w:sz w:val="24"/>
                <w:szCs w:val="24"/>
              </w:rPr>
            </w:pPr>
            <w:r w:rsidRPr="001063FA">
              <w:rPr>
                <w:rFonts w:ascii="Liberation Serif" w:hAnsi="Liberation Serif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560" w:type="dxa"/>
          </w:tcPr>
          <w:p w:rsidR="001063FA" w:rsidRDefault="001063FA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.00</w:t>
            </w:r>
          </w:p>
          <w:p w:rsidR="001063FA" w:rsidRDefault="001063FA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.30</w:t>
            </w:r>
          </w:p>
        </w:tc>
        <w:tc>
          <w:tcPr>
            <w:tcW w:w="4819" w:type="dxa"/>
          </w:tcPr>
          <w:p w:rsidR="001063FA" w:rsidRPr="005B13C8" w:rsidRDefault="009D7897" w:rsidP="0034247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Библио-г</w:t>
            </w:r>
            <w:r w:rsidR="001063FA" w:rsidRPr="001063FA">
              <w:rPr>
                <w:rFonts w:ascii="Liberation Serif" w:hAnsi="Liberation Serif"/>
                <w:sz w:val="24"/>
                <w:szCs w:val="24"/>
              </w:rPr>
              <w:t>лобус «Про ма</w:t>
            </w:r>
            <w:r w:rsidR="0034247F">
              <w:rPr>
                <w:rFonts w:ascii="Liberation Serif" w:hAnsi="Liberation Serif"/>
                <w:sz w:val="24"/>
                <w:szCs w:val="24"/>
              </w:rPr>
              <w:t xml:space="preserve">чты, янтарь и </w:t>
            </w:r>
            <w:r w:rsidR="0034247F">
              <w:rPr>
                <w:rFonts w:ascii="Liberation Serif" w:hAnsi="Liberation Serif"/>
                <w:sz w:val="24"/>
                <w:szCs w:val="24"/>
              </w:rPr>
              <w:lastRenderedPageBreak/>
              <w:t>сосновые яблоки» (интересное</w:t>
            </w:r>
            <w:r w:rsidR="001063FA" w:rsidRPr="001063FA">
              <w:rPr>
                <w:rFonts w:ascii="Liberation Serif" w:hAnsi="Liberation Serif"/>
                <w:sz w:val="24"/>
                <w:szCs w:val="24"/>
              </w:rPr>
              <w:t xml:space="preserve"> о </w:t>
            </w:r>
            <w:r w:rsidR="0034247F">
              <w:rPr>
                <w:rFonts w:ascii="Liberation Serif" w:hAnsi="Liberation Serif"/>
                <w:sz w:val="24"/>
                <w:szCs w:val="24"/>
              </w:rPr>
              <w:t>сосне)</w:t>
            </w:r>
          </w:p>
        </w:tc>
        <w:tc>
          <w:tcPr>
            <w:tcW w:w="2835" w:type="dxa"/>
          </w:tcPr>
          <w:p w:rsidR="001063FA" w:rsidRDefault="001063FA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063FA">
              <w:rPr>
                <w:rFonts w:ascii="Liberation Serif" w:hAnsi="Liberation Serif"/>
                <w:sz w:val="24"/>
                <w:szCs w:val="24"/>
              </w:rPr>
              <w:lastRenderedPageBreak/>
              <w:t>МКДОУ №</w:t>
            </w:r>
            <w:r w:rsidR="009A1A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63FA">
              <w:rPr>
                <w:rFonts w:ascii="Liberation Serif" w:hAnsi="Liberation Serif"/>
                <w:sz w:val="24"/>
                <w:szCs w:val="24"/>
              </w:rPr>
              <w:t>3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(Сосновоборская сельская библиотека)</w:t>
            </w:r>
          </w:p>
        </w:tc>
        <w:tc>
          <w:tcPr>
            <w:tcW w:w="1985" w:type="dxa"/>
          </w:tcPr>
          <w:p w:rsidR="001063FA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lastRenderedPageBreak/>
              <w:t>Рудько Н.В.</w:t>
            </w:r>
          </w:p>
        </w:tc>
        <w:tc>
          <w:tcPr>
            <w:tcW w:w="2268" w:type="dxa"/>
          </w:tcPr>
          <w:p w:rsidR="001063FA" w:rsidRPr="005B13C8" w:rsidRDefault="001063FA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063FA">
              <w:rPr>
                <w:rFonts w:ascii="Liberation Serif" w:hAnsi="Liberation Serif"/>
                <w:sz w:val="24"/>
                <w:szCs w:val="24"/>
              </w:rPr>
              <w:t>Новоселова Л.В.</w:t>
            </w:r>
          </w:p>
        </w:tc>
      </w:tr>
      <w:tr w:rsidR="00C46E13" w:rsidRPr="003F6B79" w:rsidTr="00B90160">
        <w:tc>
          <w:tcPr>
            <w:tcW w:w="1559" w:type="dxa"/>
          </w:tcPr>
          <w:p w:rsidR="00C46E13" w:rsidRPr="00C46E13" w:rsidRDefault="00C46E13" w:rsidP="00C46E13">
            <w:pPr>
              <w:rPr>
                <w:rFonts w:ascii="Liberation Serif" w:hAnsi="Liberation Serif"/>
                <w:sz w:val="24"/>
                <w:szCs w:val="24"/>
              </w:rPr>
            </w:pPr>
            <w:r w:rsidRPr="00C46E13">
              <w:rPr>
                <w:rFonts w:ascii="Liberation Serif" w:hAnsi="Liberation Serif"/>
                <w:sz w:val="24"/>
                <w:szCs w:val="24"/>
              </w:rPr>
              <w:lastRenderedPageBreak/>
              <w:t>07.04.20</w:t>
            </w:r>
          </w:p>
          <w:p w:rsidR="00C46E13" w:rsidRPr="001063FA" w:rsidRDefault="00C46E13" w:rsidP="00C46E13">
            <w:pPr>
              <w:rPr>
                <w:rFonts w:ascii="Liberation Serif" w:hAnsi="Liberation Serif"/>
                <w:sz w:val="24"/>
                <w:szCs w:val="24"/>
              </w:rPr>
            </w:pPr>
            <w:r w:rsidRPr="00C46E1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C46E13" w:rsidRDefault="00C46E1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C46E13" w:rsidRPr="001063FA" w:rsidRDefault="00C46E13" w:rsidP="00A74795">
            <w:pPr>
              <w:rPr>
                <w:rFonts w:ascii="Liberation Serif" w:hAnsi="Liberation Serif"/>
                <w:sz w:val="24"/>
                <w:szCs w:val="24"/>
              </w:rPr>
            </w:pPr>
            <w:r w:rsidRPr="00C46E13">
              <w:rPr>
                <w:rFonts w:ascii="Liberation Serif" w:hAnsi="Liberation Serif"/>
                <w:sz w:val="24"/>
                <w:szCs w:val="24"/>
              </w:rPr>
              <w:t>Сеанс игрового чтения «О пользе физкультуры»</w:t>
            </w:r>
          </w:p>
        </w:tc>
        <w:tc>
          <w:tcPr>
            <w:tcW w:w="2835" w:type="dxa"/>
          </w:tcPr>
          <w:p w:rsidR="00C46E13" w:rsidRPr="001063FA" w:rsidRDefault="00C46E1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C46E13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C46E13" w:rsidRPr="001063FA" w:rsidRDefault="00C46E1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46E13">
              <w:rPr>
                <w:rFonts w:ascii="Liberation Serif" w:hAnsi="Liberation Serif"/>
                <w:sz w:val="24"/>
                <w:szCs w:val="24"/>
              </w:rPr>
              <w:t>Перегудова О.И.</w:t>
            </w:r>
          </w:p>
        </w:tc>
      </w:tr>
      <w:tr w:rsidR="006F5EAE" w:rsidRPr="003F6B79" w:rsidTr="00B90160">
        <w:tc>
          <w:tcPr>
            <w:tcW w:w="1559" w:type="dxa"/>
          </w:tcPr>
          <w:p w:rsidR="00AA3D74" w:rsidRPr="00AA3D74" w:rsidRDefault="00AA3D74" w:rsidP="00AA3D74">
            <w:pPr>
              <w:rPr>
                <w:rFonts w:ascii="Liberation Serif" w:hAnsi="Liberation Serif"/>
                <w:sz w:val="24"/>
                <w:szCs w:val="24"/>
              </w:rPr>
            </w:pPr>
            <w:r w:rsidRPr="00AA3D74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:rsidR="006F5EAE" w:rsidRPr="00864B4E" w:rsidRDefault="00AA3D74" w:rsidP="00AA3D74">
            <w:pPr>
              <w:rPr>
                <w:rFonts w:ascii="Liberation Serif" w:hAnsi="Liberation Serif"/>
                <w:sz w:val="24"/>
                <w:szCs w:val="24"/>
              </w:rPr>
            </w:pPr>
            <w:r w:rsidRPr="00AA3D7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6F5EAE" w:rsidRDefault="00AA3D74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A3D7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6F5EAE" w:rsidRPr="005E3C8F" w:rsidRDefault="00AA3D74" w:rsidP="00727EBF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A3D74">
              <w:rPr>
                <w:rFonts w:ascii="Liberation Serif" w:hAnsi="Liberation Serif"/>
                <w:sz w:val="24"/>
                <w:szCs w:val="24"/>
              </w:rPr>
              <w:t>День информации «Забытые имена» (</w:t>
            </w:r>
            <w:r w:rsidR="00727EBF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A3D74">
              <w:rPr>
                <w:rFonts w:ascii="Liberation Serif" w:hAnsi="Liberation Serif"/>
                <w:sz w:val="24"/>
                <w:szCs w:val="24"/>
              </w:rPr>
              <w:t>100- л</w:t>
            </w:r>
            <w:r w:rsidR="00727EBF">
              <w:rPr>
                <w:rFonts w:ascii="Liberation Serif" w:hAnsi="Liberation Serif"/>
                <w:sz w:val="24"/>
                <w:szCs w:val="24"/>
              </w:rPr>
              <w:t xml:space="preserve">етию Ю. Нагибина и </w:t>
            </w:r>
            <w:r w:rsidRPr="00AA3D74">
              <w:rPr>
                <w:rFonts w:ascii="Liberation Serif" w:hAnsi="Liberation Serif"/>
                <w:sz w:val="24"/>
                <w:szCs w:val="24"/>
              </w:rPr>
              <w:t>Ю. Герман)</w:t>
            </w:r>
          </w:p>
        </w:tc>
        <w:tc>
          <w:tcPr>
            <w:tcW w:w="2835" w:type="dxa"/>
          </w:tcPr>
          <w:p w:rsidR="006F5EAE" w:rsidRPr="002B7C80" w:rsidRDefault="00AA3D74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985" w:type="dxa"/>
          </w:tcPr>
          <w:p w:rsidR="006F5EAE" w:rsidRPr="00E7577C" w:rsidRDefault="006F5EAE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F5EAE" w:rsidRDefault="00AA3D74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A3D74">
              <w:rPr>
                <w:rFonts w:ascii="Liberation Serif" w:hAnsi="Liberation Serif"/>
                <w:sz w:val="24"/>
                <w:szCs w:val="24"/>
              </w:rPr>
              <w:t>Мезенцева Н.В.</w:t>
            </w:r>
          </w:p>
        </w:tc>
      </w:tr>
      <w:tr w:rsidR="00B94612" w:rsidRPr="003F6B79" w:rsidTr="00B90160">
        <w:tc>
          <w:tcPr>
            <w:tcW w:w="1559" w:type="dxa"/>
          </w:tcPr>
          <w:p w:rsidR="00B94612" w:rsidRPr="00B94612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:rsidR="00B94612" w:rsidRPr="00AA3D74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B94612" w:rsidRPr="00AA3D74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B94612" w:rsidRPr="00AA3D74" w:rsidRDefault="00B94612" w:rsidP="00B370B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Акция-опрос «Мой рецепт здоровья»</w:t>
            </w:r>
          </w:p>
        </w:tc>
        <w:tc>
          <w:tcPr>
            <w:tcW w:w="2835" w:type="dxa"/>
          </w:tcPr>
          <w:p w:rsidR="00B94612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985" w:type="dxa"/>
          </w:tcPr>
          <w:p w:rsidR="00B9461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94612" w:rsidRPr="00AA3D74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F4743A" w:rsidRPr="003F6B79" w:rsidTr="00B90160">
        <w:tc>
          <w:tcPr>
            <w:tcW w:w="1559" w:type="dxa"/>
          </w:tcPr>
          <w:p w:rsidR="00F4743A" w:rsidRPr="00B94612" w:rsidRDefault="00CB4BAE" w:rsidP="00B9461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.04.2020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 вторник</w:t>
            </w:r>
          </w:p>
        </w:tc>
        <w:tc>
          <w:tcPr>
            <w:tcW w:w="1560" w:type="dxa"/>
          </w:tcPr>
          <w:p w:rsidR="00F4743A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F4743A" w:rsidRPr="00B94612" w:rsidRDefault="00CB4BAE" w:rsidP="00B370B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Информ-коктейль для </w:t>
            </w:r>
            <w:r w:rsidR="00397671">
              <w:rPr>
                <w:rFonts w:ascii="Liberation Serif" w:hAnsi="Liberation Serif"/>
                <w:sz w:val="24"/>
                <w:szCs w:val="24"/>
              </w:rPr>
              <w:t xml:space="preserve">Артемовского отделения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ВОС «Тропинка здоровья»</w:t>
            </w:r>
          </w:p>
        </w:tc>
        <w:tc>
          <w:tcPr>
            <w:tcW w:w="2835" w:type="dxa"/>
          </w:tcPr>
          <w:p w:rsidR="00F4743A" w:rsidRPr="00B94612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985" w:type="dxa"/>
          </w:tcPr>
          <w:p w:rsidR="00F4743A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F4743A" w:rsidRPr="00B94612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Ознобихина С.В.</w:t>
            </w:r>
          </w:p>
        </w:tc>
      </w:tr>
      <w:tr w:rsidR="00B94612" w:rsidRPr="003F6B79" w:rsidTr="00B90160">
        <w:tc>
          <w:tcPr>
            <w:tcW w:w="1559" w:type="dxa"/>
          </w:tcPr>
          <w:p w:rsidR="00B94612" w:rsidRPr="00B94612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07.04.2020</w:t>
            </w:r>
          </w:p>
          <w:p w:rsidR="00B94612" w:rsidRPr="00B94612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B94612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B94612" w:rsidRPr="00B94612" w:rsidRDefault="00B94612" w:rsidP="00B370B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Электронная игротека «Простые и невредные советы»</w:t>
            </w:r>
          </w:p>
        </w:tc>
        <w:tc>
          <w:tcPr>
            <w:tcW w:w="2835" w:type="dxa"/>
          </w:tcPr>
          <w:p w:rsidR="00B94612" w:rsidRPr="00B94612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985" w:type="dxa"/>
          </w:tcPr>
          <w:p w:rsidR="00B9461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94612" w:rsidRPr="00B94612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D97457" w:rsidRPr="003F6B79" w:rsidTr="00B90160">
        <w:tc>
          <w:tcPr>
            <w:tcW w:w="1559" w:type="dxa"/>
          </w:tcPr>
          <w:p w:rsidR="00D97457" w:rsidRPr="00D97457" w:rsidRDefault="00D97457" w:rsidP="00D97457">
            <w:pPr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08.04.2020</w:t>
            </w:r>
          </w:p>
          <w:p w:rsidR="00D97457" w:rsidRPr="00B94612" w:rsidRDefault="00D97457" w:rsidP="00D97457">
            <w:pPr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D97457" w:rsidRDefault="00D974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D97457" w:rsidRPr="00B94612" w:rsidRDefault="00D97457" w:rsidP="00B370B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Урок мужества «Слава тебе, победитель солдат!» (о Дубинине И.В.)</w:t>
            </w:r>
          </w:p>
        </w:tc>
        <w:tc>
          <w:tcPr>
            <w:tcW w:w="2835" w:type="dxa"/>
          </w:tcPr>
          <w:p w:rsidR="00D97457" w:rsidRPr="00B94612" w:rsidRDefault="00D974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МБОУ «СОШ №</w:t>
            </w:r>
            <w:r w:rsidR="00496B7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97457">
              <w:rPr>
                <w:rFonts w:ascii="Liberation Serif" w:hAnsi="Liberation Serif"/>
                <w:sz w:val="24"/>
                <w:szCs w:val="24"/>
              </w:rPr>
              <w:t>3»</w:t>
            </w:r>
          </w:p>
        </w:tc>
        <w:tc>
          <w:tcPr>
            <w:tcW w:w="1985" w:type="dxa"/>
          </w:tcPr>
          <w:p w:rsidR="00D97457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D97457" w:rsidRPr="00B94612" w:rsidRDefault="00D97457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Галюдинова В.З.</w:t>
            </w:r>
          </w:p>
        </w:tc>
      </w:tr>
      <w:tr w:rsidR="00A74795" w:rsidRPr="003F6B79" w:rsidTr="00B90160">
        <w:tc>
          <w:tcPr>
            <w:tcW w:w="1559" w:type="dxa"/>
          </w:tcPr>
          <w:p w:rsidR="00A74795" w:rsidRPr="00A74795" w:rsidRDefault="00A74795" w:rsidP="00A74795">
            <w:pPr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>08.04.2020</w:t>
            </w:r>
          </w:p>
          <w:p w:rsidR="00A74795" w:rsidRPr="00AA3D74" w:rsidRDefault="00A74795" w:rsidP="00A747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A74795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</w:tc>
        <w:tc>
          <w:tcPr>
            <w:tcW w:w="1560" w:type="dxa"/>
          </w:tcPr>
          <w:p w:rsidR="00A74795" w:rsidRPr="00AA3D74" w:rsidRDefault="00A74795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A74795" w:rsidRPr="00AA3D74" w:rsidRDefault="00A74795" w:rsidP="00B370B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>Бренд-автор-шоу «Знакомый ваш Сергей Есенин»</w:t>
            </w:r>
          </w:p>
        </w:tc>
        <w:tc>
          <w:tcPr>
            <w:tcW w:w="2835" w:type="dxa"/>
          </w:tcPr>
          <w:p w:rsidR="00A74795" w:rsidRDefault="00A74795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 w:rsidR="009A1AE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A74795">
              <w:rPr>
                <w:rFonts w:ascii="Liberation Serif" w:hAnsi="Liberation Serif"/>
                <w:sz w:val="24"/>
                <w:szCs w:val="24"/>
              </w:rPr>
              <w:t>ООШ № 5</w:t>
            </w:r>
            <w:r w:rsidR="009A1AEA">
              <w:rPr>
                <w:rFonts w:ascii="Liberation Serif" w:hAnsi="Liberation Serif"/>
                <w:sz w:val="24"/>
                <w:szCs w:val="24"/>
              </w:rPr>
              <w:t>»</w:t>
            </w:r>
            <w:r w:rsidRPr="00A74795">
              <w:rPr>
                <w:rFonts w:ascii="Liberation Serif" w:hAnsi="Liberation Serif"/>
                <w:sz w:val="24"/>
                <w:szCs w:val="24"/>
              </w:rPr>
              <w:t xml:space="preserve"> (Больше-Трифоновская сельская библиотека)</w:t>
            </w:r>
          </w:p>
        </w:tc>
        <w:tc>
          <w:tcPr>
            <w:tcW w:w="1985" w:type="dxa"/>
          </w:tcPr>
          <w:p w:rsidR="00A74795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A74795" w:rsidRPr="00AA3D74" w:rsidRDefault="00A74795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74795"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6F5EAE" w:rsidRPr="003F6B79" w:rsidTr="00B90160">
        <w:tc>
          <w:tcPr>
            <w:tcW w:w="1559" w:type="dxa"/>
          </w:tcPr>
          <w:p w:rsidR="006F5EAE" w:rsidRDefault="007922D6" w:rsidP="007922D6">
            <w:pPr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08.04.2020 среда</w:t>
            </w:r>
          </w:p>
        </w:tc>
        <w:tc>
          <w:tcPr>
            <w:tcW w:w="1560" w:type="dxa"/>
          </w:tcPr>
          <w:p w:rsidR="006F5EAE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6F5EAE" w:rsidRPr="005E3C8F" w:rsidRDefault="007922D6" w:rsidP="007922D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Интеллектуальная викторина «Литературный квиз»</w:t>
            </w:r>
          </w:p>
        </w:tc>
        <w:tc>
          <w:tcPr>
            <w:tcW w:w="2835" w:type="dxa"/>
          </w:tcPr>
          <w:p w:rsidR="006F5EAE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6F5EAE" w:rsidRPr="003F6B79" w:rsidRDefault="006F5EAE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F5EAE" w:rsidRPr="00985DEA" w:rsidRDefault="007922D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922D6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CB4BAE" w:rsidRPr="003F6B79" w:rsidTr="00B90160">
        <w:tc>
          <w:tcPr>
            <w:tcW w:w="1559" w:type="dxa"/>
          </w:tcPr>
          <w:p w:rsidR="00CB4BAE" w:rsidRPr="007922D6" w:rsidRDefault="00CB4BAE" w:rsidP="007922D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4.2020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 четверг</w:t>
            </w:r>
          </w:p>
        </w:tc>
        <w:tc>
          <w:tcPr>
            <w:tcW w:w="1560" w:type="dxa"/>
          </w:tcPr>
          <w:p w:rsidR="00CB4BAE" w:rsidRPr="007922D6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0</w:t>
            </w:r>
          </w:p>
        </w:tc>
        <w:tc>
          <w:tcPr>
            <w:tcW w:w="4819" w:type="dxa"/>
          </w:tcPr>
          <w:p w:rsidR="00CB4BAE" w:rsidRPr="007922D6" w:rsidRDefault="00CB4BAE" w:rsidP="007922D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Литературное погружение «Зачарованный мир»</w:t>
            </w:r>
          </w:p>
        </w:tc>
        <w:tc>
          <w:tcPr>
            <w:tcW w:w="2835" w:type="dxa"/>
          </w:tcPr>
          <w:p w:rsidR="00CB4BAE" w:rsidRPr="007922D6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№</w:t>
            </w:r>
            <w:r w:rsidR="00496B7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6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Центральная районная библиотека)</w:t>
            </w:r>
          </w:p>
        </w:tc>
        <w:tc>
          <w:tcPr>
            <w:tcW w:w="1985" w:type="dxa"/>
          </w:tcPr>
          <w:p w:rsidR="00CB4BAE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CB4BAE" w:rsidRPr="007922D6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Бочкарева Е.Б.</w:t>
            </w:r>
          </w:p>
        </w:tc>
      </w:tr>
      <w:tr w:rsidR="006F5EAE" w:rsidRPr="003F6B79" w:rsidTr="00B90160">
        <w:tc>
          <w:tcPr>
            <w:tcW w:w="1559" w:type="dxa"/>
          </w:tcPr>
          <w:p w:rsidR="00CC1983" w:rsidRPr="00CC1983" w:rsidRDefault="00CC1983" w:rsidP="00CC1983">
            <w:pPr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09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:rsidR="006F5EAE" w:rsidRPr="00864B4E" w:rsidRDefault="00CC1983" w:rsidP="00CC1983">
            <w:pPr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6F5EAE" w:rsidRDefault="00CC198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6F5EAE" w:rsidRPr="005E3C8F" w:rsidRDefault="00CC1983" w:rsidP="00AC6CAB">
            <w:pPr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Кино-урок «Лучшие книги и фильмы о космосе»</w:t>
            </w:r>
          </w:p>
        </w:tc>
        <w:tc>
          <w:tcPr>
            <w:tcW w:w="2835" w:type="dxa"/>
          </w:tcPr>
          <w:p w:rsidR="006F5EAE" w:rsidRPr="002B7C80" w:rsidRDefault="00CC198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 xml:space="preserve">МАОУ 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C1983">
              <w:rPr>
                <w:rFonts w:ascii="Liberation Serif" w:hAnsi="Liberation Serif"/>
                <w:sz w:val="24"/>
                <w:szCs w:val="24"/>
              </w:rPr>
              <w:t>СОШ №</w:t>
            </w:r>
            <w:r w:rsidR="00623B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C1983">
              <w:rPr>
                <w:rFonts w:ascii="Liberation Serif" w:hAnsi="Liberation Serif"/>
                <w:sz w:val="24"/>
                <w:szCs w:val="24"/>
              </w:rPr>
              <w:t>8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Буланашская поселковая библиотека)</w:t>
            </w:r>
          </w:p>
        </w:tc>
        <w:tc>
          <w:tcPr>
            <w:tcW w:w="1985" w:type="dxa"/>
          </w:tcPr>
          <w:p w:rsidR="006F5EAE" w:rsidRPr="00E7577C" w:rsidRDefault="006F5EAE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F5EAE" w:rsidRDefault="00CC198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Вавилова О.А.</w:t>
            </w:r>
          </w:p>
        </w:tc>
      </w:tr>
      <w:tr w:rsidR="00CB4BAE" w:rsidRPr="003F6B79" w:rsidTr="00B90160">
        <w:tc>
          <w:tcPr>
            <w:tcW w:w="1559" w:type="dxa"/>
          </w:tcPr>
          <w:p w:rsidR="00CB4BAE" w:rsidRPr="00CC1983" w:rsidRDefault="00CB4BAE" w:rsidP="00CB4BAE">
            <w:pPr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10.04.2020 пятница</w:t>
            </w:r>
          </w:p>
        </w:tc>
        <w:tc>
          <w:tcPr>
            <w:tcW w:w="1560" w:type="dxa"/>
          </w:tcPr>
          <w:p w:rsidR="00CB4BAE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CB4BAE" w:rsidRPr="00CC1983" w:rsidRDefault="00CB4BAE" w:rsidP="00AC6CAB">
            <w:pPr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Интернет-сек</w:t>
            </w:r>
            <w:r w:rsidR="00623BFD">
              <w:rPr>
                <w:rFonts w:ascii="Liberation Serif" w:hAnsi="Liberation Serif"/>
                <w:sz w:val="24"/>
                <w:szCs w:val="24"/>
              </w:rPr>
              <w:t>ь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юрити «Безопасный Интернет – это правда или нет?»</w:t>
            </w:r>
          </w:p>
        </w:tc>
        <w:tc>
          <w:tcPr>
            <w:tcW w:w="2835" w:type="dxa"/>
          </w:tcPr>
          <w:p w:rsidR="00CB4BAE" w:rsidRPr="00CC1983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МА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A5F4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№</w:t>
            </w:r>
            <w:r w:rsidR="00623B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1</w:t>
            </w:r>
            <w:r w:rsidR="00AA5F4A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(Центральная районная библиотека)</w:t>
            </w:r>
          </w:p>
        </w:tc>
        <w:tc>
          <w:tcPr>
            <w:tcW w:w="1985" w:type="dxa"/>
          </w:tcPr>
          <w:p w:rsidR="00CB4BAE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CB4BAE" w:rsidRPr="00CC1983" w:rsidRDefault="00CB4BAE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Козлова С.В.</w:t>
            </w:r>
          </w:p>
        </w:tc>
      </w:tr>
      <w:tr w:rsidR="002E0E73" w:rsidRPr="003F6B79" w:rsidTr="00B90160">
        <w:tc>
          <w:tcPr>
            <w:tcW w:w="1559" w:type="dxa"/>
          </w:tcPr>
          <w:p w:rsidR="002E0E73" w:rsidRPr="002E0E73" w:rsidRDefault="002E0E73" w:rsidP="002E0E73">
            <w:pPr>
              <w:rPr>
                <w:rFonts w:ascii="Liberation Serif" w:hAnsi="Liberation Serif"/>
                <w:sz w:val="24"/>
                <w:szCs w:val="24"/>
              </w:rPr>
            </w:pPr>
            <w:r w:rsidRPr="002E0E73"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:rsidR="002E0E73" w:rsidRPr="00CC1983" w:rsidRDefault="002E0E73" w:rsidP="002E0E73">
            <w:pPr>
              <w:rPr>
                <w:rFonts w:ascii="Liberation Serif" w:hAnsi="Liberation Serif"/>
                <w:sz w:val="24"/>
                <w:szCs w:val="24"/>
              </w:rPr>
            </w:pPr>
            <w:r w:rsidRPr="002E0E7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2E0E73" w:rsidRDefault="002E0E7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AA5F4A" w:rsidRDefault="002E0E73" w:rsidP="00AA5F4A">
            <w:pPr>
              <w:rPr>
                <w:rFonts w:ascii="Liberation Serif" w:hAnsi="Liberation Serif"/>
                <w:sz w:val="24"/>
                <w:szCs w:val="24"/>
              </w:rPr>
            </w:pPr>
            <w:r w:rsidRPr="002E0E73">
              <w:rPr>
                <w:rFonts w:ascii="Liberation Serif" w:hAnsi="Liberation Serif"/>
                <w:sz w:val="24"/>
                <w:szCs w:val="24"/>
              </w:rPr>
              <w:t xml:space="preserve">Прогулки по литературному скверу «Весело! Интересно! Увлекательно!» </w:t>
            </w:r>
          </w:p>
          <w:p w:rsidR="002E0E73" w:rsidRPr="00CC1983" w:rsidRDefault="00AA5F4A" w:rsidP="00AA5F4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(по книгам </w:t>
            </w:r>
            <w:r w:rsidR="002E0E73" w:rsidRPr="002E0E73">
              <w:rPr>
                <w:rFonts w:ascii="Liberation Serif" w:hAnsi="Liberation Serif"/>
                <w:sz w:val="24"/>
                <w:szCs w:val="24"/>
              </w:rPr>
              <w:t>Н. Абгарян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E0E73" w:rsidRPr="00CC1983" w:rsidRDefault="002E0E7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985" w:type="dxa"/>
          </w:tcPr>
          <w:p w:rsidR="002E0E73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2E0E73" w:rsidRPr="00CC1983" w:rsidRDefault="002E0E73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E0E73">
              <w:rPr>
                <w:rFonts w:ascii="Liberation Serif" w:hAnsi="Liberation Serif"/>
                <w:sz w:val="24"/>
                <w:szCs w:val="24"/>
              </w:rPr>
              <w:t>Новоселова Л.В.</w:t>
            </w:r>
          </w:p>
        </w:tc>
      </w:tr>
      <w:tr w:rsidR="00B94612" w:rsidRPr="003F6B79" w:rsidTr="00B90160">
        <w:tc>
          <w:tcPr>
            <w:tcW w:w="1559" w:type="dxa"/>
          </w:tcPr>
          <w:p w:rsidR="00B94612" w:rsidRPr="00B94612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:rsidR="00B94612" w:rsidRPr="00CC1983" w:rsidRDefault="00B94612" w:rsidP="00B94612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B94612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B94612" w:rsidRPr="00CC1983" w:rsidRDefault="00B94612" w:rsidP="00AC6CAB">
            <w:pPr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 xml:space="preserve">Волшебное путешествие «Экскурсия в лес» </w:t>
            </w:r>
            <w:r w:rsidR="00AA5F4A">
              <w:rPr>
                <w:rFonts w:ascii="Liberation Serif" w:hAnsi="Liberation Serif"/>
                <w:sz w:val="24"/>
                <w:szCs w:val="24"/>
              </w:rPr>
              <w:t>(</w:t>
            </w:r>
            <w:r w:rsidRPr="00B94612">
              <w:rPr>
                <w:rFonts w:ascii="Liberation Serif" w:hAnsi="Liberation Serif"/>
                <w:sz w:val="24"/>
                <w:szCs w:val="24"/>
              </w:rPr>
              <w:t>по книге А.Усачева «Жили-были ежики»</w:t>
            </w:r>
            <w:r w:rsidR="00AA5F4A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94612" w:rsidRPr="00CC1983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985" w:type="dxa"/>
          </w:tcPr>
          <w:p w:rsidR="00B9461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B94612" w:rsidRPr="00CC1983" w:rsidRDefault="00B946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94612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7E0412" w:rsidRPr="003F6B79" w:rsidTr="00B90160">
        <w:tc>
          <w:tcPr>
            <w:tcW w:w="1559" w:type="dxa"/>
          </w:tcPr>
          <w:p w:rsidR="007E0412" w:rsidRPr="007E0412" w:rsidRDefault="007E0412" w:rsidP="007E0412">
            <w:pPr>
              <w:rPr>
                <w:rFonts w:ascii="Liberation Serif" w:hAnsi="Liberation Serif"/>
                <w:sz w:val="24"/>
                <w:szCs w:val="24"/>
              </w:rPr>
            </w:pPr>
            <w:r w:rsidRPr="007E0412"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:rsidR="007E0412" w:rsidRPr="00B94612" w:rsidRDefault="007E0412" w:rsidP="007E041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E0412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7E0412" w:rsidRDefault="007E04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7E0412" w:rsidRPr="00B94612" w:rsidRDefault="007E0412" w:rsidP="00AA5F4A">
            <w:pPr>
              <w:rPr>
                <w:rFonts w:ascii="Liberation Serif" w:hAnsi="Liberation Serif"/>
                <w:sz w:val="24"/>
                <w:szCs w:val="24"/>
              </w:rPr>
            </w:pPr>
            <w:r w:rsidRPr="007E0412">
              <w:rPr>
                <w:rFonts w:ascii="Liberation Serif" w:hAnsi="Liberation Serif"/>
                <w:sz w:val="24"/>
                <w:szCs w:val="24"/>
              </w:rPr>
              <w:t>Познавательна игра «В космос приоткрыта дверь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E0412" w:rsidRPr="00B94612" w:rsidRDefault="007E04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985" w:type="dxa"/>
          </w:tcPr>
          <w:p w:rsidR="007E0412" w:rsidRPr="006F5EAE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7E0412" w:rsidRPr="00B94612" w:rsidRDefault="007E0412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6F5EAE" w:rsidRPr="003F6B79" w:rsidTr="00B90160">
        <w:tc>
          <w:tcPr>
            <w:tcW w:w="1559" w:type="dxa"/>
          </w:tcPr>
          <w:p w:rsidR="006F5EAE" w:rsidRPr="0022553A" w:rsidRDefault="00E067DD" w:rsidP="00E067DD">
            <w:pPr>
              <w:rPr>
                <w:rFonts w:ascii="Liberation Serif" w:hAnsi="Liberation Serif"/>
                <w:sz w:val="24"/>
                <w:szCs w:val="24"/>
              </w:rPr>
            </w:pPr>
            <w:r w:rsidRPr="00E067DD">
              <w:rPr>
                <w:rFonts w:ascii="Liberation Serif" w:hAnsi="Liberation Serif"/>
                <w:sz w:val="24"/>
                <w:szCs w:val="24"/>
              </w:rPr>
              <w:lastRenderedPageBreak/>
              <w:t>10.04.2020 пятница</w:t>
            </w:r>
          </w:p>
        </w:tc>
        <w:tc>
          <w:tcPr>
            <w:tcW w:w="1560" w:type="dxa"/>
          </w:tcPr>
          <w:p w:rsidR="006F5EAE" w:rsidRPr="0022553A" w:rsidRDefault="00E067DD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067DD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819" w:type="dxa"/>
          </w:tcPr>
          <w:p w:rsidR="00E067DD" w:rsidRDefault="00E067DD" w:rsidP="00E067DD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067DD">
              <w:rPr>
                <w:rFonts w:ascii="Liberation Serif" w:hAnsi="Liberation Serif"/>
                <w:sz w:val="24"/>
                <w:szCs w:val="24"/>
              </w:rPr>
              <w:t xml:space="preserve">Громкие чтения «Моя любимая сказка» </w:t>
            </w:r>
          </w:p>
          <w:p w:rsidR="006F5EAE" w:rsidRPr="005E3C8F" w:rsidRDefault="00E067DD" w:rsidP="00E067DD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067DD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для ребенка-инвалида</w:t>
            </w:r>
            <w:r w:rsidRPr="00E067D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F5EAE" w:rsidRDefault="00BD6BE4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D6BE4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6F5EAE" w:rsidRPr="003F6B79" w:rsidRDefault="006F5EAE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F5EAE" w:rsidRPr="0022553A" w:rsidRDefault="00E067DD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067DD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F4743A" w:rsidRPr="003F6B79" w:rsidTr="00B90160">
        <w:tc>
          <w:tcPr>
            <w:tcW w:w="1559" w:type="dxa"/>
          </w:tcPr>
          <w:p w:rsidR="00F4743A" w:rsidRDefault="00F4743A" w:rsidP="00E067D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4.2020</w:t>
            </w:r>
          </w:p>
          <w:p w:rsidR="00F4743A" w:rsidRPr="00E067DD" w:rsidRDefault="00F4743A" w:rsidP="00E067D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F4743A" w:rsidRPr="00E067DD" w:rsidRDefault="00F4743A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19" w:type="dxa"/>
          </w:tcPr>
          <w:p w:rsidR="00DD20F5" w:rsidRDefault="00F4743A" w:rsidP="00DD20F5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743A">
              <w:rPr>
                <w:rFonts w:ascii="Liberation Serif" w:hAnsi="Liberation Serif"/>
                <w:sz w:val="24"/>
                <w:szCs w:val="24"/>
              </w:rPr>
              <w:t xml:space="preserve">Литературный вечер «Память сердца» </w:t>
            </w:r>
          </w:p>
          <w:p w:rsidR="00F4743A" w:rsidRPr="00E067DD" w:rsidRDefault="00DD20F5" w:rsidP="00DD20F5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к 75-летию Победы)</w:t>
            </w:r>
          </w:p>
        </w:tc>
        <w:tc>
          <w:tcPr>
            <w:tcW w:w="2835" w:type="dxa"/>
          </w:tcPr>
          <w:p w:rsidR="00F4743A" w:rsidRPr="00BD6BE4" w:rsidRDefault="00F4743A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4743A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4743A">
              <w:rPr>
                <w:rFonts w:ascii="Liberation Serif" w:hAnsi="Liberation Serif"/>
                <w:sz w:val="24"/>
                <w:szCs w:val="24"/>
              </w:rPr>
              <w:t>ООШ № 11</w:t>
            </w:r>
            <w:r w:rsidR="00BD7B41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/>
                <w:sz w:val="24"/>
                <w:szCs w:val="24"/>
              </w:rPr>
              <w:t>(Писанская сельская библиотека)</w:t>
            </w:r>
          </w:p>
        </w:tc>
        <w:tc>
          <w:tcPr>
            <w:tcW w:w="1985" w:type="dxa"/>
          </w:tcPr>
          <w:p w:rsidR="00F4743A" w:rsidRPr="00E7577C" w:rsidRDefault="00AB6468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F4743A" w:rsidRPr="00E067DD" w:rsidRDefault="00F4743A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Default="006B0F46" w:rsidP="00E067DD">
            <w:pPr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11.04.2020                    суббота</w:t>
            </w:r>
          </w:p>
        </w:tc>
        <w:tc>
          <w:tcPr>
            <w:tcW w:w="1560" w:type="dxa"/>
          </w:tcPr>
          <w:p w:rsidR="006B0F46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6B0F46" w:rsidRPr="00F4743A" w:rsidRDefault="006B0F46" w:rsidP="00DD20F5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Акция «Улица хорошего настроения»</w:t>
            </w:r>
          </w:p>
        </w:tc>
        <w:tc>
          <w:tcPr>
            <w:tcW w:w="2835" w:type="dxa"/>
          </w:tcPr>
          <w:p w:rsidR="006B0F46" w:rsidRDefault="006B0F46" w:rsidP="006B0F4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пинская сельская</w:t>
            </w:r>
          </w:p>
          <w:p w:rsidR="006B0F46" w:rsidRDefault="006B0F46" w:rsidP="006B0F4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6B0F46" w:rsidRPr="00AB6468" w:rsidRDefault="006B0F46" w:rsidP="006B0F4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DC1867" w:rsidRDefault="006B0F46" w:rsidP="006B0F4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E067DD" w:rsidRDefault="006B0F46" w:rsidP="00E067D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4.2020                    с</w:t>
            </w:r>
            <w:r w:rsidRPr="00B370A7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560" w:type="dxa"/>
          </w:tcPr>
          <w:p w:rsidR="006B0F46" w:rsidRPr="00E067DD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6B0F46" w:rsidRPr="00E067DD" w:rsidRDefault="006B0F46" w:rsidP="00AE3327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370A7">
              <w:rPr>
                <w:rFonts w:ascii="Liberation Serif" w:hAnsi="Liberation Serif"/>
                <w:sz w:val="24"/>
                <w:szCs w:val="24"/>
              </w:rPr>
              <w:t xml:space="preserve">Познавательный семейный мастер-класс «Пасхальные сувениры» </w:t>
            </w:r>
          </w:p>
        </w:tc>
        <w:tc>
          <w:tcPr>
            <w:tcW w:w="2835" w:type="dxa"/>
          </w:tcPr>
          <w:p w:rsidR="006B0F46" w:rsidRPr="00BD6BE4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370A7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985" w:type="dxa"/>
          </w:tcPr>
          <w:p w:rsidR="006B0F46" w:rsidRPr="00E7577C" w:rsidRDefault="006B0F46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E067DD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370A7"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A34233" w:rsidRDefault="006B0F46" w:rsidP="0063552C">
            <w:pPr>
              <w:rPr>
                <w:rFonts w:ascii="Liberation Serif" w:hAnsi="Liberation Serif"/>
                <w:sz w:val="24"/>
                <w:szCs w:val="24"/>
              </w:rPr>
            </w:pPr>
            <w:r w:rsidRPr="0063552C">
              <w:rPr>
                <w:rFonts w:ascii="Liberation Serif" w:hAnsi="Liberation Serif"/>
                <w:sz w:val="24"/>
                <w:szCs w:val="24"/>
              </w:rPr>
              <w:t>11.04.2020 суббота</w:t>
            </w:r>
          </w:p>
        </w:tc>
        <w:tc>
          <w:tcPr>
            <w:tcW w:w="1560" w:type="dxa"/>
          </w:tcPr>
          <w:p w:rsidR="006B0F46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3552C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819" w:type="dxa"/>
          </w:tcPr>
          <w:p w:rsidR="006B0F46" w:rsidRPr="005E3C8F" w:rsidRDefault="006B0F46" w:rsidP="00FF5D6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ас мужества </w:t>
            </w:r>
            <w:r w:rsidRPr="0063552C">
              <w:rPr>
                <w:rFonts w:ascii="Liberation Serif" w:hAnsi="Liberation Serif"/>
                <w:sz w:val="24"/>
                <w:szCs w:val="24"/>
              </w:rPr>
              <w:t xml:space="preserve">«По ком звонит колокол»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63552C">
              <w:rPr>
                <w:rFonts w:ascii="Liberation Serif" w:hAnsi="Liberation Serif"/>
                <w:sz w:val="24"/>
                <w:szCs w:val="24"/>
              </w:rPr>
              <w:t>о фашистских концлагерях: Бухенвальде, Дахау, Равенсбрюк и др.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B0F46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D6BE4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6B0F46" w:rsidRPr="00E7577C" w:rsidRDefault="006B0F46" w:rsidP="006F5E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432990" w:rsidRDefault="006B0F46" w:rsidP="00F01C1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D6BE4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A94742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11.04.2020 суббота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6B0F46" w:rsidRPr="00A94742" w:rsidRDefault="006B0F46" w:rsidP="00FF5D6D">
            <w:pPr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 xml:space="preserve">Патриотический час «За колючей проволокой» </w:t>
            </w:r>
            <w:r w:rsidRPr="00FF5D6D">
              <w:rPr>
                <w:rFonts w:ascii="Liberation Serif" w:hAnsi="Liberation Serif"/>
                <w:sz w:val="24"/>
                <w:szCs w:val="24"/>
              </w:rPr>
              <w:t>(11 апреля - День освобождения узников фашистских концлагерей)</w:t>
            </w:r>
          </w:p>
        </w:tc>
        <w:tc>
          <w:tcPr>
            <w:tcW w:w="2835" w:type="dxa"/>
          </w:tcPr>
          <w:p w:rsidR="006B0F46" w:rsidRPr="00A9474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A9474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A571D2" w:rsidRDefault="006B0F46" w:rsidP="00A571D2">
            <w:pPr>
              <w:rPr>
                <w:rFonts w:ascii="Liberation Serif" w:hAnsi="Liberation Serif"/>
                <w:sz w:val="24"/>
                <w:szCs w:val="24"/>
              </w:rPr>
            </w:pPr>
            <w:r w:rsidRPr="00A571D2">
              <w:rPr>
                <w:rFonts w:ascii="Liberation Serif" w:hAnsi="Liberation Serif"/>
                <w:sz w:val="24"/>
                <w:szCs w:val="24"/>
              </w:rPr>
              <w:t>12.04.20</w:t>
            </w:r>
          </w:p>
          <w:p w:rsidR="006B0F46" w:rsidRPr="00120402" w:rsidRDefault="006B0F46" w:rsidP="00A571D2">
            <w:pPr>
              <w:rPr>
                <w:rFonts w:ascii="Liberation Serif" w:hAnsi="Liberation Serif"/>
                <w:sz w:val="24"/>
                <w:szCs w:val="24"/>
              </w:rPr>
            </w:pPr>
            <w:r w:rsidRPr="00A571D2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 - 17.00</w:t>
            </w:r>
          </w:p>
        </w:tc>
        <w:tc>
          <w:tcPr>
            <w:tcW w:w="4819" w:type="dxa"/>
          </w:tcPr>
          <w:p w:rsidR="006B0F46" w:rsidRPr="00120402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A571D2">
              <w:rPr>
                <w:rFonts w:ascii="Liberation Serif" w:hAnsi="Liberation Serif"/>
                <w:sz w:val="24"/>
                <w:szCs w:val="24"/>
              </w:rPr>
              <w:t>Фото-акция «Я космонавт!»</w:t>
            </w:r>
          </w:p>
        </w:tc>
        <w:tc>
          <w:tcPr>
            <w:tcW w:w="2835" w:type="dxa"/>
          </w:tcPr>
          <w:p w:rsidR="006B0F46" w:rsidRPr="0012040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12040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571D2">
              <w:rPr>
                <w:rFonts w:ascii="Liberation Serif" w:hAnsi="Liberation Serif"/>
                <w:sz w:val="24"/>
                <w:szCs w:val="24"/>
              </w:rPr>
              <w:t>Скаредина Н.Ю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Default="006B0F46" w:rsidP="00A571D2">
            <w:pPr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12.04.2020</w:t>
            </w:r>
          </w:p>
          <w:p w:rsidR="006B0F46" w:rsidRPr="00A571D2" w:rsidRDefault="006B0F46" w:rsidP="00A571D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6B0F46" w:rsidRPr="00A571D2" w:rsidRDefault="006B0F46" w:rsidP="00FF5D6D">
            <w:pPr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Чествование детей войны «Войной изломанное детство»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для клуба «Земляки»</w:t>
            </w:r>
            <w:r>
              <w:rPr>
                <w:rFonts w:ascii="Liberation Serif" w:hAnsi="Liberation Serif"/>
                <w:sz w:val="24"/>
                <w:szCs w:val="24"/>
              </w:rPr>
              <w:t>; к Дню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 освобождения узников фашистских концлагерей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B0F46" w:rsidRDefault="006B0F46" w:rsidP="00CB4BAE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 xml:space="preserve">Центральн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йонная 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A571D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Федорова Н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CC1983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12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:rsidR="006B0F46" w:rsidRPr="00474088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воскресение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6B0F46" w:rsidRPr="005E3C8F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б-</w:t>
            </w:r>
            <w:r w:rsidRPr="00CC1983">
              <w:rPr>
                <w:rFonts w:ascii="Liberation Serif" w:hAnsi="Liberation Serif"/>
                <w:sz w:val="24"/>
                <w:szCs w:val="24"/>
              </w:rPr>
              <w:t>квиз «Писатели - сатирики»</w:t>
            </w:r>
          </w:p>
        </w:tc>
        <w:tc>
          <w:tcPr>
            <w:tcW w:w="2835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985" w:type="dxa"/>
          </w:tcPr>
          <w:p w:rsidR="006B0F46" w:rsidRPr="00E7577C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F4691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806C3B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C1983">
              <w:rPr>
                <w:rFonts w:ascii="Liberation Serif" w:hAnsi="Liberation Serif"/>
                <w:sz w:val="24"/>
                <w:szCs w:val="24"/>
              </w:rPr>
              <w:t>Вавилова О.М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CC1983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12.04.2020 воскресенье</w:t>
            </w:r>
          </w:p>
        </w:tc>
        <w:tc>
          <w:tcPr>
            <w:tcW w:w="1560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 xml:space="preserve">Игра-путешествие «В солнечное царство, космическое государство» </w:t>
            </w:r>
          </w:p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(День Космонавтики)</w:t>
            </w:r>
          </w:p>
        </w:tc>
        <w:tc>
          <w:tcPr>
            <w:tcW w:w="2835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20402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4876E9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4876E9">
              <w:rPr>
                <w:rFonts w:ascii="Liberation Serif" w:hAnsi="Liberation Serif"/>
                <w:sz w:val="24"/>
                <w:szCs w:val="24"/>
              </w:rPr>
              <w:t>12.04.2020</w:t>
            </w:r>
          </w:p>
          <w:p w:rsidR="006B0F46" w:rsidRPr="00CC1983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4876E9">
              <w:rPr>
                <w:rFonts w:ascii="Liberation Serif" w:hAnsi="Liberation Serif"/>
                <w:sz w:val="24"/>
                <w:szCs w:val="24"/>
              </w:rPr>
              <w:t>оскресенье</w:t>
            </w:r>
          </w:p>
        </w:tc>
        <w:tc>
          <w:tcPr>
            <w:tcW w:w="1560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6B0F46" w:rsidRDefault="006B0F46" w:rsidP="00FF5D6D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4876E9">
              <w:rPr>
                <w:rFonts w:ascii="Liberation Serif" w:hAnsi="Liberation Serif"/>
                <w:sz w:val="24"/>
                <w:szCs w:val="24"/>
              </w:rPr>
              <w:t xml:space="preserve">Литературная орбита «Грани реальности космической фантастики» </w:t>
            </w:r>
          </w:p>
          <w:p w:rsidR="006B0F46" w:rsidRDefault="006B0F46" w:rsidP="00FF5D6D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День космонавтики)</w:t>
            </w:r>
          </w:p>
        </w:tc>
        <w:tc>
          <w:tcPr>
            <w:tcW w:w="2835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ебедкин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ю.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195C99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195C99">
              <w:rPr>
                <w:rFonts w:ascii="Liberation Serif" w:hAnsi="Liberation Serif"/>
                <w:sz w:val="24"/>
                <w:szCs w:val="24"/>
              </w:rPr>
              <w:t>13.04.2020</w:t>
            </w:r>
          </w:p>
          <w:p w:rsidR="006B0F46" w:rsidRPr="00CC1983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195C9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819" w:type="dxa"/>
          </w:tcPr>
          <w:p w:rsidR="006B0F46" w:rsidRDefault="006B0F46" w:rsidP="00FF5D6D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део-</w:t>
            </w:r>
            <w:r w:rsidRPr="00195C99">
              <w:rPr>
                <w:rFonts w:ascii="Liberation Serif" w:hAnsi="Liberation Serif"/>
                <w:sz w:val="24"/>
                <w:szCs w:val="24"/>
              </w:rPr>
              <w:t xml:space="preserve">урок «Удивительный мир космоса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по книге </w:t>
            </w:r>
            <w:r w:rsidRPr="00195C99">
              <w:rPr>
                <w:rFonts w:ascii="Liberation Serif" w:hAnsi="Liberation Serif"/>
                <w:sz w:val="24"/>
                <w:szCs w:val="24"/>
              </w:rPr>
              <w:t>Е. А. Гуричевой «КОСМОС»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95C99">
              <w:rPr>
                <w:rFonts w:ascii="Liberation Serif" w:hAnsi="Liberation Serif"/>
                <w:sz w:val="24"/>
                <w:szCs w:val="24"/>
              </w:rPr>
              <w:t>Нехонова Е.В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1E0004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1E0004">
              <w:rPr>
                <w:rFonts w:ascii="Liberation Serif" w:hAnsi="Liberation Serif"/>
                <w:sz w:val="24"/>
                <w:szCs w:val="24"/>
              </w:rPr>
              <w:t>13.04.2020</w:t>
            </w:r>
          </w:p>
          <w:p w:rsidR="006B0F46" w:rsidRPr="00195C99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E0004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40</w:t>
            </w:r>
          </w:p>
        </w:tc>
        <w:tc>
          <w:tcPr>
            <w:tcW w:w="4819" w:type="dxa"/>
          </w:tcPr>
          <w:p w:rsidR="006B0F46" w:rsidRPr="00195C99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E0004">
              <w:rPr>
                <w:rFonts w:ascii="Liberation Serif" w:hAnsi="Liberation Serif"/>
                <w:sz w:val="24"/>
                <w:szCs w:val="24"/>
              </w:rPr>
              <w:t>Шок-урок «О чудовищных пожарах в СССР и России»</w:t>
            </w:r>
          </w:p>
        </w:tc>
        <w:tc>
          <w:tcPr>
            <w:tcW w:w="2835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E0004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1E0004">
              <w:rPr>
                <w:rFonts w:ascii="Liberation Serif" w:hAnsi="Liberation Serif"/>
                <w:sz w:val="24"/>
                <w:szCs w:val="24"/>
              </w:rPr>
              <w:t>ООШ № 5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1E0004">
              <w:rPr>
                <w:rFonts w:ascii="Liberation Serif" w:hAnsi="Liberation Serif"/>
                <w:sz w:val="24"/>
                <w:szCs w:val="24"/>
              </w:rPr>
              <w:t xml:space="preserve"> (Больше-Трифоновская сельская библиотека)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195C99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E0004"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EA6354" w:rsidRDefault="006B0F46" w:rsidP="00EA6354">
            <w:pPr>
              <w:rPr>
                <w:rFonts w:ascii="Liberation Serif" w:hAnsi="Liberation Serif"/>
                <w:sz w:val="24"/>
                <w:szCs w:val="24"/>
              </w:rPr>
            </w:pPr>
            <w:r w:rsidRPr="00EA6354">
              <w:rPr>
                <w:rFonts w:ascii="Liberation Serif" w:hAnsi="Liberation Serif"/>
                <w:sz w:val="24"/>
                <w:szCs w:val="24"/>
              </w:rPr>
              <w:lastRenderedPageBreak/>
              <w:t>14.03.2020</w:t>
            </w:r>
          </w:p>
          <w:p w:rsidR="006B0F46" w:rsidRPr="001E0004" w:rsidRDefault="006B0F46" w:rsidP="00EA6354">
            <w:pPr>
              <w:rPr>
                <w:rFonts w:ascii="Liberation Serif" w:hAnsi="Liberation Serif"/>
                <w:sz w:val="24"/>
                <w:szCs w:val="24"/>
              </w:rPr>
            </w:pPr>
            <w:r w:rsidRPr="00EA635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6B0F46" w:rsidRPr="00C41FD6" w:rsidRDefault="006B0F46" w:rsidP="00C41FD6">
            <w:pPr>
              <w:rPr>
                <w:rFonts w:ascii="Liberation Serif" w:hAnsi="Liberation Serif"/>
                <w:sz w:val="24"/>
                <w:szCs w:val="24"/>
              </w:rPr>
            </w:pPr>
            <w:r w:rsidRPr="00C41FD6">
              <w:rPr>
                <w:rFonts w:ascii="Liberation Serif" w:hAnsi="Liberation Serif"/>
                <w:sz w:val="24"/>
                <w:szCs w:val="24"/>
              </w:rPr>
              <w:t>Квиз-игра «Не померкнет летопись Победы»</w:t>
            </w:r>
          </w:p>
          <w:p w:rsidR="006B0F46" w:rsidRPr="001E0004" w:rsidRDefault="006B0F46" w:rsidP="00C41FD6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F46" w:rsidRPr="001E0004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1E0004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41FD6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5B0AAE" w:rsidRDefault="006B0F46" w:rsidP="005B0AAE">
            <w:pPr>
              <w:rPr>
                <w:rFonts w:ascii="Liberation Serif" w:hAnsi="Liberation Serif"/>
                <w:sz w:val="24"/>
                <w:szCs w:val="24"/>
              </w:rPr>
            </w:pPr>
            <w:r w:rsidRPr="005B0AAE">
              <w:rPr>
                <w:rFonts w:ascii="Liberation Serif" w:hAnsi="Liberation Serif"/>
                <w:sz w:val="24"/>
                <w:szCs w:val="24"/>
              </w:rPr>
              <w:t>14.04.20</w:t>
            </w:r>
          </w:p>
          <w:p w:rsidR="006B0F46" w:rsidRPr="00EA6354" w:rsidRDefault="006B0F46" w:rsidP="005B0AAE">
            <w:pPr>
              <w:rPr>
                <w:rFonts w:ascii="Liberation Serif" w:hAnsi="Liberation Serif"/>
                <w:sz w:val="24"/>
                <w:szCs w:val="24"/>
              </w:rPr>
            </w:pPr>
            <w:r w:rsidRPr="005B0AAE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6B0F46" w:rsidRPr="00C41FD6" w:rsidRDefault="006B0F46" w:rsidP="00C41FD6">
            <w:pPr>
              <w:rPr>
                <w:rFonts w:ascii="Liberation Serif" w:hAnsi="Liberation Serif"/>
                <w:sz w:val="24"/>
                <w:szCs w:val="24"/>
              </w:rPr>
            </w:pPr>
            <w:r w:rsidRPr="005B0AAE">
              <w:rPr>
                <w:rFonts w:ascii="Liberation Serif" w:hAnsi="Liberation Serif"/>
                <w:sz w:val="24"/>
                <w:szCs w:val="24"/>
              </w:rPr>
              <w:t>Беседа-практикум «Вам письмо!»</w:t>
            </w:r>
          </w:p>
        </w:tc>
        <w:tc>
          <w:tcPr>
            <w:tcW w:w="2835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C41FD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B0AAE">
              <w:rPr>
                <w:rFonts w:ascii="Liberation Serif" w:hAnsi="Liberation Serif"/>
                <w:sz w:val="24"/>
                <w:szCs w:val="24"/>
              </w:rPr>
              <w:t>Перегудова О.И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A94742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14.03.2020</w:t>
            </w:r>
          </w:p>
          <w:p w:rsidR="006B0F46" w:rsidRPr="00195C99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20</w:t>
            </w:r>
          </w:p>
        </w:tc>
        <w:tc>
          <w:tcPr>
            <w:tcW w:w="4819" w:type="dxa"/>
          </w:tcPr>
          <w:p w:rsidR="006B0F46" w:rsidRPr="00195C99" w:rsidRDefault="006B0F46" w:rsidP="005D4812">
            <w:pPr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Час хорошей книги «Эти книги лучше всех – у 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х большой успех!» (Книги Х. </w:t>
            </w:r>
            <w:r w:rsidRPr="00A94742">
              <w:rPr>
                <w:rFonts w:ascii="Liberation Serif" w:hAnsi="Liberation Serif"/>
                <w:sz w:val="24"/>
                <w:szCs w:val="24"/>
              </w:rPr>
              <w:t>Вебб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195C99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Смирнягина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D97457" w:rsidRDefault="006B0F46" w:rsidP="00D97457">
            <w:pPr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14.04.2020</w:t>
            </w:r>
          </w:p>
          <w:p w:rsidR="006B0F46" w:rsidRPr="00A94742" w:rsidRDefault="006B0F46" w:rsidP="00D97457">
            <w:pPr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6B0F46" w:rsidRPr="00A94742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 xml:space="preserve">Урок милосердия «Научи своё сердце добру»                              </w:t>
            </w:r>
          </w:p>
        </w:tc>
        <w:tc>
          <w:tcPr>
            <w:tcW w:w="2835" w:type="dxa"/>
          </w:tcPr>
          <w:p w:rsidR="006B0F46" w:rsidRPr="00A9474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МБОУ «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97457">
              <w:rPr>
                <w:rFonts w:ascii="Liberation Serif" w:hAnsi="Liberation Serif"/>
                <w:sz w:val="24"/>
                <w:szCs w:val="24"/>
              </w:rPr>
              <w:t>3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Городская библиотека №2)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A9474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7457">
              <w:rPr>
                <w:rFonts w:ascii="Liberation Serif" w:hAnsi="Liberation Serif"/>
                <w:sz w:val="24"/>
                <w:szCs w:val="24"/>
              </w:rPr>
              <w:t>Галюдинова В.З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98743E" w:rsidRDefault="006B0F46" w:rsidP="0098743E">
            <w:pPr>
              <w:rPr>
                <w:rFonts w:ascii="Liberation Serif" w:hAnsi="Liberation Serif"/>
                <w:sz w:val="24"/>
                <w:szCs w:val="24"/>
              </w:rPr>
            </w:pPr>
            <w:r w:rsidRPr="0098743E">
              <w:rPr>
                <w:rFonts w:ascii="Liberation Serif" w:hAnsi="Liberation Serif"/>
                <w:sz w:val="24"/>
                <w:szCs w:val="24"/>
              </w:rPr>
              <w:t>15.04.20</w:t>
            </w:r>
          </w:p>
          <w:p w:rsidR="006B0F46" w:rsidRPr="00D97457" w:rsidRDefault="006B0F46" w:rsidP="0098743E">
            <w:pPr>
              <w:rPr>
                <w:rFonts w:ascii="Liberation Serif" w:hAnsi="Liberation Serif"/>
                <w:sz w:val="24"/>
                <w:szCs w:val="24"/>
              </w:rPr>
            </w:pPr>
            <w:r w:rsidRPr="0098743E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6B0F46" w:rsidRPr="00D97457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98743E">
              <w:rPr>
                <w:rFonts w:ascii="Liberation Serif" w:hAnsi="Liberation Serif"/>
                <w:sz w:val="24"/>
                <w:szCs w:val="24"/>
              </w:rPr>
              <w:t>Диалог о важном: «Про месть и ненависть» (Обсуждение рассказа 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743E">
              <w:rPr>
                <w:rFonts w:ascii="Liberation Serif" w:hAnsi="Liberation Serif"/>
                <w:sz w:val="24"/>
                <w:szCs w:val="24"/>
              </w:rPr>
              <w:t>Ледерман</w:t>
            </w:r>
            <w:proofErr w:type="spellEnd"/>
            <w:r w:rsidRPr="0098743E">
              <w:rPr>
                <w:rFonts w:ascii="Liberation Serif" w:hAnsi="Liberation Serif"/>
                <w:sz w:val="24"/>
                <w:szCs w:val="24"/>
              </w:rPr>
              <w:t xml:space="preserve"> «Ненавижу Мирона Соломатина»)</w:t>
            </w:r>
            <w:r w:rsidRPr="0098743E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B0F46" w:rsidRPr="00D97457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D97457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8743E">
              <w:rPr>
                <w:rFonts w:ascii="Liberation Serif" w:hAnsi="Liberation Serif"/>
                <w:sz w:val="24"/>
                <w:szCs w:val="24"/>
              </w:rPr>
              <w:t>Перегудова О.И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Default="006B0F46" w:rsidP="002C43B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:rsidR="006B0F46" w:rsidRPr="00A94742" w:rsidRDefault="006B0F46" w:rsidP="002C43B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C43B2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6B0F46" w:rsidRPr="00A94742" w:rsidRDefault="006B0F46" w:rsidP="002C43B2">
            <w:pPr>
              <w:rPr>
                <w:rFonts w:ascii="Liberation Serif" w:hAnsi="Liberation Serif"/>
                <w:sz w:val="24"/>
                <w:szCs w:val="24"/>
              </w:rPr>
            </w:pPr>
            <w:r w:rsidRPr="002C43B2">
              <w:rPr>
                <w:rFonts w:ascii="Liberation Serif" w:hAnsi="Liberation Serif"/>
                <w:sz w:val="24"/>
                <w:szCs w:val="24"/>
              </w:rPr>
              <w:t>Акц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И память книга </w:t>
            </w:r>
            <w:r w:rsidRPr="002C43B2">
              <w:rPr>
                <w:rFonts w:ascii="Liberation Serif" w:hAnsi="Liberation Serif"/>
                <w:sz w:val="24"/>
                <w:szCs w:val="24"/>
              </w:rPr>
              <w:t>оживит»</w:t>
            </w:r>
          </w:p>
        </w:tc>
        <w:tc>
          <w:tcPr>
            <w:tcW w:w="2835" w:type="dxa"/>
          </w:tcPr>
          <w:p w:rsidR="006B0F46" w:rsidRPr="00A9474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A94742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C43B2">
              <w:rPr>
                <w:rFonts w:ascii="Liberation Serif" w:hAnsi="Liberation Serif"/>
                <w:sz w:val="24"/>
                <w:szCs w:val="24"/>
              </w:rPr>
              <w:t>Бусыгина Е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515A4B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515A4B">
              <w:rPr>
                <w:rFonts w:ascii="Liberation Serif" w:hAnsi="Liberation Serif"/>
                <w:sz w:val="24"/>
                <w:szCs w:val="24"/>
              </w:rPr>
              <w:t>15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:rsidR="006B0F46" w:rsidRPr="00CC1983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515A4B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6B0F46" w:rsidRDefault="006B0F46" w:rsidP="000315B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15A4B">
              <w:rPr>
                <w:rFonts w:ascii="Liberation Serif" w:hAnsi="Liberation Serif"/>
                <w:sz w:val="24"/>
                <w:szCs w:val="24"/>
              </w:rPr>
              <w:t xml:space="preserve">Бенефис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ниги </w:t>
            </w:r>
            <w:r w:rsidRPr="00515A4B">
              <w:rPr>
                <w:rFonts w:ascii="Liberation Serif" w:hAnsi="Liberation Serif"/>
                <w:sz w:val="24"/>
                <w:szCs w:val="24"/>
              </w:rPr>
              <w:t>«Гузель Яхина</w:t>
            </w:r>
            <w:r>
              <w:rPr>
                <w:rFonts w:ascii="Liberation Serif" w:hAnsi="Liberation Serif"/>
                <w:sz w:val="24"/>
                <w:szCs w:val="24"/>
              </w:rPr>
              <w:t>. Дети мои»</w:t>
            </w:r>
          </w:p>
        </w:tc>
        <w:tc>
          <w:tcPr>
            <w:tcW w:w="2835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15A4B">
              <w:rPr>
                <w:rFonts w:ascii="Liberation Serif" w:hAnsi="Liberation Serif"/>
                <w:sz w:val="24"/>
                <w:szCs w:val="24"/>
              </w:rPr>
              <w:t>МА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515A4B">
              <w:rPr>
                <w:rFonts w:ascii="Liberation Serif" w:hAnsi="Liberation Serif"/>
                <w:sz w:val="24"/>
                <w:szCs w:val="24"/>
              </w:rPr>
              <w:t>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5A4B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» (Буланашская поселковая библиотека)</w:t>
            </w:r>
          </w:p>
        </w:tc>
        <w:tc>
          <w:tcPr>
            <w:tcW w:w="1985" w:type="dxa"/>
          </w:tcPr>
          <w:p w:rsidR="006B0F46" w:rsidRPr="000F4691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CC1983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15A4B">
              <w:rPr>
                <w:rFonts w:ascii="Liberation Serif" w:hAnsi="Liberation Serif"/>
                <w:sz w:val="24"/>
                <w:szCs w:val="24"/>
              </w:rPr>
              <w:t>Вавилова О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Pr="009959C6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DB04D7">
              <w:rPr>
                <w:rFonts w:ascii="Liberation Serif" w:hAnsi="Liberation Serif"/>
                <w:sz w:val="24"/>
                <w:szCs w:val="24"/>
              </w:rPr>
              <w:t>15.04.2020 среда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B04D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6B0F46" w:rsidRPr="005E3C8F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B04D7">
              <w:rPr>
                <w:rFonts w:ascii="Liberation Serif" w:hAnsi="Liberation Serif"/>
                <w:sz w:val="24"/>
                <w:szCs w:val="24"/>
              </w:rPr>
              <w:t>Этикет-шоу «Из истории этикета»</w:t>
            </w:r>
          </w:p>
        </w:tc>
        <w:tc>
          <w:tcPr>
            <w:tcW w:w="2835" w:type="dxa"/>
          </w:tcPr>
          <w:p w:rsidR="006B0F46" w:rsidRPr="009959C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B04D7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6B0F46" w:rsidRPr="003F6B79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9959C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B04D7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6B0F46" w:rsidRPr="003F6B79" w:rsidTr="00B90160">
        <w:tc>
          <w:tcPr>
            <w:tcW w:w="1559" w:type="dxa"/>
          </w:tcPr>
          <w:p w:rsidR="006B0F46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:rsidR="006B0F46" w:rsidRPr="00881329" w:rsidRDefault="006B0F46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6B0F46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6B0F46" w:rsidRPr="005E3C8F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16B05">
              <w:rPr>
                <w:rFonts w:ascii="Liberation Serif" w:hAnsi="Liberation Serif"/>
                <w:sz w:val="24"/>
                <w:szCs w:val="24"/>
              </w:rPr>
              <w:t>Урок толерантности «Возьмемся за руки друзья!»</w:t>
            </w:r>
          </w:p>
        </w:tc>
        <w:tc>
          <w:tcPr>
            <w:tcW w:w="2835" w:type="dxa"/>
          </w:tcPr>
          <w:p w:rsidR="006B0F46" w:rsidRPr="00881329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анская сельская библиотека)</w:t>
            </w:r>
          </w:p>
        </w:tc>
        <w:tc>
          <w:tcPr>
            <w:tcW w:w="1985" w:type="dxa"/>
          </w:tcPr>
          <w:p w:rsidR="006B0F46" w:rsidRPr="00E7577C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6B0F46" w:rsidRPr="00881329" w:rsidRDefault="006B0F46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6B05"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 w:rsidRPr="00F16B05"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6B0F46" w:rsidRDefault="001F1FC8" w:rsidP="006B0F46">
            <w:pPr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15.04.2020</w:t>
            </w:r>
          </w:p>
          <w:p w:rsidR="001F1FC8" w:rsidRDefault="001F1FC8" w:rsidP="006B0F46">
            <w:pPr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19" w:type="dxa"/>
          </w:tcPr>
          <w:p w:rsidR="001F1FC8" w:rsidRPr="00F16B05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Краеведческая прогулка «Как не любить мне эту землю»</w:t>
            </w:r>
          </w:p>
        </w:tc>
        <w:tc>
          <w:tcPr>
            <w:tcW w:w="2835" w:type="dxa"/>
          </w:tcPr>
          <w:p w:rsidR="001F1FC8" w:rsidRDefault="001F1FC8" w:rsidP="005735B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пинская сельская</w:t>
            </w:r>
          </w:p>
          <w:p w:rsidR="001F1FC8" w:rsidRDefault="001F1FC8" w:rsidP="005735B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1F1FC8" w:rsidRPr="00AB6468" w:rsidRDefault="001F1FC8" w:rsidP="005735B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DC1867" w:rsidRDefault="001F1FC8" w:rsidP="005735B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0B0FD3" w:rsidRDefault="001F1FC8" w:rsidP="000B0FD3">
            <w:pPr>
              <w:rPr>
                <w:rFonts w:ascii="Liberation Serif" w:hAnsi="Liberation Serif"/>
                <w:sz w:val="24"/>
                <w:szCs w:val="24"/>
              </w:rPr>
            </w:pPr>
            <w:r w:rsidRPr="000B0FD3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:rsidR="001F1FC8" w:rsidRDefault="001F1FC8" w:rsidP="000B0FD3">
            <w:pPr>
              <w:rPr>
                <w:rFonts w:ascii="Liberation Serif" w:hAnsi="Liberation Serif"/>
                <w:sz w:val="24"/>
                <w:szCs w:val="24"/>
              </w:rPr>
            </w:pPr>
            <w:r w:rsidRPr="000B0F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1F1FC8" w:rsidRPr="00F16B05" w:rsidRDefault="001F1FC8" w:rsidP="001461EA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0FD3">
              <w:rPr>
                <w:rFonts w:ascii="Liberation Serif" w:hAnsi="Liberation Serif"/>
                <w:sz w:val="24"/>
                <w:szCs w:val="24"/>
              </w:rPr>
              <w:t xml:space="preserve">Литературный турнир «Кто там робкий, кто герой?..»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0B0FD3">
              <w:rPr>
                <w:rFonts w:ascii="Liberation Serif" w:hAnsi="Liberation Serif"/>
                <w:sz w:val="24"/>
                <w:szCs w:val="24"/>
              </w:rPr>
              <w:t>к 110-летию А. Твардовского и 75-летию поэмы «Василий Теркин»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0B0FD3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985" w:type="dxa"/>
          </w:tcPr>
          <w:p w:rsidR="001F1FC8" w:rsidRPr="006F5EAE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F16B05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0FD3">
              <w:rPr>
                <w:rFonts w:ascii="Liberation Serif" w:hAnsi="Liberation Serif"/>
                <w:sz w:val="24"/>
                <w:szCs w:val="24"/>
              </w:rPr>
              <w:t>Новоселова Л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720C23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720C23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:rsidR="001F1FC8" w:rsidRPr="009959C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20C23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Pr="00720C23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тер-</w:t>
            </w:r>
            <w:r w:rsidRPr="00720C23">
              <w:rPr>
                <w:rFonts w:ascii="Liberation Serif" w:hAnsi="Liberation Serif"/>
                <w:sz w:val="24"/>
                <w:szCs w:val="24"/>
              </w:rPr>
              <w:t>класс «Пасхальный перезвон»</w:t>
            </w:r>
          </w:p>
          <w:p w:rsidR="001F1FC8" w:rsidRPr="005E3C8F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1FC8" w:rsidRPr="009959C6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985" w:type="dxa"/>
          </w:tcPr>
          <w:p w:rsidR="001F1FC8" w:rsidRPr="003F6B79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9959C6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545C4B" w:rsidRDefault="001F1FC8" w:rsidP="00545C4B">
            <w:pPr>
              <w:rPr>
                <w:rFonts w:ascii="Liberation Serif" w:hAnsi="Liberation Serif"/>
                <w:sz w:val="24"/>
                <w:szCs w:val="24"/>
              </w:rPr>
            </w:pPr>
            <w:r w:rsidRPr="00545C4B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:rsidR="001F1FC8" w:rsidRPr="00720C23" w:rsidRDefault="001F1FC8" w:rsidP="00545C4B">
            <w:pPr>
              <w:rPr>
                <w:rFonts w:ascii="Liberation Serif" w:hAnsi="Liberation Serif"/>
                <w:sz w:val="24"/>
                <w:szCs w:val="24"/>
              </w:rPr>
            </w:pPr>
            <w:r w:rsidRPr="00545C4B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545C4B">
              <w:rPr>
                <w:rFonts w:ascii="Liberation Serif" w:hAnsi="Liberation Serif"/>
                <w:sz w:val="24"/>
                <w:szCs w:val="24"/>
              </w:rPr>
              <w:t xml:space="preserve">Игра-путешествие «О правах играя» </w:t>
            </w:r>
          </w:p>
          <w:p w:rsidR="001F1FC8" w:rsidRPr="00720C23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545C4B">
              <w:rPr>
                <w:rFonts w:ascii="Liberation Serif" w:hAnsi="Liberation Serif"/>
                <w:sz w:val="24"/>
                <w:szCs w:val="24"/>
              </w:rPr>
              <w:t>(о правах сказочных героев)</w:t>
            </w:r>
          </w:p>
        </w:tc>
        <w:tc>
          <w:tcPr>
            <w:tcW w:w="2835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45C4B">
              <w:rPr>
                <w:rFonts w:ascii="Liberation Serif" w:hAnsi="Liberation Serif"/>
                <w:sz w:val="24"/>
                <w:szCs w:val="24"/>
              </w:rPr>
              <w:t>Галюдинова В.З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3D21A4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17.04.2020 пятниц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Pr="00E560E1" w:rsidRDefault="001F1FC8" w:rsidP="009000AB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050B6E">
              <w:rPr>
                <w:rFonts w:ascii="Liberation Serif" w:hAnsi="Liberation Serif"/>
                <w:sz w:val="24"/>
                <w:szCs w:val="24"/>
              </w:rPr>
              <w:t>Устный журна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50B6E">
              <w:rPr>
                <w:rFonts w:ascii="Liberation Serif" w:hAnsi="Liberation Serif"/>
                <w:sz w:val="24"/>
                <w:szCs w:val="24"/>
              </w:rPr>
              <w:t xml:space="preserve">«Страницы прошлого листая» </w:t>
            </w:r>
            <w:r>
              <w:rPr>
                <w:rFonts w:ascii="Liberation Serif" w:hAnsi="Liberation Serif"/>
                <w:sz w:val="24"/>
                <w:szCs w:val="24"/>
              </w:rPr>
              <w:t>(о</w:t>
            </w:r>
            <w:r w:rsidRPr="00050B6E">
              <w:rPr>
                <w:rFonts w:ascii="Liberation Serif" w:hAnsi="Liberation Serif"/>
                <w:sz w:val="24"/>
                <w:szCs w:val="24"/>
              </w:rPr>
              <w:t xml:space="preserve"> событиях 1914-1918 гг.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3D21A4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025918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025918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:rsidR="001F1FC8" w:rsidRPr="003D21A4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02591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1F1FC8" w:rsidRPr="005E3C8F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25918">
              <w:rPr>
                <w:rFonts w:ascii="Liberation Serif" w:hAnsi="Liberation Serif"/>
                <w:sz w:val="24"/>
                <w:szCs w:val="24"/>
              </w:rPr>
              <w:t>Квилт «Заглянем в мир живой природы»</w:t>
            </w:r>
          </w:p>
        </w:tc>
        <w:tc>
          <w:tcPr>
            <w:tcW w:w="2835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985" w:type="dxa"/>
          </w:tcPr>
          <w:p w:rsidR="001F1FC8" w:rsidRPr="003F6B79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3D21A4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25918">
              <w:rPr>
                <w:rFonts w:ascii="Liberation Serif" w:hAnsi="Liberation Serif"/>
                <w:sz w:val="24"/>
                <w:szCs w:val="24"/>
              </w:rPr>
              <w:t>Андрианова Л.Н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DD0B5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DD0B56">
              <w:rPr>
                <w:rFonts w:ascii="Liberation Serif" w:hAnsi="Liberation Serif"/>
                <w:sz w:val="24"/>
                <w:szCs w:val="24"/>
              </w:rPr>
              <w:t>17.04.2020</w:t>
            </w:r>
          </w:p>
          <w:p w:rsidR="001F1FC8" w:rsidRPr="00025918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4819" w:type="dxa"/>
          </w:tcPr>
          <w:p w:rsidR="001F1FC8" w:rsidRPr="00025918" w:rsidRDefault="001F1FC8" w:rsidP="001C7D66">
            <w:pPr>
              <w:rPr>
                <w:rFonts w:ascii="Liberation Serif" w:hAnsi="Liberation Serif"/>
                <w:sz w:val="24"/>
                <w:szCs w:val="24"/>
              </w:rPr>
            </w:pPr>
            <w:r w:rsidRPr="00DD0B56">
              <w:rPr>
                <w:rFonts w:ascii="Liberation Serif" w:hAnsi="Liberation Serif"/>
                <w:sz w:val="24"/>
                <w:szCs w:val="24"/>
              </w:rPr>
              <w:t xml:space="preserve">Урок мужества и героизма «Кто подарил 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lastRenderedPageBreak/>
              <w:t>нам этот мир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к 75-летию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t xml:space="preserve"> Победы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D0B56">
              <w:rPr>
                <w:rFonts w:ascii="Liberation Serif" w:hAnsi="Liberation Serif"/>
                <w:sz w:val="24"/>
                <w:szCs w:val="24"/>
              </w:rPr>
              <w:lastRenderedPageBreak/>
              <w:t>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БДОУ 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t>№ 1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Больше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Трифоновская сельская библиотека)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lastRenderedPageBreak/>
              <w:t>Рудько Н.В.</w:t>
            </w:r>
          </w:p>
        </w:tc>
        <w:tc>
          <w:tcPr>
            <w:tcW w:w="2268" w:type="dxa"/>
          </w:tcPr>
          <w:p w:rsidR="001F1FC8" w:rsidRPr="0002591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597105">
              <w:rPr>
                <w:rFonts w:ascii="Liberation Serif" w:hAnsi="Liberation Serif"/>
                <w:sz w:val="24"/>
                <w:szCs w:val="24"/>
              </w:rPr>
              <w:lastRenderedPageBreak/>
              <w:t>17.04.2020</w:t>
            </w:r>
          </w:p>
          <w:p w:rsidR="001F1FC8" w:rsidRPr="00DD0B5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819" w:type="dxa"/>
          </w:tcPr>
          <w:p w:rsidR="001F1FC8" w:rsidRPr="00DD0B5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597105">
              <w:rPr>
                <w:rFonts w:ascii="Liberation Serif" w:hAnsi="Liberation Serif"/>
                <w:sz w:val="24"/>
                <w:szCs w:val="24"/>
              </w:rPr>
              <w:t>Библионочь - 2020</w:t>
            </w:r>
          </w:p>
        </w:tc>
        <w:tc>
          <w:tcPr>
            <w:tcW w:w="2835" w:type="dxa"/>
          </w:tcPr>
          <w:p w:rsidR="001F1FC8" w:rsidRPr="00DD0B56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районная и Центральная детская библиотеки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 сотрудники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626A7B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626A7B">
              <w:rPr>
                <w:rFonts w:ascii="Liberation Serif" w:hAnsi="Liberation Serif"/>
                <w:sz w:val="24"/>
                <w:szCs w:val="24"/>
              </w:rPr>
              <w:t>18.04.2020</w:t>
            </w:r>
          </w:p>
          <w:p w:rsidR="001F1FC8" w:rsidRPr="00DD0B5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626A7B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1F1FC8" w:rsidRPr="00DD0B56" w:rsidRDefault="001F1FC8" w:rsidP="00E737E2">
            <w:pPr>
              <w:rPr>
                <w:rFonts w:ascii="Liberation Serif" w:hAnsi="Liberation Serif"/>
                <w:sz w:val="24"/>
                <w:szCs w:val="24"/>
              </w:rPr>
            </w:pPr>
            <w:r w:rsidRPr="00626A7B">
              <w:rPr>
                <w:rFonts w:ascii="Liberation Serif" w:hAnsi="Liberation Serif"/>
                <w:sz w:val="24"/>
                <w:szCs w:val="24"/>
              </w:rPr>
              <w:t>Засед</w:t>
            </w:r>
            <w:r>
              <w:rPr>
                <w:rFonts w:ascii="Liberation Serif" w:hAnsi="Liberation Serif"/>
                <w:sz w:val="24"/>
                <w:szCs w:val="24"/>
              </w:rPr>
              <w:t>ание клуба «Мастерица»: Мастер-</w:t>
            </w:r>
            <w:r w:rsidRPr="00626A7B">
              <w:rPr>
                <w:rFonts w:ascii="Liberation Serif" w:hAnsi="Liberation Serif"/>
                <w:sz w:val="24"/>
                <w:szCs w:val="24"/>
              </w:rPr>
              <w:t>класс по созданию игровой куклы «</w:t>
            </w:r>
            <w:proofErr w:type="spellStart"/>
            <w:r w:rsidRPr="00626A7B">
              <w:rPr>
                <w:rFonts w:ascii="Liberation Serif" w:hAnsi="Liberation Serif"/>
                <w:sz w:val="24"/>
                <w:szCs w:val="24"/>
              </w:rPr>
              <w:t>Рванка</w:t>
            </w:r>
            <w:proofErr w:type="spellEnd"/>
            <w:r w:rsidRPr="00626A7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F1FC8" w:rsidRPr="00DD0B56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26A7B">
              <w:rPr>
                <w:rFonts w:ascii="Liberation Serif" w:hAnsi="Liberation Serif"/>
                <w:sz w:val="24"/>
                <w:szCs w:val="24"/>
              </w:rPr>
              <w:t>Лебедкина Ю.В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E360AD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E360AD">
              <w:rPr>
                <w:rFonts w:ascii="Liberation Serif" w:hAnsi="Liberation Serif"/>
                <w:sz w:val="24"/>
                <w:szCs w:val="24"/>
              </w:rPr>
              <w:t>18.04.2020</w:t>
            </w:r>
          </w:p>
          <w:p w:rsidR="001F1FC8" w:rsidRPr="00DD0B5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E360AD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Pr="00DD0B56" w:rsidRDefault="001F1FC8" w:rsidP="003A3C66">
            <w:pPr>
              <w:rPr>
                <w:rFonts w:ascii="Liberation Serif" w:hAnsi="Liberation Serif"/>
                <w:sz w:val="24"/>
                <w:szCs w:val="24"/>
              </w:rPr>
            </w:pPr>
            <w:r w:rsidRPr="00E360AD">
              <w:rPr>
                <w:rFonts w:ascii="Liberation Serif" w:hAnsi="Liberation Serif"/>
                <w:sz w:val="24"/>
                <w:szCs w:val="24"/>
              </w:rPr>
              <w:t>Час здоровья «Движение - сила, движение – радость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F1FC8" w:rsidRPr="00DD0B56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DD0B5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4.2020                    с</w:t>
            </w:r>
            <w:r w:rsidRPr="008F167C">
              <w:rPr>
                <w:rFonts w:ascii="Liberation Serif" w:hAnsi="Liberation Serif"/>
                <w:sz w:val="24"/>
                <w:szCs w:val="24"/>
              </w:rPr>
              <w:t xml:space="preserve">уббота                       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Pr="00DD0B56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тературно-</w:t>
            </w:r>
            <w:r w:rsidRPr="008F167C">
              <w:rPr>
                <w:rFonts w:ascii="Liberation Serif" w:hAnsi="Liberation Serif"/>
                <w:sz w:val="24"/>
                <w:szCs w:val="24"/>
              </w:rPr>
              <w:t xml:space="preserve">драматическая композиция </w:t>
            </w:r>
            <w:r>
              <w:rPr>
                <w:rFonts w:ascii="Liberation Serif" w:hAnsi="Liberation Serif"/>
                <w:sz w:val="24"/>
                <w:szCs w:val="24"/>
              </w:rPr>
              <w:t>«Любовь удел избранных» (к 115-</w:t>
            </w:r>
            <w:r w:rsidRPr="008F167C">
              <w:rPr>
                <w:rFonts w:ascii="Liberation Serif" w:hAnsi="Liberation Serif"/>
                <w:sz w:val="24"/>
                <w:szCs w:val="24"/>
              </w:rPr>
              <w:t xml:space="preserve">летию пове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.И. </w:t>
            </w:r>
            <w:r w:rsidRPr="008F167C">
              <w:rPr>
                <w:rFonts w:ascii="Liberation Serif" w:hAnsi="Liberation Serif"/>
                <w:sz w:val="24"/>
                <w:szCs w:val="24"/>
              </w:rPr>
              <w:t xml:space="preserve">Куприна «Поединок»)                   </w:t>
            </w:r>
          </w:p>
        </w:tc>
        <w:tc>
          <w:tcPr>
            <w:tcW w:w="2835" w:type="dxa"/>
          </w:tcPr>
          <w:p w:rsidR="001F1FC8" w:rsidRPr="00DD0B56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20402">
            <w:pPr>
              <w:rPr>
                <w:rFonts w:ascii="Liberation Serif" w:hAnsi="Liberation Serif"/>
                <w:sz w:val="24"/>
                <w:szCs w:val="24"/>
              </w:rPr>
            </w:pPr>
            <w:r w:rsidRPr="0099292F">
              <w:rPr>
                <w:rFonts w:ascii="Liberation Serif" w:hAnsi="Liberation Serif"/>
                <w:sz w:val="24"/>
                <w:szCs w:val="24"/>
              </w:rPr>
              <w:t>18.04.2020 суббота</w:t>
            </w:r>
          </w:p>
        </w:tc>
        <w:tc>
          <w:tcPr>
            <w:tcW w:w="1560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1F1FC8" w:rsidRPr="008F167C" w:rsidRDefault="001F1FC8" w:rsidP="00BA2C9C">
            <w:pPr>
              <w:rPr>
                <w:rFonts w:ascii="Liberation Serif" w:hAnsi="Liberation Serif"/>
                <w:sz w:val="24"/>
                <w:szCs w:val="24"/>
              </w:rPr>
            </w:pPr>
            <w:r w:rsidRPr="002D2F92">
              <w:rPr>
                <w:rFonts w:ascii="Liberation Serif" w:hAnsi="Liberation Serif"/>
                <w:sz w:val="24"/>
                <w:szCs w:val="24"/>
              </w:rPr>
              <w:t>Обзор литературы «Читайте книг</w:t>
            </w:r>
            <w:r>
              <w:rPr>
                <w:rFonts w:ascii="Liberation Serif" w:hAnsi="Liberation Serif"/>
                <w:sz w:val="24"/>
                <w:szCs w:val="24"/>
              </w:rPr>
              <w:t>и о войне»</w:t>
            </w:r>
            <w:r w:rsidRPr="002D2F9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2D2F92">
              <w:rPr>
                <w:rFonts w:ascii="Liberation Serif" w:hAnsi="Liberation Serif"/>
                <w:sz w:val="24"/>
                <w:szCs w:val="24"/>
              </w:rPr>
              <w:t>к 75-летию Победы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20402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D2F92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18.04.2020 суббота</w:t>
            </w:r>
          </w:p>
          <w:p w:rsidR="001F1FC8" w:rsidRPr="0099292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1F1FC8" w:rsidRP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Цикл военно-патриотических чтений «Живая память поколений»</w:t>
            </w:r>
          </w:p>
          <w:p w:rsidR="001F1FC8" w:rsidRPr="002D2F9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1F1FC8">
              <w:rPr>
                <w:rFonts w:ascii="Liberation Serif" w:hAnsi="Liberation Serif"/>
                <w:sz w:val="24"/>
                <w:szCs w:val="24"/>
              </w:rPr>
              <w:t>Чтение вслух отрывков из повести Б. Васильева «А зори здесь тихие»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985" w:type="dxa"/>
          </w:tcPr>
          <w:p w:rsidR="001F1FC8" w:rsidRP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1F1FC8" w:rsidRDefault="001F1FC8" w:rsidP="001F1FC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 xml:space="preserve"> Нагорных Н.Г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EF0B0E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F0B0E">
              <w:rPr>
                <w:rFonts w:ascii="Liberation Serif" w:hAnsi="Liberation Serif"/>
                <w:sz w:val="24"/>
                <w:szCs w:val="24"/>
              </w:rPr>
              <w:t>19.04.2020</w:t>
            </w:r>
          </w:p>
          <w:p w:rsidR="001F1FC8" w:rsidRPr="002D2F9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EF0B0E">
              <w:rPr>
                <w:rFonts w:ascii="Liberation Serif" w:hAnsi="Liberation Serif"/>
                <w:sz w:val="24"/>
                <w:szCs w:val="24"/>
              </w:rPr>
              <w:t>оскресенье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Pr="002D2F9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F0B0E">
              <w:rPr>
                <w:rFonts w:ascii="Liberation Serif" w:hAnsi="Liberation Serif"/>
                <w:sz w:val="24"/>
                <w:szCs w:val="24"/>
              </w:rPr>
              <w:t>Час интересных сообще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F0B0E">
              <w:rPr>
                <w:rFonts w:ascii="Liberation Serif" w:hAnsi="Liberation Serif"/>
                <w:sz w:val="24"/>
                <w:szCs w:val="24"/>
              </w:rPr>
              <w:t>«Вот и Пасха, запах воска, запах тёплых куличей»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2D2F9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F0B0E">
              <w:rPr>
                <w:rFonts w:ascii="Liberation Serif" w:hAnsi="Liberation Serif"/>
                <w:sz w:val="24"/>
                <w:szCs w:val="24"/>
              </w:rPr>
              <w:t>Бусыгина Е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DD0B5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DD0B56">
              <w:rPr>
                <w:rFonts w:ascii="Liberation Serif" w:hAnsi="Liberation Serif"/>
                <w:sz w:val="24"/>
                <w:szCs w:val="24"/>
              </w:rPr>
              <w:t>19.04.2020</w:t>
            </w:r>
          </w:p>
          <w:p w:rsidR="001F1FC8" w:rsidRPr="00DD0B5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t>оскресение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19" w:type="dxa"/>
          </w:tcPr>
          <w:p w:rsidR="001F1FC8" w:rsidRPr="00DD0B5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рическая программа 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t>«Женщина по имени Любовь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для девочек и женщин </w:t>
            </w:r>
            <w:r w:rsidRPr="00DD0B56">
              <w:rPr>
                <w:rFonts w:ascii="Liberation Serif" w:hAnsi="Liberation Serif"/>
                <w:sz w:val="24"/>
                <w:szCs w:val="24"/>
              </w:rPr>
              <w:t>с именем Любовь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Pr="00DD0B56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D0B56"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E450C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450CD">
              <w:rPr>
                <w:rFonts w:ascii="Liberation Serif" w:hAnsi="Liberation Serif"/>
                <w:sz w:val="24"/>
                <w:szCs w:val="24"/>
              </w:rPr>
              <w:t>20.04.2020</w:t>
            </w:r>
          </w:p>
          <w:p w:rsidR="001F1FC8" w:rsidRPr="00DD0B5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E450CD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40</w:t>
            </w:r>
          </w:p>
        </w:tc>
        <w:tc>
          <w:tcPr>
            <w:tcW w:w="4819" w:type="dxa"/>
          </w:tcPr>
          <w:p w:rsidR="001F1FC8" w:rsidRPr="00DD0B5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450CD">
              <w:rPr>
                <w:rFonts w:ascii="Liberation Serif" w:hAnsi="Liberation Serif"/>
                <w:sz w:val="24"/>
                <w:szCs w:val="24"/>
              </w:rPr>
              <w:t>Урок доблести и славы «Без связи не было бы Победы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об односельчанах, </w:t>
            </w:r>
            <w:r w:rsidRPr="00E450CD">
              <w:rPr>
                <w:rFonts w:ascii="Liberation Serif" w:hAnsi="Liberation Serif"/>
                <w:sz w:val="24"/>
                <w:szCs w:val="24"/>
              </w:rPr>
              <w:t>воевавших в войсках связи</w:t>
            </w:r>
            <w:r>
              <w:t xml:space="preserve"> </w:t>
            </w:r>
            <w:r w:rsidRPr="00A80059">
              <w:rPr>
                <w:rFonts w:ascii="Liberation Serif" w:hAnsi="Liberation Serif"/>
                <w:sz w:val="24"/>
                <w:szCs w:val="24"/>
              </w:rPr>
              <w:t>в Великую Отечественную войну)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03404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003404">
              <w:rPr>
                <w:rFonts w:ascii="Liberation Serif" w:hAnsi="Liberation Serif"/>
                <w:sz w:val="24"/>
                <w:szCs w:val="24"/>
              </w:rPr>
              <w:t>ООШ № 5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003404">
              <w:rPr>
                <w:rFonts w:ascii="Liberation Serif" w:hAnsi="Liberation Serif"/>
                <w:sz w:val="24"/>
                <w:szCs w:val="24"/>
              </w:rPr>
              <w:t xml:space="preserve"> (Больше-Трифоновская сельская библиотека)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DD0B56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03404"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C41FD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41FD6">
              <w:rPr>
                <w:rFonts w:ascii="Liberation Serif" w:hAnsi="Liberation Serif"/>
                <w:sz w:val="24"/>
                <w:szCs w:val="24"/>
              </w:rPr>
              <w:t>21.04.2020</w:t>
            </w:r>
          </w:p>
          <w:p w:rsidR="001F1FC8" w:rsidRPr="00E450C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41FD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819" w:type="dxa"/>
          </w:tcPr>
          <w:p w:rsidR="001F1FC8" w:rsidRPr="00E450C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41FD6">
              <w:rPr>
                <w:rFonts w:ascii="Liberation Serif" w:hAnsi="Liberation Serif"/>
                <w:sz w:val="24"/>
                <w:szCs w:val="24"/>
              </w:rPr>
              <w:t>Музыкальная гостиная «Великий гений музык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к</w:t>
            </w:r>
            <w:r w:rsidRPr="00C41FD6">
              <w:rPr>
                <w:rFonts w:ascii="Liberation Serif" w:hAnsi="Liberation Serif"/>
                <w:sz w:val="24"/>
                <w:szCs w:val="24"/>
              </w:rPr>
              <w:t xml:space="preserve"> 180-летию </w:t>
            </w:r>
            <w:r>
              <w:rPr>
                <w:rFonts w:ascii="Liberation Serif" w:hAnsi="Liberation Serif"/>
                <w:sz w:val="24"/>
                <w:szCs w:val="24"/>
              </w:rPr>
              <w:t>П.И. Чайковского)</w:t>
            </w:r>
          </w:p>
        </w:tc>
        <w:tc>
          <w:tcPr>
            <w:tcW w:w="2835" w:type="dxa"/>
          </w:tcPr>
          <w:p w:rsidR="001F1FC8" w:rsidRPr="00003404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003404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41FD6">
              <w:rPr>
                <w:rFonts w:ascii="Liberation Serif" w:hAnsi="Liberation Serif"/>
                <w:sz w:val="24"/>
                <w:szCs w:val="24"/>
              </w:rPr>
              <w:t>Тювякина Н.Е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6398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63986">
              <w:rPr>
                <w:rFonts w:ascii="Liberation Serif" w:hAnsi="Liberation Serif"/>
                <w:sz w:val="24"/>
                <w:szCs w:val="24"/>
              </w:rPr>
              <w:t>21.04.20</w:t>
            </w:r>
          </w:p>
          <w:p w:rsidR="001F1FC8" w:rsidRPr="00C41FD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6398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1F1FC8" w:rsidRPr="00C41FD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63986">
              <w:rPr>
                <w:rFonts w:ascii="Liberation Serif" w:hAnsi="Liberation Serif"/>
                <w:sz w:val="24"/>
                <w:szCs w:val="24"/>
              </w:rPr>
              <w:t>Поучительный час «Сказки от слёз»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C41FD6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63986">
              <w:rPr>
                <w:rFonts w:ascii="Liberation Serif" w:hAnsi="Liberation Serif"/>
                <w:sz w:val="24"/>
                <w:szCs w:val="24"/>
              </w:rPr>
              <w:t>Юренкова</w:t>
            </w:r>
            <w:proofErr w:type="spellEnd"/>
            <w:r w:rsidRPr="00A63986">
              <w:rPr>
                <w:rFonts w:ascii="Liberation Serif" w:hAnsi="Liberation Serif"/>
                <w:sz w:val="24"/>
                <w:szCs w:val="24"/>
              </w:rPr>
              <w:t xml:space="preserve"> Т.С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02591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21.04.2020 втор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20</w:t>
            </w:r>
          </w:p>
        </w:tc>
        <w:tc>
          <w:tcPr>
            <w:tcW w:w="4819" w:type="dxa"/>
          </w:tcPr>
          <w:p w:rsidR="001F1FC8" w:rsidRPr="0002591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Игровая программа «Кузька сундучок открыл – новой сказкой удивил» (1 апреля -  День пробуждения домового)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02591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Нехон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Е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6398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63986">
              <w:rPr>
                <w:rFonts w:ascii="Liberation Serif" w:hAnsi="Liberation Serif"/>
                <w:sz w:val="24"/>
                <w:szCs w:val="24"/>
              </w:rPr>
              <w:t>22.04.20</w:t>
            </w:r>
          </w:p>
          <w:p w:rsidR="001F1FC8" w:rsidRPr="00A9474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63986">
              <w:rPr>
                <w:rFonts w:ascii="Liberation Serif" w:hAnsi="Liberation Serif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819" w:type="dxa"/>
          </w:tcPr>
          <w:p w:rsidR="001F1FC8" w:rsidRPr="00A9474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63986">
              <w:rPr>
                <w:rFonts w:ascii="Liberation Serif" w:hAnsi="Liberation Serif"/>
                <w:sz w:val="24"/>
                <w:szCs w:val="24"/>
              </w:rPr>
              <w:t xml:space="preserve">Приглашение к чтению «Настройся на </w:t>
            </w:r>
            <w:r w:rsidRPr="00A63986">
              <w:rPr>
                <w:rFonts w:ascii="Liberation Serif" w:hAnsi="Liberation Serif"/>
                <w:sz w:val="24"/>
                <w:szCs w:val="24"/>
              </w:rPr>
              <w:lastRenderedPageBreak/>
              <w:t>весеннюю волну: читай!»</w:t>
            </w:r>
          </w:p>
        </w:tc>
        <w:tc>
          <w:tcPr>
            <w:tcW w:w="2835" w:type="dxa"/>
          </w:tcPr>
          <w:p w:rsidR="001F1FC8" w:rsidRPr="00A9474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Центральная детска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lastRenderedPageBreak/>
              <w:t>Рудько Н.В.</w:t>
            </w:r>
          </w:p>
        </w:tc>
        <w:tc>
          <w:tcPr>
            <w:tcW w:w="2268" w:type="dxa"/>
          </w:tcPr>
          <w:p w:rsidR="001F1FC8" w:rsidRPr="00A9474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63986">
              <w:rPr>
                <w:rFonts w:ascii="Liberation Serif" w:hAnsi="Liberation Serif"/>
                <w:sz w:val="24"/>
                <w:szCs w:val="24"/>
              </w:rPr>
              <w:t>Брылина И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9474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lastRenderedPageBreak/>
              <w:t>22.04.2020</w:t>
            </w:r>
          </w:p>
          <w:p w:rsidR="001F1FC8" w:rsidRPr="00A9474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1F1FC8" w:rsidRPr="00A9474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A94742">
              <w:rPr>
                <w:rFonts w:ascii="Liberation Serif" w:hAnsi="Liberation Serif"/>
                <w:sz w:val="24"/>
                <w:szCs w:val="24"/>
              </w:rPr>
              <w:t>онцертная программа «Накануне победной весны" 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ручение </w:t>
            </w:r>
            <w:r w:rsidRPr="00A94742">
              <w:rPr>
                <w:rFonts w:ascii="Liberation Serif" w:hAnsi="Liberation Serif"/>
                <w:sz w:val="24"/>
                <w:szCs w:val="24"/>
              </w:rPr>
              <w:t>Георгиевских лент ветеранам войны и тыла, ветеранам труда)</w:t>
            </w:r>
          </w:p>
        </w:tc>
        <w:tc>
          <w:tcPr>
            <w:tcW w:w="2835" w:type="dxa"/>
          </w:tcPr>
          <w:p w:rsidR="001F1FC8" w:rsidRPr="00A9474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У «КЦСОН Артемовского района» (Покровская сельская библиотека)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9474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94742">
              <w:rPr>
                <w:rFonts w:ascii="Liberation Serif" w:hAnsi="Liberation Serif"/>
                <w:sz w:val="24"/>
                <w:szCs w:val="24"/>
              </w:rPr>
              <w:t>Смирняг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806C3B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22.04.2020 сред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E560E1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819" w:type="dxa"/>
          </w:tcPr>
          <w:p w:rsidR="001F1FC8" w:rsidRPr="005E3C8F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B0F46">
              <w:rPr>
                <w:rFonts w:ascii="Liberation Serif" w:hAnsi="Liberation Serif"/>
                <w:sz w:val="24"/>
                <w:szCs w:val="24"/>
              </w:rPr>
              <w:t>Вечер дружбы</w:t>
            </w:r>
            <w:r w:rsidRPr="00E560E1">
              <w:rPr>
                <w:rFonts w:ascii="Liberation Serif" w:hAnsi="Liberation Serif"/>
                <w:sz w:val="24"/>
                <w:szCs w:val="24"/>
              </w:rPr>
              <w:t xml:space="preserve"> «Народов дружная семья»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3D3EE7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806C3B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9F7071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F7071"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:rsidR="001F1FC8" w:rsidRPr="00C318F7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F7071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819" w:type="dxa"/>
          </w:tcPr>
          <w:p w:rsid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F7071">
              <w:rPr>
                <w:rFonts w:ascii="Liberation Serif" w:hAnsi="Liberation Serif"/>
                <w:sz w:val="24"/>
                <w:szCs w:val="24"/>
              </w:rPr>
              <w:t xml:space="preserve">Литературный круиз «Знаток уральского края» (по творчеству Д. Н. </w:t>
            </w:r>
            <w:proofErr w:type="gramStart"/>
            <w:r w:rsidRPr="009F7071">
              <w:rPr>
                <w:rFonts w:ascii="Liberation Serif" w:hAnsi="Liberation Serif"/>
                <w:sz w:val="24"/>
                <w:szCs w:val="24"/>
              </w:rPr>
              <w:t>Мамина-</w:t>
            </w:r>
            <w:r>
              <w:rPr>
                <w:rFonts w:ascii="Liberation Serif" w:hAnsi="Liberation Serif"/>
                <w:sz w:val="24"/>
                <w:szCs w:val="24"/>
              </w:rPr>
              <w:t>Сибиряка</w:t>
            </w:r>
            <w:proofErr w:type="gramEnd"/>
            <w:r w:rsidRPr="009F7071">
              <w:rPr>
                <w:rFonts w:ascii="Liberation Serif" w:hAnsi="Liberation Serif"/>
                <w:sz w:val="24"/>
                <w:szCs w:val="24"/>
              </w:rPr>
              <w:t xml:space="preserve">)   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F7071">
              <w:rPr>
                <w:rFonts w:ascii="Liberation Serif" w:hAnsi="Liberation Serif"/>
                <w:sz w:val="24"/>
                <w:szCs w:val="24"/>
              </w:rPr>
              <w:t>МБДОУ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F707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Городская библиотека № 2)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C318F7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F7071">
              <w:rPr>
                <w:rFonts w:ascii="Liberation Serif" w:hAnsi="Liberation Serif"/>
                <w:sz w:val="24"/>
                <w:szCs w:val="24"/>
              </w:rPr>
              <w:t>Галюдинова В.З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:rsidR="001F1FC8" w:rsidRPr="009F7071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9743D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1F1FC8" w:rsidRPr="009F7071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9743D">
              <w:rPr>
                <w:rFonts w:ascii="Liberation Serif" w:hAnsi="Liberation Serif"/>
                <w:sz w:val="24"/>
                <w:szCs w:val="24"/>
              </w:rPr>
              <w:t>Библиотечный журфикс для клуба «Гармония» «</w:t>
            </w:r>
            <w:proofErr w:type="spellStart"/>
            <w:r w:rsidRPr="0099743D">
              <w:rPr>
                <w:rFonts w:ascii="Liberation Serif" w:hAnsi="Liberation Serif"/>
                <w:sz w:val="24"/>
                <w:szCs w:val="24"/>
              </w:rPr>
              <w:t>Доктор+книга</w:t>
            </w:r>
            <w:proofErr w:type="spellEnd"/>
            <w:r w:rsidRPr="0099743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F1FC8" w:rsidRPr="009F7071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районная</w:t>
            </w:r>
            <w:r w:rsidRPr="0099743D">
              <w:rPr>
                <w:rFonts w:ascii="Liberation Serif" w:hAnsi="Liberation Serif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9F7071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9743D">
              <w:rPr>
                <w:rFonts w:ascii="Liberation Serif" w:hAnsi="Liberation Serif"/>
                <w:sz w:val="24"/>
                <w:szCs w:val="24"/>
              </w:rPr>
              <w:t>Козлова С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23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:rsidR="001F1FC8" w:rsidRPr="00C318F7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-</w:t>
            </w:r>
            <w:r w:rsidRPr="00A07882">
              <w:rPr>
                <w:rFonts w:ascii="Liberation Serif" w:hAnsi="Liberation Serif"/>
                <w:sz w:val="24"/>
                <w:szCs w:val="24"/>
              </w:rPr>
              <w:t>знакомство «Жизнь и творчество А. Дюрера»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C318F7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Зверева О.М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4A086D" w:rsidRDefault="001F1FC8" w:rsidP="001F1FC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Библио-мозаика «Великая Отечественная война в изобразительном искусстве»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Андрианова Л.Н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F1FC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4.2020</w:t>
            </w:r>
          </w:p>
          <w:p w:rsidR="001F1FC8" w:rsidRPr="004A086D" w:rsidRDefault="001F1FC8" w:rsidP="001F1FC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1F1FC8" w:rsidRPr="004A086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314E1A">
              <w:rPr>
                <w:rFonts w:ascii="Liberation Serif" w:hAnsi="Liberation Serif"/>
                <w:sz w:val="24"/>
                <w:szCs w:val="24"/>
              </w:rPr>
              <w:t>Урок мужества «Вспомним годы фронтовые»</w:t>
            </w:r>
          </w:p>
        </w:tc>
        <w:tc>
          <w:tcPr>
            <w:tcW w:w="2835" w:type="dxa"/>
          </w:tcPr>
          <w:p w:rsidR="001F1FC8" w:rsidRPr="004A086D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314E1A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314E1A">
              <w:rPr>
                <w:rFonts w:ascii="Liberation Serif" w:hAnsi="Liberation Serif"/>
                <w:sz w:val="24"/>
                <w:szCs w:val="24"/>
              </w:rPr>
              <w:t>ООШ № 11</w:t>
            </w:r>
            <w:r>
              <w:rPr>
                <w:rFonts w:ascii="Liberation Serif" w:hAnsi="Liberation Serif"/>
                <w:sz w:val="24"/>
                <w:szCs w:val="24"/>
              </w:rPr>
              <w:t>» (Писанская сельская библиотека)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4A086D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F1FC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4.2020</w:t>
            </w:r>
            <w:r w:rsidRPr="00BD7B41">
              <w:rPr>
                <w:rFonts w:ascii="Liberation Serif" w:hAnsi="Liberation Serif"/>
                <w:sz w:val="24"/>
                <w:szCs w:val="24"/>
              </w:rPr>
              <w:t xml:space="preserve"> п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0</w:t>
            </w:r>
          </w:p>
        </w:tc>
        <w:tc>
          <w:tcPr>
            <w:tcW w:w="4819" w:type="dxa"/>
          </w:tcPr>
          <w:p w:rsidR="001F1FC8" w:rsidRPr="00314E1A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BD7B41">
              <w:rPr>
                <w:rFonts w:ascii="Liberation Serif" w:hAnsi="Liberation Serif"/>
                <w:sz w:val="24"/>
                <w:szCs w:val="24"/>
              </w:rPr>
              <w:t>Экскурсия по электронном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талогу ГАУК СО СОУНБ им. В. Белинского</w:t>
            </w:r>
            <w:r w:rsidRPr="00270A24">
              <w:rPr>
                <w:rFonts w:ascii="Liberation Serif" w:hAnsi="Liberation Serif"/>
                <w:sz w:val="24"/>
                <w:szCs w:val="24"/>
              </w:rPr>
              <w:t>: рубрика</w:t>
            </w:r>
            <w:r w:rsidRPr="00BD7B41">
              <w:rPr>
                <w:rFonts w:ascii="Liberation Serif" w:hAnsi="Liberation Serif"/>
                <w:sz w:val="24"/>
                <w:szCs w:val="24"/>
              </w:rPr>
              <w:t xml:space="preserve"> «Достоевский Ф.М.»</w:t>
            </w:r>
          </w:p>
        </w:tc>
        <w:tc>
          <w:tcPr>
            <w:tcW w:w="2835" w:type="dxa"/>
          </w:tcPr>
          <w:p w:rsidR="001F1FC8" w:rsidRPr="00314E1A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</w:t>
            </w:r>
            <w:r w:rsidRPr="00BD7B41">
              <w:rPr>
                <w:rFonts w:ascii="Liberation Serif" w:hAnsi="Liberation Serif"/>
                <w:sz w:val="24"/>
                <w:szCs w:val="24"/>
              </w:rPr>
              <w:t>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BD7B41">
              <w:rPr>
                <w:rFonts w:ascii="Liberation Serif" w:hAnsi="Liberation Serif"/>
                <w:sz w:val="24"/>
                <w:szCs w:val="24"/>
              </w:rPr>
              <w:t>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D7B41">
              <w:rPr>
                <w:rFonts w:ascii="Liberation Serif" w:hAnsi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D7B41">
              <w:rPr>
                <w:rFonts w:ascii="Liberation Serif" w:hAnsi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sz w:val="24"/>
                <w:szCs w:val="24"/>
              </w:rPr>
              <w:t>» (Центральная районная библиотека)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BD7B41">
              <w:rPr>
                <w:rFonts w:ascii="Liberation Serif" w:hAnsi="Liberation Serif"/>
                <w:sz w:val="24"/>
                <w:szCs w:val="24"/>
              </w:rPr>
              <w:t>Гонина Т.Г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F1FC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4.2020</w:t>
            </w:r>
            <w:r w:rsidRPr="004C15DD">
              <w:rPr>
                <w:rFonts w:ascii="Liberation Serif" w:hAnsi="Liberation Serif"/>
                <w:sz w:val="24"/>
                <w:szCs w:val="24"/>
              </w:rPr>
              <w:t xml:space="preserve"> п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0</w:t>
            </w:r>
          </w:p>
        </w:tc>
        <w:tc>
          <w:tcPr>
            <w:tcW w:w="4819" w:type="dxa"/>
          </w:tcPr>
          <w:p w:rsidR="001F1FC8" w:rsidRPr="00BD7B41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C15DD">
              <w:rPr>
                <w:rFonts w:ascii="Liberation Serif" w:hAnsi="Liberation Serif"/>
                <w:sz w:val="24"/>
                <w:szCs w:val="24"/>
              </w:rPr>
              <w:t>Бюро полезных советов «Путешествие по дорогам здоровья»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</w:t>
            </w:r>
            <w:r w:rsidRPr="004C15DD">
              <w:rPr>
                <w:rFonts w:ascii="Liberation Serif" w:hAnsi="Liberation Serif"/>
                <w:sz w:val="24"/>
                <w:szCs w:val="24"/>
              </w:rPr>
              <w:t>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4C15DD">
              <w:rPr>
                <w:rFonts w:ascii="Liberation Serif" w:hAnsi="Liberation Serif"/>
                <w:sz w:val="24"/>
                <w:szCs w:val="24"/>
              </w:rPr>
              <w:t>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C15DD">
              <w:rPr>
                <w:rFonts w:ascii="Liberation Serif" w:hAnsi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C15DD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4C15DD">
              <w:rPr>
                <w:rFonts w:ascii="Liberation Serif" w:hAnsi="Liberation Serif"/>
                <w:sz w:val="24"/>
                <w:szCs w:val="24"/>
              </w:rPr>
              <w:t>(Центральная районная библиотека)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BD7B41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4C15DD">
              <w:rPr>
                <w:rFonts w:ascii="Liberation Serif" w:hAnsi="Liberation Serif"/>
                <w:sz w:val="24"/>
                <w:szCs w:val="24"/>
              </w:rPr>
              <w:t>Ознобихина С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24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День памяти «Этот день мы приближали, как могли»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Зверева О.М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2E44C2">
              <w:rPr>
                <w:rFonts w:ascii="Liberation Serif" w:hAnsi="Liberation Serif"/>
                <w:sz w:val="24"/>
                <w:szCs w:val="24"/>
              </w:rPr>
              <w:t>24.04.202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п</w:t>
            </w:r>
            <w:r w:rsidRPr="002E44C2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683535">
              <w:rPr>
                <w:rFonts w:ascii="Liberation Serif" w:hAnsi="Liberation Serif"/>
                <w:sz w:val="24"/>
                <w:szCs w:val="24"/>
              </w:rPr>
              <w:t>Виртуальная экскурс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83535">
              <w:rPr>
                <w:rFonts w:ascii="Liberation Serif" w:hAnsi="Liberation Serif"/>
                <w:sz w:val="24"/>
                <w:szCs w:val="24"/>
              </w:rPr>
              <w:t>И стоят обелиски 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83535">
              <w:rPr>
                <w:rFonts w:ascii="Liberation Serif" w:hAnsi="Liberation Serif"/>
                <w:sz w:val="24"/>
                <w:szCs w:val="24"/>
              </w:rPr>
              <w:t>родной земле»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83535">
              <w:rPr>
                <w:rFonts w:ascii="Liberation Serif" w:hAnsi="Liberation Serif"/>
                <w:sz w:val="24"/>
                <w:szCs w:val="24"/>
              </w:rPr>
              <w:t>Бусыгина Е.А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866375">
              <w:rPr>
                <w:rFonts w:ascii="Liberation Serif" w:hAnsi="Liberation Serif"/>
                <w:sz w:val="24"/>
                <w:szCs w:val="24"/>
              </w:rPr>
              <w:t xml:space="preserve">24.04.2020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      п</w:t>
            </w:r>
            <w:r w:rsidRPr="00866375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866375">
              <w:rPr>
                <w:rFonts w:ascii="Liberation Serif" w:hAnsi="Liberation Serif"/>
                <w:sz w:val="24"/>
                <w:szCs w:val="24"/>
              </w:rPr>
              <w:t xml:space="preserve">Калейдоскоп сказок «Жили-были сказки» 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66375"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866375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264CA">
              <w:rPr>
                <w:rFonts w:ascii="Liberation Serif" w:hAnsi="Liberation Serif"/>
                <w:sz w:val="24"/>
                <w:szCs w:val="24"/>
              </w:rPr>
              <w:t xml:space="preserve">24.04.2020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C264CA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Pr="00866375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264CA">
              <w:rPr>
                <w:rFonts w:ascii="Liberation Serif" w:hAnsi="Liberation Serif"/>
                <w:sz w:val="24"/>
                <w:szCs w:val="24"/>
              </w:rPr>
              <w:t xml:space="preserve">Исторический коллаж «Ваш возраст всегда призывной» </w:t>
            </w:r>
            <w:r>
              <w:rPr>
                <w:rFonts w:ascii="Liberation Serif" w:hAnsi="Liberation Serif"/>
                <w:sz w:val="24"/>
                <w:szCs w:val="24"/>
              </w:rPr>
              <w:t>(к Г</w:t>
            </w:r>
            <w:r w:rsidRPr="00C264CA">
              <w:rPr>
                <w:rFonts w:ascii="Liberation Serif" w:hAnsi="Liberation Serif"/>
                <w:sz w:val="24"/>
                <w:szCs w:val="24"/>
              </w:rPr>
              <w:t>оду памяти и славы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866375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а Ю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7D1DB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7D1DB6">
              <w:rPr>
                <w:rFonts w:ascii="Liberation Serif" w:hAnsi="Liberation Serif"/>
                <w:sz w:val="24"/>
                <w:szCs w:val="24"/>
              </w:rPr>
              <w:t>24.04.2020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D1DB6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Pr="007D1DB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7D1DB6">
              <w:rPr>
                <w:rFonts w:ascii="Liberation Serif" w:hAnsi="Liberation Serif"/>
                <w:sz w:val="24"/>
                <w:szCs w:val="24"/>
              </w:rPr>
              <w:t>Информ-досье «Билет в одну сторону…»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7D1DB6">
              <w:rPr>
                <w:rFonts w:ascii="Liberation Serif" w:hAnsi="Liberation Serif"/>
                <w:sz w:val="24"/>
                <w:szCs w:val="24"/>
              </w:rPr>
              <w:t xml:space="preserve">о трагической судьбе собаки Лайки – </w:t>
            </w:r>
            <w:r w:rsidRPr="007D1DB6">
              <w:rPr>
                <w:rFonts w:ascii="Liberation Serif" w:hAnsi="Liberation Serif"/>
                <w:sz w:val="24"/>
                <w:szCs w:val="24"/>
              </w:rPr>
              <w:lastRenderedPageBreak/>
              <w:t>первого живого существа в космосе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Больше-Трифоновская сельск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70799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70799F">
              <w:rPr>
                <w:rFonts w:ascii="Liberation Serif" w:hAnsi="Liberation Serif"/>
                <w:sz w:val="24"/>
                <w:szCs w:val="24"/>
              </w:rPr>
              <w:lastRenderedPageBreak/>
              <w:t>24.04.2020</w:t>
            </w:r>
          </w:p>
          <w:p w:rsidR="001F1FC8" w:rsidRPr="007D1DB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0799F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819" w:type="dxa"/>
          </w:tcPr>
          <w:p w:rsidR="001F1FC8" w:rsidRPr="007D1DB6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70799F">
              <w:rPr>
                <w:rFonts w:ascii="Liberation Serif" w:hAnsi="Liberation Serif"/>
                <w:sz w:val="24"/>
                <w:szCs w:val="24"/>
              </w:rPr>
              <w:t>Разговор среди друзей «Книга весеннег</w:t>
            </w:r>
            <w:r>
              <w:rPr>
                <w:rFonts w:ascii="Liberation Serif" w:hAnsi="Liberation Serif"/>
                <w:sz w:val="24"/>
                <w:szCs w:val="24"/>
              </w:rPr>
              <w:t>о настроения»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26.04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б-квиз </w:t>
            </w:r>
            <w:r w:rsidRPr="00A07882">
              <w:rPr>
                <w:rFonts w:ascii="Liberation Serif" w:hAnsi="Liberation Serif"/>
                <w:sz w:val="24"/>
                <w:szCs w:val="24"/>
              </w:rPr>
              <w:t>«Этот день мы приближали, как могли»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F5EAE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E82F7B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07882">
              <w:rPr>
                <w:rFonts w:ascii="Liberation Serif" w:hAnsi="Liberation Serif"/>
                <w:sz w:val="24"/>
                <w:szCs w:val="24"/>
              </w:rPr>
              <w:t>Вавилова О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C15DD">
              <w:rPr>
                <w:rFonts w:ascii="Liberation Serif" w:hAnsi="Liberation Serif"/>
                <w:sz w:val="24"/>
                <w:szCs w:val="24"/>
              </w:rPr>
              <w:t>26.04.2020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C15DD">
              <w:rPr>
                <w:rFonts w:ascii="Liberation Serif" w:hAnsi="Liberation Serif"/>
                <w:sz w:val="24"/>
                <w:szCs w:val="24"/>
              </w:rPr>
              <w:t>Заочное знакомство для клуба «Эрудит» «Дело, которому он служил» (к 110-летию Ю. П. Германа)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4C15DD">
              <w:rPr>
                <w:rFonts w:ascii="Liberation Serif" w:hAnsi="Liberation Serif"/>
                <w:sz w:val="24"/>
                <w:szCs w:val="24"/>
              </w:rPr>
              <w:t>Федорова Н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26.04.2020</w:t>
            </w:r>
          </w:p>
          <w:p w:rsidR="001F1FC8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  <w:p w:rsidR="001F1FC8" w:rsidRPr="004C15D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1F1FC8" w:rsidRPr="004C15D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F1FC8">
              <w:rPr>
                <w:rFonts w:ascii="Liberation Serif" w:hAnsi="Liberation Serif"/>
                <w:sz w:val="24"/>
                <w:szCs w:val="24"/>
              </w:rPr>
              <w:t>Познавательный час «Великий день» (история народных праздников:</w:t>
            </w:r>
            <w:proofErr w:type="gramEnd"/>
            <w:r w:rsidRPr="001F1FC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1F1FC8">
              <w:rPr>
                <w:rFonts w:ascii="Liberation Serif" w:hAnsi="Liberation Serif"/>
                <w:sz w:val="24"/>
                <w:szCs w:val="24"/>
              </w:rPr>
              <w:t>Пасха, Радуница, День Святой Троицы - их традиции и обычаи)</w:t>
            </w:r>
            <w:proofErr w:type="gramEnd"/>
          </w:p>
        </w:tc>
        <w:tc>
          <w:tcPr>
            <w:tcW w:w="2835" w:type="dxa"/>
          </w:tcPr>
          <w:p w:rsidR="001F1FC8" w:rsidRDefault="001F1FC8" w:rsidP="005735B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985" w:type="dxa"/>
          </w:tcPr>
          <w:p w:rsidR="001F1FC8" w:rsidRPr="001F1FC8" w:rsidRDefault="001F1FC8" w:rsidP="005735B9">
            <w:pPr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1F1FC8" w:rsidRDefault="001F1FC8" w:rsidP="0057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 xml:space="preserve"> Нагорных Н.Г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0B527C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0B527C">
              <w:rPr>
                <w:rFonts w:ascii="Liberation Serif" w:hAnsi="Liberation Serif"/>
                <w:sz w:val="24"/>
                <w:szCs w:val="24"/>
              </w:rPr>
              <w:t>26.04.2020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0B527C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0B527C">
              <w:rPr>
                <w:rFonts w:ascii="Liberation Serif" w:hAnsi="Liberation Serif"/>
                <w:sz w:val="24"/>
                <w:szCs w:val="24"/>
              </w:rPr>
              <w:t>Воскресный кинозал «Старое, доброе советское кино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B527C">
              <w:rPr>
                <w:rFonts w:ascii="Liberation Serif" w:hAnsi="Liberation Serif"/>
                <w:sz w:val="24"/>
                <w:szCs w:val="24"/>
              </w:rPr>
              <w:t xml:space="preserve">Х/ф «День счастья» 1963 г. </w:t>
            </w:r>
            <w:r>
              <w:rPr>
                <w:rFonts w:ascii="Liberation Serif" w:hAnsi="Liberation Serif"/>
                <w:sz w:val="24"/>
                <w:szCs w:val="24"/>
              </w:rPr>
              <w:t>к 110-</w:t>
            </w:r>
            <w:r w:rsidRPr="000B527C">
              <w:rPr>
                <w:rFonts w:ascii="Liberation Serif" w:hAnsi="Liberation Serif"/>
                <w:sz w:val="24"/>
                <w:szCs w:val="24"/>
              </w:rPr>
              <w:t>лет</w:t>
            </w:r>
            <w:r>
              <w:rPr>
                <w:rFonts w:ascii="Liberation Serif" w:hAnsi="Liberation Serif"/>
                <w:sz w:val="24"/>
                <w:szCs w:val="24"/>
              </w:rPr>
              <w:t>ию Ю. Герман</w:t>
            </w:r>
            <w:r w:rsidR="00321DC0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985" w:type="dxa"/>
          </w:tcPr>
          <w:p w:rsidR="001F1FC8" w:rsidRPr="006F5EA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527C">
              <w:rPr>
                <w:rFonts w:ascii="Liberation Serif" w:hAnsi="Liberation Serif"/>
                <w:sz w:val="24"/>
                <w:szCs w:val="24"/>
              </w:rPr>
              <w:t>Новоселова Л.В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84506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84506F">
              <w:rPr>
                <w:rFonts w:ascii="Liberation Serif" w:hAnsi="Liberation Serif"/>
                <w:sz w:val="24"/>
                <w:szCs w:val="24"/>
              </w:rPr>
              <w:t>27.04.2020</w:t>
            </w:r>
          </w:p>
          <w:p w:rsidR="001F1FC8" w:rsidRPr="00E82F7B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84506F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Pr="005E3C8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84506F">
              <w:rPr>
                <w:rFonts w:ascii="Liberation Serif" w:hAnsi="Liberation Serif"/>
                <w:sz w:val="24"/>
                <w:szCs w:val="24"/>
              </w:rPr>
              <w:t>Фестиваль патриотической песни «Россия начинается с теб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с</w:t>
            </w:r>
            <w:r w:rsidRPr="0084506F">
              <w:rPr>
                <w:rFonts w:ascii="Liberation Serif" w:hAnsi="Liberation Serif"/>
                <w:sz w:val="24"/>
                <w:szCs w:val="24"/>
              </w:rPr>
              <w:t>овместно с МБОУ «ООШ № 5»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F1FC8" w:rsidRPr="00E82F7B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4506F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84506F">
              <w:rPr>
                <w:rFonts w:ascii="Liberation Serif" w:hAnsi="Liberation Serif"/>
                <w:sz w:val="24"/>
                <w:szCs w:val="24"/>
              </w:rPr>
              <w:t>ООШ № 5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84506F">
              <w:rPr>
                <w:rFonts w:ascii="Liberation Serif" w:hAnsi="Liberation Serif"/>
                <w:sz w:val="24"/>
                <w:szCs w:val="24"/>
              </w:rPr>
              <w:t xml:space="preserve"> (Больше-Трифоновская сельская библиотека)</w:t>
            </w:r>
          </w:p>
        </w:tc>
        <w:tc>
          <w:tcPr>
            <w:tcW w:w="1985" w:type="dxa"/>
          </w:tcPr>
          <w:p w:rsidR="001F1FC8" w:rsidRPr="003F6B79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E82F7B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84506F"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2A7C60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2A7C60">
              <w:rPr>
                <w:rFonts w:ascii="Liberation Serif" w:hAnsi="Liberation Serif"/>
                <w:sz w:val="24"/>
                <w:szCs w:val="24"/>
              </w:rPr>
              <w:t>28.04.20</w:t>
            </w:r>
          </w:p>
          <w:p w:rsidR="001F1FC8" w:rsidRPr="0084506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2A7C60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1F1FC8" w:rsidRPr="0084506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2A7C60">
              <w:rPr>
                <w:rFonts w:ascii="Liberation Serif" w:hAnsi="Liberation Serif"/>
                <w:sz w:val="24"/>
                <w:szCs w:val="24"/>
              </w:rPr>
              <w:t>Сеанс игрового чтения «Правила поведения в лесу»</w:t>
            </w:r>
          </w:p>
        </w:tc>
        <w:tc>
          <w:tcPr>
            <w:tcW w:w="2835" w:type="dxa"/>
          </w:tcPr>
          <w:p w:rsidR="001F1FC8" w:rsidRPr="0084506F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84506F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A7C60">
              <w:rPr>
                <w:rFonts w:ascii="Liberation Serif" w:hAnsi="Liberation Serif"/>
                <w:sz w:val="24"/>
                <w:szCs w:val="24"/>
              </w:rPr>
              <w:t>Перегудова О.И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CB4BAE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28.04.20</w:t>
            </w:r>
          </w:p>
          <w:p w:rsidR="001F1FC8" w:rsidRPr="002A7C60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Pr="002A7C60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ок-</w:t>
            </w:r>
            <w:r w:rsidRPr="00CB4BAE">
              <w:rPr>
                <w:rFonts w:ascii="Liberation Serif" w:hAnsi="Liberation Serif"/>
                <w:sz w:val="24"/>
                <w:szCs w:val="24"/>
              </w:rPr>
              <w:t>откровение «Была война. Была Победа!»</w:t>
            </w:r>
          </w:p>
        </w:tc>
        <w:tc>
          <w:tcPr>
            <w:tcW w:w="2835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2A7C60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4BAE">
              <w:rPr>
                <w:rFonts w:ascii="Liberation Serif" w:hAnsi="Liberation Serif"/>
                <w:sz w:val="24"/>
                <w:szCs w:val="24"/>
              </w:rPr>
              <w:t>Перегудова О.И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9E6FF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E6FFD">
              <w:rPr>
                <w:rFonts w:ascii="Liberation Serif" w:hAnsi="Liberation Serif"/>
                <w:sz w:val="24"/>
                <w:szCs w:val="24"/>
              </w:rPr>
              <w:t>28.04.2020</w:t>
            </w:r>
          </w:p>
          <w:p w:rsidR="001F1FC8" w:rsidRPr="0084506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E6FF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1F1FC8" w:rsidRPr="0084506F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9E6FFD">
              <w:rPr>
                <w:rFonts w:ascii="Liberation Serif" w:hAnsi="Liberation Serif"/>
                <w:sz w:val="24"/>
                <w:szCs w:val="24"/>
              </w:rPr>
              <w:t>Исторический квест «Путь к Победе»</w:t>
            </w:r>
          </w:p>
        </w:tc>
        <w:tc>
          <w:tcPr>
            <w:tcW w:w="2835" w:type="dxa"/>
          </w:tcPr>
          <w:p w:rsidR="001F1FC8" w:rsidRPr="0084506F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84506F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9E6FFD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D92067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D92067">
              <w:rPr>
                <w:rFonts w:ascii="Liberation Serif" w:hAnsi="Liberation Serif"/>
                <w:sz w:val="24"/>
                <w:szCs w:val="24"/>
              </w:rPr>
              <w:t>29.04.2020</w:t>
            </w:r>
          </w:p>
          <w:p w:rsidR="001F1FC8" w:rsidRPr="004A086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D9206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1F1FC8" w:rsidRPr="004A086D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D92067">
              <w:rPr>
                <w:rFonts w:ascii="Liberation Serif" w:hAnsi="Liberation Serif"/>
                <w:sz w:val="24"/>
                <w:szCs w:val="24"/>
              </w:rPr>
              <w:t>Турнир знатоков библиотеки «МА-БИ-СО»</w:t>
            </w:r>
          </w:p>
        </w:tc>
        <w:tc>
          <w:tcPr>
            <w:tcW w:w="2835" w:type="dxa"/>
          </w:tcPr>
          <w:p w:rsidR="001F1FC8" w:rsidRPr="004A086D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2067"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</w:p>
        </w:tc>
        <w:tc>
          <w:tcPr>
            <w:tcW w:w="1985" w:type="dxa"/>
          </w:tcPr>
          <w:p w:rsidR="001F1FC8" w:rsidRPr="003D3EE7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4A086D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92067">
              <w:rPr>
                <w:rFonts w:ascii="Liberation Serif" w:hAnsi="Liberation Serif"/>
                <w:sz w:val="24"/>
                <w:szCs w:val="24"/>
              </w:rPr>
              <w:t>Шабалина Т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E23CCE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23CCE">
              <w:rPr>
                <w:rFonts w:ascii="Liberation Serif" w:hAnsi="Liberation Serif"/>
                <w:sz w:val="24"/>
                <w:szCs w:val="24"/>
              </w:rPr>
              <w:t>29.04. 2020</w:t>
            </w:r>
          </w:p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23CCE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1F1FC8" w:rsidRPr="00A07882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део</w:t>
            </w:r>
            <w:r w:rsidRPr="00E23CCE">
              <w:rPr>
                <w:rFonts w:ascii="Liberation Serif" w:hAnsi="Liberation Serif"/>
                <w:sz w:val="24"/>
                <w:szCs w:val="24"/>
              </w:rPr>
              <w:t>сюжет «Полезные советы садоводам и огородникам»</w:t>
            </w:r>
          </w:p>
        </w:tc>
        <w:tc>
          <w:tcPr>
            <w:tcW w:w="2835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23CCE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985" w:type="dxa"/>
          </w:tcPr>
          <w:p w:rsidR="001F1FC8" w:rsidRPr="00E7577C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3D3EE7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A07882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23CCE">
              <w:rPr>
                <w:rFonts w:ascii="Liberation Serif" w:hAnsi="Liberation Serif"/>
                <w:sz w:val="24"/>
                <w:szCs w:val="24"/>
              </w:rPr>
              <w:t>Смирняг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.А.</w:t>
            </w:r>
          </w:p>
        </w:tc>
      </w:tr>
      <w:tr w:rsidR="001F1FC8" w:rsidRPr="003F6B79" w:rsidTr="00B90160">
        <w:tc>
          <w:tcPr>
            <w:tcW w:w="1559" w:type="dxa"/>
          </w:tcPr>
          <w:p w:rsidR="001F1FC8" w:rsidRPr="00CB0295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9.04.2020</w:t>
            </w:r>
          </w:p>
          <w:p w:rsidR="001F1FC8" w:rsidRPr="00E23CCE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1F1FC8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1F1FC8" w:rsidRPr="00E23CCE" w:rsidRDefault="001F1FC8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День информации «Всё о материнском капитале»              </w:t>
            </w:r>
          </w:p>
        </w:tc>
        <w:tc>
          <w:tcPr>
            <w:tcW w:w="2835" w:type="dxa"/>
          </w:tcPr>
          <w:p w:rsidR="001F1FC8" w:rsidRPr="00E23CC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ая библиотека № 2</w:t>
            </w:r>
          </w:p>
        </w:tc>
        <w:tc>
          <w:tcPr>
            <w:tcW w:w="1985" w:type="dxa"/>
          </w:tcPr>
          <w:p w:rsidR="001F1FC8" w:rsidRPr="003D3EE7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1F1FC8" w:rsidRPr="00E23CCE" w:rsidRDefault="001F1FC8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Галюдинова В.З.</w:t>
            </w:r>
          </w:p>
        </w:tc>
      </w:tr>
      <w:tr w:rsidR="00EB4FCD" w:rsidRPr="003F6B79" w:rsidTr="00B90160">
        <w:tc>
          <w:tcPr>
            <w:tcW w:w="1559" w:type="dxa"/>
          </w:tcPr>
          <w:p w:rsidR="00EB4FCD" w:rsidRPr="00EB4FCD" w:rsidRDefault="00EB4FCD" w:rsidP="00EB4FCD">
            <w:pPr>
              <w:rPr>
                <w:rFonts w:ascii="Liberation Serif" w:hAnsi="Liberation Serif"/>
                <w:sz w:val="24"/>
                <w:szCs w:val="24"/>
              </w:rPr>
            </w:pPr>
            <w:r w:rsidRPr="00EB4FCD">
              <w:rPr>
                <w:rFonts w:ascii="Liberation Serif" w:hAnsi="Liberation Serif"/>
                <w:sz w:val="24"/>
                <w:szCs w:val="24"/>
              </w:rPr>
              <w:t>29.04.2020</w:t>
            </w:r>
          </w:p>
          <w:p w:rsidR="00EB4FCD" w:rsidRPr="00CB0295" w:rsidRDefault="00EB4FCD" w:rsidP="00EB4FCD">
            <w:pPr>
              <w:rPr>
                <w:rFonts w:ascii="Liberation Serif" w:hAnsi="Liberation Serif"/>
                <w:sz w:val="24"/>
                <w:szCs w:val="24"/>
              </w:rPr>
            </w:pPr>
            <w:r w:rsidRPr="00EB4FC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EB4FCD" w:rsidRPr="00CB0295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B4FCD">
              <w:rPr>
                <w:rFonts w:ascii="Liberation Serif" w:hAnsi="Liberation Serif"/>
                <w:sz w:val="24"/>
                <w:szCs w:val="24"/>
              </w:rPr>
              <w:t>Час здоровья «Унесенные дымом»</w:t>
            </w:r>
          </w:p>
        </w:tc>
        <w:tc>
          <w:tcPr>
            <w:tcW w:w="2835" w:type="dxa"/>
          </w:tcPr>
          <w:p w:rsidR="00EB4FCD" w:rsidRDefault="00EB4FCD" w:rsidP="005735B9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985" w:type="dxa"/>
          </w:tcPr>
          <w:p w:rsidR="00EB4FCD" w:rsidRPr="001F1FC8" w:rsidRDefault="00EB4FCD" w:rsidP="005735B9">
            <w:pPr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EB4FCD" w:rsidRPr="001F1FC8" w:rsidRDefault="00EB4FCD" w:rsidP="0057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1FC8">
              <w:rPr>
                <w:rFonts w:ascii="Liberation Serif" w:hAnsi="Liberation Serif"/>
                <w:sz w:val="24"/>
                <w:szCs w:val="24"/>
              </w:rPr>
              <w:t xml:space="preserve"> Нагорных Н.Г.</w:t>
            </w:r>
          </w:p>
        </w:tc>
      </w:tr>
      <w:tr w:rsidR="00EB4FCD" w:rsidRPr="003F6B79" w:rsidTr="00B90160">
        <w:tc>
          <w:tcPr>
            <w:tcW w:w="1559" w:type="dxa"/>
          </w:tcPr>
          <w:p w:rsidR="00EB4FCD" w:rsidRPr="004A086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29.04.2020</w:t>
            </w:r>
          </w:p>
          <w:p w:rsidR="00EB4FCD" w:rsidRPr="00A07882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EB4FCD" w:rsidRPr="004A086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 xml:space="preserve">Тренинг «А глаз как у орла» </w:t>
            </w:r>
          </w:p>
          <w:p w:rsidR="00EB4FCD" w:rsidRPr="00A07882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4FCD" w:rsidRPr="00A07882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985" w:type="dxa"/>
          </w:tcPr>
          <w:p w:rsidR="00EB4FCD" w:rsidRPr="003D3EE7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EB4FCD" w:rsidRPr="00A07882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4A086D">
              <w:rPr>
                <w:rFonts w:ascii="Liberation Serif" w:hAnsi="Liberation Serif"/>
                <w:sz w:val="24"/>
                <w:szCs w:val="24"/>
              </w:rPr>
              <w:t>Андрианова Л.Н.</w:t>
            </w:r>
          </w:p>
        </w:tc>
      </w:tr>
      <w:tr w:rsidR="00EB4FCD" w:rsidRPr="003F6B79" w:rsidTr="00B90160">
        <w:tc>
          <w:tcPr>
            <w:tcW w:w="1559" w:type="dxa"/>
          </w:tcPr>
          <w:p w:rsidR="00EB4FCD" w:rsidRPr="004A086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0.04.2020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ч</w:t>
            </w:r>
            <w:r w:rsidRPr="00163951">
              <w:rPr>
                <w:rFonts w:ascii="Liberation Serif" w:hAnsi="Liberation Serif"/>
                <w:sz w:val="24"/>
                <w:szCs w:val="24"/>
              </w:rPr>
              <w:t>етверг</w:t>
            </w:r>
          </w:p>
        </w:tc>
        <w:tc>
          <w:tcPr>
            <w:tcW w:w="1560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819" w:type="dxa"/>
          </w:tcPr>
          <w:p w:rsidR="00EB4FCD" w:rsidRPr="004A086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163951">
              <w:rPr>
                <w:rFonts w:ascii="Liberation Serif" w:hAnsi="Liberation Serif"/>
                <w:sz w:val="24"/>
                <w:szCs w:val="24"/>
              </w:rPr>
              <w:t xml:space="preserve">Занимательный кроссворд «В гостях у </w:t>
            </w:r>
            <w:r w:rsidRPr="0016395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казки» </w:t>
            </w:r>
          </w:p>
        </w:tc>
        <w:tc>
          <w:tcPr>
            <w:tcW w:w="2835" w:type="dxa"/>
          </w:tcPr>
          <w:p w:rsidR="00EB4FCD" w:rsidRPr="004A086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Лебедкинская сельска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5" w:type="dxa"/>
          </w:tcPr>
          <w:p w:rsidR="00EB4FCD" w:rsidRPr="003D3EE7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lastRenderedPageBreak/>
              <w:t>Рудько Н.В.</w:t>
            </w:r>
          </w:p>
        </w:tc>
        <w:tc>
          <w:tcPr>
            <w:tcW w:w="2268" w:type="dxa"/>
          </w:tcPr>
          <w:p w:rsidR="00EB4FCD" w:rsidRPr="004A086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кина Ю.В.</w:t>
            </w:r>
          </w:p>
        </w:tc>
      </w:tr>
      <w:tr w:rsidR="00EB4FCD" w:rsidRPr="003F6B79" w:rsidTr="00B90160">
        <w:tc>
          <w:tcPr>
            <w:tcW w:w="1559" w:type="dxa"/>
          </w:tcPr>
          <w:p w:rsidR="00EB4FC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.04.2020</w:t>
            </w:r>
          </w:p>
          <w:p w:rsidR="00EB4FC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EB4FCD" w:rsidRPr="00163951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2124B6">
              <w:rPr>
                <w:rFonts w:ascii="Liberation Serif" w:hAnsi="Liberation Serif"/>
                <w:sz w:val="24"/>
                <w:szCs w:val="24"/>
              </w:rPr>
              <w:t>Познавательная игра «Мы разные, но равные»</w:t>
            </w:r>
          </w:p>
        </w:tc>
        <w:tc>
          <w:tcPr>
            <w:tcW w:w="2835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124B6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2124B6">
              <w:rPr>
                <w:rFonts w:ascii="Liberation Serif" w:hAnsi="Liberation Serif"/>
                <w:sz w:val="24"/>
                <w:szCs w:val="24"/>
              </w:rPr>
              <w:t>ООШ № 11</w:t>
            </w:r>
            <w:r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7C24E3">
              <w:rPr>
                <w:rFonts w:ascii="Liberation Serif" w:hAnsi="Liberation Serif"/>
                <w:sz w:val="24"/>
                <w:szCs w:val="24"/>
              </w:rPr>
              <w:t>МБДОУ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24E3">
              <w:rPr>
                <w:rFonts w:ascii="Liberation Serif" w:hAnsi="Liberation Serif"/>
                <w:sz w:val="24"/>
                <w:szCs w:val="24"/>
              </w:rPr>
              <w:t>35</w:t>
            </w:r>
          </w:p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(Писанская сельская библиотека)</w:t>
            </w:r>
          </w:p>
        </w:tc>
        <w:tc>
          <w:tcPr>
            <w:tcW w:w="1985" w:type="dxa"/>
          </w:tcPr>
          <w:p w:rsidR="00EB4FCD" w:rsidRPr="003D3EE7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езо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Р.</w:t>
            </w:r>
          </w:p>
        </w:tc>
      </w:tr>
      <w:tr w:rsidR="00EB4FCD" w:rsidRPr="003F6B79" w:rsidTr="00B90160">
        <w:tc>
          <w:tcPr>
            <w:tcW w:w="1559" w:type="dxa"/>
          </w:tcPr>
          <w:p w:rsidR="00EB4FCD" w:rsidRPr="00F23DC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F23DCD">
              <w:rPr>
                <w:rFonts w:ascii="Liberation Serif" w:hAnsi="Liberation Serif"/>
                <w:sz w:val="24"/>
                <w:szCs w:val="24"/>
              </w:rPr>
              <w:t>30.04.2020</w:t>
            </w:r>
          </w:p>
          <w:p w:rsidR="00EB4FCD" w:rsidRPr="004A086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Pr="00F23DCD">
              <w:rPr>
                <w:rFonts w:ascii="Liberation Serif" w:hAnsi="Liberation Serif"/>
                <w:sz w:val="24"/>
                <w:szCs w:val="24"/>
              </w:rPr>
              <w:t>етверг</w:t>
            </w:r>
          </w:p>
        </w:tc>
        <w:tc>
          <w:tcPr>
            <w:tcW w:w="1560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819" w:type="dxa"/>
          </w:tcPr>
          <w:p w:rsidR="00EB4FCD" w:rsidRPr="004A086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XI </w:t>
            </w:r>
            <w:r w:rsidRPr="00F23DCD">
              <w:rPr>
                <w:rFonts w:ascii="Liberation Serif" w:hAnsi="Liberation Serif"/>
                <w:sz w:val="24"/>
                <w:szCs w:val="24"/>
              </w:rPr>
              <w:t>Международная Акция «Читаем детям о войне»</w:t>
            </w:r>
            <w:r>
              <w:rPr>
                <w:rFonts w:ascii="Liberation Serif" w:hAnsi="Liberation Serif"/>
                <w:sz w:val="24"/>
                <w:szCs w:val="24"/>
              </w:rPr>
              <w:t>: л</w:t>
            </w:r>
            <w:r w:rsidRPr="00F23DCD">
              <w:rPr>
                <w:rFonts w:ascii="Liberation Serif" w:hAnsi="Liberation Serif"/>
                <w:sz w:val="24"/>
                <w:szCs w:val="24"/>
              </w:rPr>
              <w:t>итературный час «Гвардии медвежонок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</w:t>
            </w:r>
            <w:r w:rsidRPr="00F23DCD">
              <w:rPr>
                <w:rFonts w:ascii="Liberation Serif" w:hAnsi="Liberation Serif"/>
                <w:sz w:val="24"/>
                <w:szCs w:val="24"/>
              </w:rPr>
              <w:t>о творчес</w:t>
            </w:r>
            <w:r>
              <w:rPr>
                <w:rFonts w:ascii="Liberation Serif" w:hAnsi="Liberation Serif"/>
                <w:sz w:val="24"/>
                <w:szCs w:val="24"/>
              </w:rPr>
              <w:t>тву А.</w:t>
            </w:r>
            <w:r w:rsidRPr="00F23DCD">
              <w:rPr>
                <w:rFonts w:ascii="Liberation Serif" w:hAnsi="Liberation Serif"/>
                <w:sz w:val="24"/>
                <w:szCs w:val="24"/>
              </w:rPr>
              <w:t xml:space="preserve"> Митяева</w:t>
            </w:r>
            <w:r w:rsidRPr="00DF1E73">
              <w:rPr>
                <w:rFonts w:ascii="Liberation Serif" w:hAnsi="Liberation Serif"/>
                <w:sz w:val="24"/>
                <w:szCs w:val="24"/>
              </w:rPr>
              <w:t>, детского писателя, участника Великой Отечественной войны)</w:t>
            </w:r>
          </w:p>
        </w:tc>
        <w:tc>
          <w:tcPr>
            <w:tcW w:w="2835" w:type="dxa"/>
          </w:tcPr>
          <w:p w:rsidR="00EB4FCD" w:rsidRPr="004A086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23DCD">
              <w:rPr>
                <w:rFonts w:ascii="Liberation Serif" w:hAnsi="Liberation Serif"/>
                <w:sz w:val="24"/>
                <w:szCs w:val="24"/>
              </w:rPr>
              <w:t xml:space="preserve">МБОУ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F23DCD">
              <w:rPr>
                <w:rFonts w:ascii="Liberation Serif" w:hAnsi="Liberation Serif"/>
                <w:sz w:val="24"/>
                <w:szCs w:val="24"/>
              </w:rPr>
              <w:t>ООШ № 5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F23DCD">
              <w:rPr>
                <w:rFonts w:ascii="Liberation Serif" w:hAnsi="Liberation Serif"/>
                <w:sz w:val="24"/>
                <w:szCs w:val="24"/>
              </w:rPr>
              <w:t xml:space="preserve"> (Больше-Трифоновская сельская библиотека)</w:t>
            </w:r>
          </w:p>
        </w:tc>
        <w:tc>
          <w:tcPr>
            <w:tcW w:w="1985" w:type="dxa"/>
          </w:tcPr>
          <w:p w:rsidR="00EB4FCD" w:rsidRPr="003D3EE7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AB6468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EB4FCD" w:rsidRPr="004A086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F23DCD">
              <w:rPr>
                <w:rFonts w:ascii="Liberation Serif" w:hAnsi="Liberation Serif"/>
                <w:sz w:val="24"/>
                <w:szCs w:val="24"/>
              </w:rPr>
              <w:t>Редькина Н.А.</w:t>
            </w:r>
          </w:p>
        </w:tc>
      </w:tr>
      <w:tr w:rsidR="00EB4FCD" w:rsidRPr="003F6B79" w:rsidTr="00B90160">
        <w:tc>
          <w:tcPr>
            <w:tcW w:w="1559" w:type="dxa"/>
          </w:tcPr>
          <w:p w:rsidR="00EB4FCD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30.04.2020 четверг</w:t>
            </w:r>
          </w:p>
        </w:tc>
        <w:tc>
          <w:tcPr>
            <w:tcW w:w="1560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EB4FCD" w:rsidRPr="005E3C8F" w:rsidRDefault="00EB4FCD" w:rsidP="001F1FC8">
            <w:pPr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Вечер кн</w:t>
            </w:r>
            <w:r>
              <w:rPr>
                <w:rFonts w:ascii="Liberation Serif" w:hAnsi="Liberation Serif"/>
                <w:sz w:val="24"/>
                <w:szCs w:val="24"/>
              </w:rPr>
              <w:t>иги «Галерея Гоголевских героев</w:t>
            </w:r>
            <w:r w:rsidR="00321DC0">
              <w:rPr>
                <w:rFonts w:ascii="Liberation Serif" w:hAnsi="Liberation Serif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B4FCD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985" w:type="dxa"/>
          </w:tcPr>
          <w:p w:rsidR="00EB4FCD" w:rsidRPr="003F6B79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7577C">
              <w:rPr>
                <w:rFonts w:ascii="Liberation Serif" w:hAnsi="Liberation Serif"/>
                <w:sz w:val="24"/>
                <w:szCs w:val="24"/>
              </w:rPr>
              <w:t>Рудько Н.В.</w:t>
            </w:r>
          </w:p>
        </w:tc>
        <w:tc>
          <w:tcPr>
            <w:tcW w:w="2268" w:type="dxa"/>
          </w:tcPr>
          <w:p w:rsidR="00EB4FCD" w:rsidRPr="00DB08F4" w:rsidRDefault="00EB4FCD" w:rsidP="001F1FC8">
            <w:pPr>
              <w:pStyle w:val="a3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E560E1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</w:tbl>
    <w:p w:rsidR="002315AC" w:rsidRDefault="002315AC" w:rsidP="00D2652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26505" w:rsidRDefault="00D26505" w:rsidP="00D2652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26523" w:rsidRPr="003F6B79" w:rsidRDefault="0046311A" w:rsidP="00D2652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. о. д</w:t>
      </w:r>
      <w:r w:rsidR="00D26523">
        <w:rPr>
          <w:rFonts w:ascii="Liberation Serif" w:hAnsi="Liberation Serif"/>
          <w:sz w:val="24"/>
          <w:szCs w:val="24"/>
        </w:rPr>
        <w:t>иректор</w:t>
      </w:r>
      <w:r>
        <w:rPr>
          <w:rFonts w:ascii="Liberation Serif" w:hAnsi="Liberation Serif"/>
          <w:sz w:val="24"/>
          <w:szCs w:val="24"/>
        </w:rPr>
        <w:t>а</w:t>
      </w:r>
      <w:r w:rsidR="00D26523">
        <w:rPr>
          <w:rFonts w:ascii="Liberation Serif" w:hAnsi="Liberation Serif"/>
          <w:sz w:val="24"/>
          <w:szCs w:val="24"/>
        </w:rPr>
        <w:t xml:space="preserve"> МБУК ЦБС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В.К. Султанова</w:t>
      </w:r>
    </w:p>
    <w:sectPr w:rsidR="00D26523" w:rsidRPr="003F6B79" w:rsidSect="002315AC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0DBB"/>
    <w:multiLevelType w:val="hybridMultilevel"/>
    <w:tmpl w:val="929602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F"/>
    <w:rsid w:val="00000CFE"/>
    <w:rsid w:val="00001078"/>
    <w:rsid w:val="00001857"/>
    <w:rsid w:val="00001C11"/>
    <w:rsid w:val="0000332B"/>
    <w:rsid w:val="00003404"/>
    <w:rsid w:val="00011E6F"/>
    <w:rsid w:val="0001427B"/>
    <w:rsid w:val="000157E9"/>
    <w:rsid w:val="00016A87"/>
    <w:rsid w:val="0002064B"/>
    <w:rsid w:val="000235F8"/>
    <w:rsid w:val="00023BB9"/>
    <w:rsid w:val="00024CC0"/>
    <w:rsid w:val="0002531D"/>
    <w:rsid w:val="00025918"/>
    <w:rsid w:val="00026CD8"/>
    <w:rsid w:val="000278B9"/>
    <w:rsid w:val="000315BA"/>
    <w:rsid w:val="00036E93"/>
    <w:rsid w:val="00042A5A"/>
    <w:rsid w:val="00046F79"/>
    <w:rsid w:val="00050567"/>
    <w:rsid w:val="00050B6E"/>
    <w:rsid w:val="00057586"/>
    <w:rsid w:val="0006263D"/>
    <w:rsid w:val="00062865"/>
    <w:rsid w:val="0006401C"/>
    <w:rsid w:val="00064137"/>
    <w:rsid w:val="0006487D"/>
    <w:rsid w:val="0006545C"/>
    <w:rsid w:val="00066EC7"/>
    <w:rsid w:val="000734E0"/>
    <w:rsid w:val="00080C21"/>
    <w:rsid w:val="000811FB"/>
    <w:rsid w:val="00087C4C"/>
    <w:rsid w:val="00090B6B"/>
    <w:rsid w:val="00095454"/>
    <w:rsid w:val="000958DF"/>
    <w:rsid w:val="000963E2"/>
    <w:rsid w:val="000A1187"/>
    <w:rsid w:val="000A2A3D"/>
    <w:rsid w:val="000A6018"/>
    <w:rsid w:val="000A6FBB"/>
    <w:rsid w:val="000A7890"/>
    <w:rsid w:val="000B0940"/>
    <w:rsid w:val="000B0FD3"/>
    <w:rsid w:val="000B1C0F"/>
    <w:rsid w:val="000B2AF9"/>
    <w:rsid w:val="000B421E"/>
    <w:rsid w:val="000B4AD4"/>
    <w:rsid w:val="000B4EF4"/>
    <w:rsid w:val="000B527C"/>
    <w:rsid w:val="000B60C6"/>
    <w:rsid w:val="000C099E"/>
    <w:rsid w:val="000C1A1D"/>
    <w:rsid w:val="000C1CC7"/>
    <w:rsid w:val="000C3F70"/>
    <w:rsid w:val="000C43B1"/>
    <w:rsid w:val="000C5695"/>
    <w:rsid w:val="000D28A2"/>
    <w:rsid w:val="000E1266"/>
    <w:rsid w:val="000E1F99"/>
    <w:rsid w:val="000E34E0"/>
    <w:rsid w:val="000E6582"/>
    <w:rsid w:val="000E6650"/>
    <w:rsid w:val="000F0B89"/>
    <w:rsid w:val="000F1894"/>
    <w:rsid w:val="000F3500"/>
    <w:rsid w:val="000F4691"/>
    <w:rsid w:val="000F56FB"/>
    <w:rsid w:val="000F6F41"/>
    <w:rsid w:val="000F6F73"/>
    <w:rsid w:val="00105E03"/>
    <w:rsid w:val="001063FA"/>
    <w:rsid w:val="00106ACF"/>
    <w:rsid w:val="00106D01"/>
    <w:rsid w:val="00110C35"/>
    <w:rsid w:val="00112ADA"/>
    <w:rsid w:val="00114345"/>
    <w:rsid w:val="00115025"/>
    <w:rsid w:val="00117172"/>
    <w:rsid w:val="00120139"/>
    <w:rsid w:val="00120402"/>
    <w:rsid w:val="001209C8"/>
    <w:rsid w:val="00121D45"/>
    <w:rsid w:val="001220A2"/>
    <w:rsid w:val="00124A14"/>
    <w:rsid w:val="00124D37"/>
    <w:rsid w:val="001313B3"/>
    <w:rsid w:val="001369B6"/>
    <w:rsid w:val="001401BA"/>
    <w:rsid w:val="00141363"/>
    <w:rsid w:val="00141385"/>
    <w:rsid w:val="0014217B"/>
    <w:rsid w:val="00142B6B"/>
    <w:rsid w:val="0014444E"/>
    <w:rsid w:val="00144661"/>
    <w:rsid w:val="001461EA"/>
    <w:rsid w:val="00151E0E"/>
    <w:rsid w:val="0015451A"/>
    <w:rsid w:val="00154CFB"/>
    <w:rsid w:val="00160018"/>
    <w:rsid w:val="00162C82"/>
    <w:rsid w:val="00162C95"/>
    <w:rsid w:val="00163951"/>
    <w:rsid w:val="001710B2"/>
    <w:rsid w:val="00175EDE"/>
    <w:rsid w:val="00180C73"/>
    <w:rsid w:val="00180E35"/>
    <w:rsid w:val="001813F1"/>
    <w:rsid w:val="00181F6C"/>
    <w:rsid w:val="001858C8"/>
    <w:rsid w:val="00186081"/>
    <w:rsid w:val="00186FC9"/>
    <w:rsid w:val="00187AE8"/>
    <w:rsid w:val="00190CCF"/>
    <w:rsid w:val="00195ACB"/>
    <w:rsid w:val="00195C99"/>
    <w:rsid w:val="00196E2A"/>
    <w:rsid w:val="00197354"/>
    <w:rsid w:val="001A1DB2"/>
    <w:rsid w:val="001A4932"/>
    <w:rsid w:val="001A71D7"/>
    <w:rsid w:val="001A736A"/>
    <w:rsid w:val="001A7E4D"/>
    <w:rsid w:val="001B2118"/>
    <w:rsid w:val="001B544D"/>
    <w:rsid w:val="001B5F63"/>
    <w:rsid w:val="001C27AA"/>
    <w:rsid w:val="001C33EB"/>
    <w:rsid w:val="001C342A"/>
    <w:rsid w:val="001C45D3"/>
    <w:rsid w:val="001C51FD"/>
    <w:rsid w:val="001C7D66"/>
    <w:rsid w:val="001C7EDC"/>
    <w:rsid w:val="001D0E61"/>
    <w:rsid w:val="001D5726"/>
    <w:rsid w:val="001E0004"/>
    <w:rsid w:val="001E0DDD"/>
    <w:rsid w:val="001E49D0"/>
    <w:rsid w:val="001E4C86"/>
    <w:rsid w:val="001E6347"/>
    <w:rsid w:val="001F1FC8"/>
    <w:rsid w:val="001F250B"/>
    <w:rsid w:val="001F32D8"/>
    <w:rsid w:val="001F3C6B"/>
    <w:rsid w:val="001F61C4"/>
    <w:rsid w:val="001F7562"/>
    <w:rsid w:val="00200659"/>
    <w:rsid w:val="00206E51"/>
    <w:rsid w:val="00210FB7"/>
    <w:rsid w:val="002119C4"/>
    <w:rsid w:val="00211D31"/>
    <w:rsid w:val="002124B6"/>
    <w:rsid w:val="00221B7F"/>
    <w:rsid w:val="0022553A"/>
    <w:rsid w:val="0022570F"/>
    <w:rsid w:val="002315AC"/>
    <w:rsid w:val="00231DEF"/>
    <w:rsid w:val="00233609"/>
    <w:rsid w:val="002344A9"/>
    <w:rsid w:val="002442F6"/>
    <w:rsid w:val="00245A2D"/>
    <w:rsid w:val="00246316"/>
    <w:rsid w:val="00250758"/>
    <w:rsid w:val="00253792"/>
    <w:rsid w:val="00253CA2"/>
    <w:rsid w:val="002554C7"/>
    <w:rsid w:val="002556E2"/>
    <w:rsid w:val="00255798"/>
    <w:rsid w:val="00262201"/>
    <w:rsid w:val="002648DC"/>
    <w:rsid w:val="00265443"/>
    <w:rsid w:val="0026760E"/>
    <w:rsid w:val="00270A24"/>
    <w:rsid w:val="002714EB"/>
    <w:rsid w:val="00272878"/>
    <w:rsid w:val="00273215"/>
    <w:rsid w:val="0027429D"/>
    <w:rsid w:val="00275A00"/>
    <w:rsid w:val="00281133"/>
    <w:rsid w:val="00283B66"/>
    <w:rsid w:val="00284536"/>
    <w:rsid w:val="00290655"/>
    <w:rsid w:val="00296801"/>
    <w:rsid w:val="002969D9"/>
    <w:rsid w:val="002A3528"/>
    <w:rsid w:val="002A5550"/>
    <w:rsid w:val="002A796F"/>
    <w:rsid w:val="002A7C60"/>
    <w:rsid w:val="002B529F"/>
    <w:rsid w:val="002B5FD9"/>
    <w:rsid w:val="002B624F"/>
    <w:rsid w:val="002B6359"/>
    <w:rsid w:val="002B77A1"/>
    <w:rsid w:val="002B7C80"/>
    <w:rsid w:val="002C25CC"/>
    <w:rsid w:val="002C2BC2"/>
    <w:rsid w:val="002C43B2"/>
    <w:rsid w:val="002C58FD"/>
    <w:rsid w:val="002C5E0B"/>
    <w:rsid w:val="002C7046"/>
    <w:rsid w:val="002C7E68"/>
    <w:rsid w:val="002D1866"/>
    <w:rsid w:val="002D2F92"/>
    <w:rsid w:val="002D32B9"/>
    <w:rsid w:val="002E0E73"/>
    <w:rsid w:val="002E334E"/>
    <w:rsid w:val="002E44C2"/>
    <w:rsid w:val="002E6D0B"/>
    <w:rsid w:val="002F3A0E"/>
    <w:rsid w:val="002F44FD"/>
    <w:rsid w:val="002F550F"/>
    <w:rsid w:val="002F6CFC"/>
    <w:rsid w:val="002F7750"/>
    <w:rsid w:val="00300111"/>
    <w:rsid w:val="003005E8"/>
    <w:rsid w:val="00307587"/>
    <w:rsid w:val="003107CB"/>
    <w:rsid w:val="00314E1A"/>
    <w:rsid w:val="00315EAC"/>
    <w:rsid w:val="00315FDF"/>
    <w:rsid w:val="00316260"/>
    <w:rsid w:val="00321DC0"/>
    <w:rsid w:val="00321DF8"/>
    <w:rsid w:val="00322114"/>
    <w:rsid w:val="00322A04"/>
    <w:rsid w:val="00330DBE"/>
    <w:rsid w:val="00334008"/>
    <w:rsid w:val="00334EB0"/>
    <w:rsid w:val="00335353"/>
    <w:rsid w:val="00336F80"/>
    <w:rsid w:val="0034247F"/>
    <w:rsid w:val="0034395B"/>
    <w:rsid w:val="00344225"/>
    <w:rsid w:val="00345532"/>
    <w:rsid w:val="00351D87"/>
    <w:rsid w:val="00353572"/>
    <w:rsid w:val="00355190"/>
    <w:rsid w:val="00355363"/>
    <w:rsid w:val="00356885"/>
    <w:rsid w:val="00357F87"/>
    <w:rsid w:val="00360D7A"/>
    <w:rsid w:val="003676A3"/>
    <w:rsid w:val="0037200D"/>
    <w:rsid w:val="003725A4"/>
    <w:rsid w:val="00373F1F"/>
    <w:rsid w:val="003741A9"/>
    <w:rsid w:val="00374396"/>
    <w:rsid w:val="0037713A"/>
    <w:rsid w:val="003775E4"/>
    <w:rsid w:val="00377660"/>
    <w:rsid w:val="00380D24"/>
    <w:rsid w:val="0038202F"/>
    <w:rsid w:val="003858C1"/>
    <w:rsid w:val="00387D7D"/>
    <w:rsid w:val="00391061"/>
    <w:rsid w:val="00395AAB"/>
    <w:rsid w:val="00397671"/>
    <w:rsid w:val="003A06A4"/>
    <w:rsid w:val="003A071F"/>
    <w:rsid w:val="003A095D"/>
    <w:rsid w:val="003A1915"/>
    <w:rsid w:val="003A35A9"/>
    <w:rsid w:val="003A3C66"/>
    <w:rsid w:val="003A58DF"/>
    <w:rsid w:val="003A68E2"/>
    <w:rsid w:val="003B09BE"/>
    <w:rsid w:val="003B1B8B"/>
    <w:rsid w:val="003B217D"/>
    <w:rsid w:val="003B4066"/>
    <w:rsid w:val="003B4D0A"/>
    <w:rsid w:val="003B6C42"/>
    <w:rsid w:val="003C2B8C"/>
    <w:rsid w:val="003C2C57"/>
    <w:rsid w:val="003C3CD3"/>
    <w:rsid w:val="003C6D34"/>
    <w:rsid w:val="003D21A4"/>
    <w:rsid w:val="003D3EE7"/>
    <w:rsid w:val="003E0657"/>
    <w:rsid w:val="003E1036"/>
    <w:rsid w:val="003E139A"/>
    <w:rsid w:val="003E4593"/>
    <w:rsid w:val="003E560D"/>
    <w:rsid w:val="003E6AC7"/>
    <w:rsid w:val="003E777B"/>
    <w:rsid w:val="003E7A5C"/>
    <w:rsid w:val="003F0BB8"/>
    <w:rsid w:val="003F109A"/>
    <w:rsid w:val="003F317F"/>
    <w:rsid w:val="003F3338"/>
    <w:rsid w:val="003F635D"/>
    <w:rsid w:val="003F68FD"/>
    <w:rsid w:val="003F6B79"/>
    <w:rsid w:val="003F75EA"/>
    <w:rsid w:val="00401F35"/>
    <w:rsid w:val="00413AA5"/>
    <w:rsid w:val="004145E0"/>
    <w:rsid w:val="004153C7"/>
    <w:rsid w:val="004158D6"/>
    <w:rsid w:val="00416803"/>
    <w:rsid w:val="0041689B"/>
    <w:rsid w:val="00416CDD"/>
    <w:rsid w:val="0042074D"/>
    <w:rsid w:val="00420AD0"/>
    <w:rsid w:val="00421FEC"/>
    <w:rsid w:val="00425A6E"/>
    <w:rsid w:val="00426469"/>
    <w:rsid w:val="00426C24"/>
    <w:rsid w:val="00430973"/>
    <w:rsid w:val="004313D1"/>
    <w:rsid w:val="0043202B"/>
    <w:rsid w:val="00432990"/>
    <w:rsid w:val="00433124"/>
    <w:rsid w:val="00434B06"/>
    <w:rsid w:val="00441BDF"/>
    <w:rsid w:val="004420DF"/>
    <w:rsid w:val="00442F59"/>
    <w:rsid w:val="00443CD5"/>
    <w:rsid w:val="004445CC"/>
    <w:rsid w:val="00445E0A"/>
    <w:rsid w:val="0045030E"/>
    <w:rsid w:val="0045231A"/>
    <w:rsid w:val="00453444"/>
    <w:rsid w:val="00454607"/>
    <w:rsid w:val="00456797"/>
    <w:rsid w:val="00456FCD"/>
    <w:rsid w:val="00457321"/>
    <w:rsid w:val="0046311A"/>
    <w:rsid w:val="00465075"/>
    <w:rsid w:val="00466585"/>
    <w:rsid w:val="00473CA4"/>
    <w:rsid w:val="00473E1D"/>
    <w:rsid w:val="00474088"/>
    <w:rsid w:val="004831CA"/>
    <w:rsid w:val="0048351C"/>
    <w:rsid w:val="004876E9"/>
    <w:rsid w:val="00487CC9"/>
    <w:rsid w:val="0049051C"/>
    <w:rsid w:val="0049084D"/>
    <w:rsid w:val="004911C1"/>
    <w:rsid w:val="0049471D"/>
    <w:rsid w:val="00495DBC"/>
    <w:rsid w:val="00496B78"/>
    <w:rsid w:val="004A086D"/>
    <w:rsid w:val="004A154B"/>
    <w:rsid w:val="004A57C6"/>
    <w:rsid w:val="004A6523"/>
    <w:rsid w:val="004A7CA1"/>
    <w:rsid w:val="004B08FC"/>
    <w:rsid w:val="004B1BD6"/>
    <w:rsid w:val="004B23D6"/>
    <w:rsid w:val="004B44A4"/>
    <w:rsid w:val="004B6F11"/>
    <w:rsid w:val="004C05FE"/>
    <w:rsid w:val="004C07FD"/>
    <w:rsid w:val="004C15DD"/>
    <w:rsid w:val="004C28A6"/>
    <w:rsid w:val="004C3B75"/>
    <w:rsid w:val="004C5574"/>
    <w:rsid w:val="004D12AE"/>
    <w:rsid w:val="004D1DF7"/>
    <w:rsid w:val="004D1F8F"/>
    <w:rsid w:val="004D4ED0"/>
    <w:rsid w:val="004D61B2"/>
    <w:rsid w:val="004E459B"/>
    <w:rsid w:val="004E45E4"/>
    <w:rsid w:val="004F02F0"/>
    <w:rsid w:val="004F4600"/>
    <w:rsid w:val="004F556C"/>
    <w:rsid w:val="004F6356"/>
    <w:rsid w:val="005034EA"/>
    <w:rsid w:val="005047EE"/>
    <w:rsid w:val="005067CA"/>
    <w:rsid w:val="00511B0C"/>
    <w:rsid w:val="00511DB0"/>
    <w:rsid w:val="00513526"/>
    <w:rsid w:val="00513FBD"/>
    <w:rsid w:val="00515A4B"/>
    <w:rsid w:val="00515FBE"/>
    <w:rsid w:val="0051706D"/>
    <w:rsid w:val="00520659"/>
    <w:rsid w:val="0052123F"/>
    <w:rsid w:val="00523DD4"/>
    <w:rsid w:val="00532539"/>
    <w:rsid w:val="0053586C"/>
    <w:rsid w:val="005359A2"/>
    <w:rsid w:val="00536057"/>
    <w:rsid w:val="0054181F"/>
    <w:rsid w:val="00545276"/>
    <w:rsid w:val="00545C4B"/>
    <w:rsid w:val="005479EE"/>
    <w:rsid w:val="0055193E"/>
    <w:rsid w:val="00553670"/>
    <w:rsid w:val="00555B8C"/>
    <w:rsid w:val="00556EFF"/>
    <w:rsid w:val="0055773A"/>
    <w:rsid w:val="00557DB5"/>
    <w:rsid w:val="00560865"/>
    <w:rsid w:val="00560C93"/>
    <w:rsid w:val="00560EA9"/>
    <w:rsid w:val="0056310A"/>
    <w:rsid w:val="0056606F"/>
    <w:rsid w:val="00570394"/>
    <w:rsid w:val="005704AC"/>
    <w:rsid w:val="005709BF"/>
    <w:rsid w:val="00573975"/>
    <w:rsid w:val="00575456"/>
    <w:rsid w:val="00576A28"/>
    <w:rsid w:val="0057726D"/>
    <w:rsid w:val="00577B7D"/>
    <w:rsid w:val="00577C66"/>
    <w:rsid w:val="00582F22"/>
    <w:rsid w:val="00583641"/>
    <w:rsid w:val="00584434"/>
    <w:rsid w:val="00584F25"/>
    <w:rsid w:val="00593E3B"/>
    <w:rsid w:val="00595A94"/>
    <w:rsid w:val="00595BBC"/>
    <w:rsid w:val="00597105"/>
    <w:rsid w:val="005A1DB8"/>
    <w:rsid w:val="005A25B1"/>
    <w:rsid w:val="005B0639"/>
    <w:rsid w:val="005B0AAE"/>
    <w:rsid w:val="005B13C8"/>
    <w:rsid w:val="005B1F5E"/>
    <w:rsid w:val="005B3AE7"/>
    <w:rsid w:val="005B55F8"/>
    <w:rsid w:val="005B5F91"/>
    <w:rsid w:val="005C6EEC"/>
    <w:rsid w:val="005C7037"/>
    <w:rsid w:val="005D126E"/>
    <w:rsid w:val="005D1A03"/>
    <w:rsid w:val="005D3139"/>
    <w:rsid w:val="005D4812"/>
    <w:rsid w:val="005D74A5"/>
    <w:rsid w:val="005E1195"/>
    <w:rsid w:val="005E3C8F"/>
    <w:rsid w:val="005E3ECD"/>
    <w:rsid w:val="005E41E8"/>
    <w:rsid w:val="005E78AE"/>
    <w:rsid w:val="005F128C"/>
    <w:rsid w:val="005F16EF"/>
    <w:rsid w:val="005F28E0"/>
    <w:rsid w:val="005F339E"/>
    <w:rsid w:val="00611EC5"/>
    <w:rsid w:val="00612140"/>
    <w:rsid w:val="006126A5"/>
    <w:rsid w:val="006144D5"/>
    <w:rsid w:val="00616085"/>
    <w:rsid w:val="0062319A"/>
    <w:rsid w:val="00623BFD"/>
    <w:rsid w:val="00623D3F"/>
    <w:rsid w:val="00624464"/>
    <w:rsid w:val="0062474B"/>
    <w:rsid w:val="006254ED"/>
    <w:rsid w:val="00625EE1"/>
    <w:rsid w:val="00626A7B"/>
    <w:rsid w:val="0062749B"/>
    <w:rsid w:val="00630001"/>
    <w:rsid w:val="006320B4"/>
    <w:rsid w:val="00632B58"/>
    <w:rsid w:val="00633773"/>
    <w:rsid w:val="0063552C"/>
    <w:rsid w:val="00641CC2"/>
    <w:rsid w:val="006440A0"/>
    <w:rsid w:val="00644913"/>
    <w:rsid w:val="00646DF6"/>
    <w:rsid w:val="006478CE"/>
    <w:rsid w:val="006533C7"/>
    <w:rsid w:val="00655367"/>
    <w:rsid w:val="00665739"/>
    <w:rsid w:val="00667AAD"/>
    <w:rsid w:val="0067164A"/>
    <w:rsid w:val="00672A8C"/>
    <w:rsid w:val="00672AD0"/>
    <w:rsid w:val="00676563"/>
    <w:rsid w:val="0067771B"/>
    <w:rsid w:val="006815CB"/>
    <w:rsid w:val="00681A22"/>
    <w:rsid w:val="00683535"/>
    <w:rsid w:val="00684926"/>
    <w:rsid w:val="00687C19"/>
    <w:rsid w:val="00691E8B"/>
    <w:rsid w:val="00694526"/>
    <w:rsid w:val="00696A49"/>
    <w:rsid w:val="006971A5"/>
    <w:rsid w:val="006A0EDE"/>
    <w:rsid w:val="006A34EB"/>
    <w:rsid w:val="006A36F2"/>
    <w:rsid w:val="006A37AD"/>
    <w:rsid w:val="006A4017"/>
    <w:rsid w:val="006B0F46"/>
    <w:rsid w:val="006B2D15"/>
    <w:rsid w:val="006B6508"/>
    <w:rsid w:val="006B65B8"/>
    <w:rsid w:val="006C0A11"/>
    <w:rsid w:val="006C4A4E"/>
    <w:rsid w:val="006C6CD9"/>
    <w:rsid w:val="006C7193"/>
    <w:rsid w:val="006C73C4"/>
    <w:rsid w:val="006D2633"/>
    <w:rsid w:val="006D3224"/>
    <w:rsid w:val="006D38AD"/>
    <w:rsid w:val="006D49B8"/>
    <w:rsid w:val="006E0321"/>
    <w:rsid w:val="006E189B"/>
    <w:rsid w:val="006E23EE"/>
    <w:rsid w:val="006F16E7"/>
    <w:rsid w:val="006F5EAE"/>
    <w:rsid w:val="00700932"/>
    <w:rsid w:val="00701591"/>
    <w:rsid w:val="00707209"/>
    <w:rsid w:val="0070799F"/>
    <w:rsid w:val="00707B83"/>
    <w:rsid w:val="0071104B"/>
    <w:rsid w:val="00712613"/>
    <w:rsid w:val="00712619"/>
    <w:rsid w:val="00712778"/>
    <w:rsid w:val="0071790E"/>
    <w:rsid w:val="00720C23"/>
    <w:rsid w:val="00722D86"/>
    <w:rsid w:val="00723A61"/>
    <w:rsid w:val="00723D90"/>
    <w:rsid w:val="007253C6"/>
    <w:rsid w:val="00725CC6"/>
    <w:rsid w:val="00726E4D"/>
    <w:rsid w:val="007274C3"/>
    <w:rsid w:val="00727EBF"/>
    <w:rsid w:val="00731DD6"/>
    <w:rsid w:val="00732198"/>
    <w:rsid w:val="007357D7"/>
    <w:rsid w:val="00735A3E"/>
    <w:rsid w:val="007363DB"/>
    <w:rsid w:val="007364DC"/>
    <w:rsid w:val="0073669D"/>
    <w:rsid w:val="00737562"/>
    <w:rsid w:val="00740325"/>
    <w:rsid w:val="0074110D"/>
    <w:rsid w:val="00742F76"/>
    <w:rsid w:val="007540DC"/>
    <w:rsid w:val="00754178"/>
    <w:rsid w:val="00754C45"/>
    <w:rsid w:val="00756AEE"/>
    <w:rsid w:val="00757125"/>
    <w:rsid w:val="00763273"/>
    <w:rsid w:val="007635BF"/>
    <w:rsid w:val="00766621"/>
    <w:rsid w:val="00766987"/>
    <w:rsid w:val="007709D4"/>
    <w:rsid w:val="00773228"/>
    <w:rsid w:val="007800EC"/>
    <w:rsid w:val="00780D97"/>
    <w:rsid w:val="00786141"/>
    <w:rsid w:val="00786212"/>
    <w:rsid w:val="00790450"/>
    <w:rsid w:val="007922D6"/>
    <w:rsid w:val="00792A0D"/>
    <w:rsid w:val="007A5491"/>
    <w:rsid w:val="007A5FA6"/>
    <w:rsid w:val="007A702C"/>
    <w:rsid w:val="007B07A2"/>
    <w:rsid w:val="007B2B10"/>
    <w:rsid w:val="007B2EB5"/>
    <w:rsid w:val="007B5775"/>
    <w:rsid w:val="007B5C95"/>
    <w:rsid w:val="007B7547"/>
    <w:rsid w:val="007B779D"/>
    <w:rsid w:val="007C24E3"/>
    <w:rsid w:val="007C6449"/>
    <w:rsid w:val="007C6B11"/>
    <w:rsid w:val="007D1AF4"/>
    <w:rsid w:val="007D1DB6"/>
    <w:rsid w:val="007D4556"/>
    <w:rsid w:val="007E0412"/>
    <w:rsid w:val="007E20D9"/>
    <w:rsid w:val="007E31A1"/>
    <w:rsid w:val="007E5879"/>
    <w:rsid w:val="007E5DBF"/>
    <w:rsid w:val="007E742D"/>
    <w:rsid w:val="007E7A44"/>
    <w:rsid w:val="007F1B0E"/>
    <w:rsid w:val="007F1EA3"/>
    <w:rsid w:val="007F3C69"/>
    <w:rsid w:val="007F5886"/>
    <w:rsid w:val="007F6029"/>
    <w:rsid w:val="007F6618"/>
    <w:rsid w:val="007F7CE6"/>
    <w:rsid w:val="008013F8"/>
    <w:rsid w:val="008020C5"/>
    <w:rsid w:val="00803F47"/>
    <w:rsid w:val="00806C3B"/>
    <w:rsid w:val="00806E43"/>
    <w:rsid w:val="00806F27"/>
    <w:rsid w:val="00810401"/>
    <w:rsid w:val="0081131F"/>
    <w:rsid w:val="00815B4D"/>
    <w:rsid w:val="008173D6"/>
    <w:rsid w:val="008201BE"/>
    <w:rsid w:val="0082488D"/>
    <w:rsid w:val="0082540A"/>
    <w:rsid w:val="0082743C"/>
    <w:rsid w:val="00830C13"/>
    <w:rsid w:val="00831E5E"/>
    <w:rsid w:val="00835BAA"/>
    <w:rsid w:val="008368D0"/>
    <w:rsid w:val="00837134"/>
    <w:rsid w:val="00840580"/>
    <w:rsid w:val="00844CD5"/>
    <w:rsid w:val="0084506F"/>
    <w:rsid w:val="00846521"/>
    <w:rsid w:val="00846921"/>
    <w:rsid w:val="008522B6"/>
    <w:rsid w:val="00852646"/>
    <w:rsid w:val="00857417"/>
    <w:rsid w:val="0086222F"/>
    <w:rsid w:val="008623C4"/>
    <w:rsid w:val="00862497"/>
    <w:rsid w:val="00862E2B"/>
    <w:rsid w:val="0086364B"/>
    <w:rsid w:val="0086456E"/>
    <w:rsid w:val="00864B4E"/>
    <w:rsid w:val="00865029"/>
    <w:rsid w:val="00866375"/>
    <w:rsid w:val="00867565"/>
    <w:rsid w:val="00867DAB"/>
    <w:rsid w:val="008719C7"/>
    <w:rsid w:val="00872D9B"/>
    <w:rsid w:val="00873E9E"/>
    <w:rsid w:val="00875DFB"/>
    <w:rsid w:val="00876708"/>
    <w:rsid w:val="00876961"/>
    <w:rsid w:val="00880A69"/>
    <w:rsid w:val="00881329"/>
    <w:rsid w:val="008825F0"/>
    <w:rsid w:val="0088470C"/>
    <w:rsid w:val="008902FD"/>
    <w:rsid w:val="008914CC"/>
    <w:rsid w:val="008956FC"/>
    <w:rsid w:val="00895B45"/>
    <w:rsid w:val="00896AE2"/>
    <w:rsid w:val="008A521F"/>
    <w:rsid w:val="008A62F3"/>
    <w:rsid w:val="008A68BD"/>
    <w:rsid w:val="008B3042"/>
    <w:rsid w:val="008B66FB"/>
    <w:rsid w:val="008C2449"/>
    <w:rsid w:val="008C59E1"/>
    <w:rsid w:val="008C6167"/>
    <w:rsid w:val="008C7F4C"/>
    <w:rsid w:val="008D0910"/>
    <w:rsid w:val="008D2788"/>
    <w:rsid w:val="008D341F"/>
    <w:rsid w:val="008D44F2"/>
    <w:rsid w:val="008D497D"/>
    <w:rsid w:val="008D60F3"/>
    <w:rsid w:val="008E2C1F"/>
    <w:rsid w:val="008E3338"/>
    <w:rsid w:val="008E44E8"/>
    <w:rsid w:val="008E5CB2"/>
    <w:rsid w:val="008E6639"/>
    <w:rsid w:val="008E6D9A"/>
    <w:rsid w:val="008F167C"/>
    <w:rsid w:val="008F1850"/>
    <w:rsid w:val="008F1C16"/>
    <w:rsid w:val="008F21E9"/>
    <w:rsid w:val="008F5FE0"/>
    <w:rsid w:val="008F616F"/>
    <w:rsid w:val="008F6293"/>
    <w:rsid w:val="008F7414"/>
    <w:rsid w:val="009000AB"/>
    <w:rsid w:val="00905777"/>
    <w:rsid w:val="00905900"/>
    <w:rsid w:val="0090658E"/>
    <w:rsid w:val="00907246"/>
    <w:rsid w:val="00907508"/>
    <w:rsid w:val="009162AF"/>
    <w:rsid w:val="00916F83"/>
    <w:rsid w:val="009173B2"/>
    <w:rsid w:val="009241F3"/>
    <w:rsid w:val="00924C2F"/>
    <w:rsid w:val="00926417"/>
    <w:rsid w:val="00927606"/>
    <w:rsid w:val="00927E68"/>
    <w:rsid w:val="00931C14"/>
    <w:rsid w:val="00932061"/>
    <w:rsid w:val="009326E0"/>
    <w:rsid w:val="00933B75"/>
    <w:rsid w:val="009358A4"/>
    <w:rsid w:val="009373AB"/>
    <w:rsid w:val="009405BD"/>
    <w:rsid w:val="009416DD"/>
    <w:rsid w:val="00944174"/>
    <w:rsid w:val="0094487C"/>
    <w:rsid w:val="00945D58"/>
    <w:rsid w:val="00947FC6"/>
    <w:rsid w:val="00950F13"/>
    <w:rsid w:val="00953F1E"/>
    <w:rsid w:val="00955CB7"/>
    <w:rsid w:val="00960A97"/>
    <w:rsid w:val="00962953"/>
    <w:rsid w:val="009666B6"/>
    <w:rsid w:val="0097483F"/>
    <w:rsid w:val="00985DEA"/>
    <w:rsid w:val="0098743E"/>
    <w:rsid w:val="00991839"/>
    <w:rsid w:val="0099292F"/>
    <w:rsid w:val="009937EF"/>
    <w:rsid w:val="00993CE5"/>
    <w:rsid w:val="0099481C"/>
    <w:rsid w:val="009959AA"/>
    <w:rsid w:val="009959C6"/>
    <w:rsid w:val="009972F2"/>
    <w:rsid w:val="0099743D"/>
    <w:rsid w:val="009A1AEA"/>
    <w:rsid w:val="009A46B2"/>
    <w:rsid w:val="009A60C1"/>
    <w:rsid w:val="009A6AB4"/>
    <w:rsid w:val="009A7DFA"/>
    <w:rsid w:val="009B7B62"/>
    <w:rsid w:val="009C3D75"/>
    <w:rsid w:val="009C66E4"/>
    <w:rsid w:val="009C736A"/>
    <w:rsid w:val="009C73E0"/>
    <w:rsid w:val="009C7641"/>
    <w:rsid w:val="009D126C"/>
    <w:rsid w:val="009D3733"/>
    <w:rsid w:val="009D7897"/>
    <w:rsid w:val="009E18AC"/>
    <w:rsid w:val="009E33D0"/>
    <w:rsid w:val="009E5B86"/>
    <w:rsid w:val="009E6A1B"/>
    <w:rsid w:val="009E6FFD"/>
    <w:rsid w:val="009F0726"/>
    <w:rsid w:val="009F6AC7"/>
    <w:rsid w:val="009F6D29"/>
    <w:rsid w:val="009F7071"/>
    <w:rsid w:val="009F7464"/>
    <w:rsid w:val="00A00481"/>
    <w:rsid w:val="00A0146A"/>
    <w:rsid w:val="00A0188C"/>
    <w:rsid w:val="00A0485E"/>
    <w:rsid w:val="00A07882"/>
    <w:rsid w:val="00A07EAA"/>
    <w:rsid w:val="00A13A0A"/>
    <w:rsid w:val="00A16F8D"/>
    <w:rsid w:val="00A23BB0"/>
    <w:rsid w:val="00A31C9F"/>
    <w:rsid w:val="00A32189"/>
    <w:rsid w:val="00A33CE6"/>
    <w:rsid w:val="00A34233"/>
    <w:rsid w:val="00A34C82"/>
    <w:rsid w:val="00A44444"/>
    <w:rsid w:val="00A460A7"/>
    <w:rsid w:val="00A51EA5"/>
    <w:rsid w:val="00A531EB"/>
    <w:rsid w:val="00A53D50"/>
    <w:rsid w:val="00A54F95"/>
    <w:rsid w:val="00A5525E"/>
    <w:rsid w:val="00A571D2"/>
    <w:rsid w:val="00A60ECC"/>
    <w:rsid w:val="00A63986"/>
    <w:rsid w:val="00A63F50"/>
    <w:rsid w:val="00A64CFE"/>
    <w:rsid w:val="00A7086C"/>
    <w:rsid w:val="00A74795"/>
    <w:rsid w:val="00A7733D"/>
    <w:rsid w:val="00A80059"/>
    <w:rsid w:val="00A84C51"/>
    <w:rsid w:val="00A84EEF"/>
    <w:rsid w:val="00A8737D"/>
    <w:rsid w:val="00A91C8E"/>
    <w:rsid w:val="00A92AB9"/>
    <w:rsid w:val="00A94742"/>
    <w:rsid w:val="00A966F2"/>
    <w:rsid w:val="00A9731F"/>
    <w:rsid w:val="00AA351C"/>
    <w:rsid w:val="00AA3D74"/>
    <w:rsid w:val="00AA52D7"/>
    <w:rsid w:val="00AA5DF2"/>
    <w:rsid w:val="00AA5F4A"/>
    <w:rsid w:val="00AA6F98"/>
    <w:rsid w:val="00AB3730"/>
    <w:rsid w:val="00AB3CFC"/>
    <w:rsid w:val="00AB45D8"/>
    <w:rsid w:val="00AB55C0"/>
    <w:rsid w:val="00AB5B37"/>
    <w:rsid w:val="00AB61F2"/>
    <w:rsid w:val="00AB6468"/>
    <w:rsid w:val="00AB7B5A"/>
    <w:rsid w:val="00AB7EFC"/>
    <w:rsid w:val="00AB7FC1"/>
    <w:rsid w:val="00AC0B1A"/>
    <w:rsid w:val="00AC272C"/>
    <w:rsid w:val="00AC4398"/>
    <w:rsid w:val="00AC60B0"/>
    <w:rsid w:val="00AC6627"/>
    <w:rsid w:val="00AC6CAB"/>
    <w:rsid w:val="00AC7710"/>
    <w:rsid w:val="00AC7C8E"/>
    <w:rsid w:val="00AD5CB4"/>
    <w:rsid w:val="00AD6DD0"/>
    <w:rsid w:val="00AE0E7D"/>
    <w:rsid w:val="00AE1009"/>
    <w:rsid w:val="00AE3327"/>
    <w:rsid w:val="00AE3623"/>
    <w:rsid w:val="00AE66EA"/>
    <w:rsid w:val="00AE7036"/>
    <w:rsid w:val="00AF0162"/>
    <w:rsid w:val="00AF0F2C"/>
    <w:rsid w:val="00AF3CEF"/>
    <w:rsid w:val="00AF3D94"/>
    <w:rsid w:val="00B0084F"/>
    <w:rsid w:val="00B0224E"/>
    <w:rsid w:val="00B073BC"/>
    <w:rsid w:val="00B133FA"/>
    <w:rsid w:val="00B13F95"/>
    <w:rsid w:val="00B17F58"/>
    <w:rsid w:val="00B2046E"/>
    <w:rsid w:val="00B21D61"/>
    <w:rsid w:val="00B23CFE"/>
    <w:rsid w:val="00B25226"/>
    <w:rsid w:val="00B30150"/>
    <w:rsid w:val="00B30BA9"/>
    <w:rsid w:val="00B3121E"/>
    <w:rsid w:val="00B32093"/>
    <w:rsid w:val="00B3278A"/>
    <w:rsid w:val="00B334EB"/>
    <w:rsid w:val="00B370A7"/>
    <w:rsid w:val="00B370BE"/>
    <w:rsid w:val="00B37715"/>
    <w:rsid w:val="00B37B7C"/>
    <w:rsid w:val="00B40722"/>
    <w:rsid w:val="00B44DA0"/>
    <w:rsid w:val="00B467F6"/>
    <w:rsid w:val="00B475A3"/>
    <w:rsid w:val="00B47602"/>
    <w:rsid w:val="00B554E8"/>
    <w:rsid w:val="00B570E8"/>
    <w:rsid w:val="00B629D2"/>
    <w:rsid w:val="00B65116"/>
    <w:rsid w:val="00B7256A"/>
    <w:rsid w:val="00B7408B"/>
    <w:rsid w:val="00B74AB4"/>
    <w:rsid w:val="00B8097A"/>
    <w:rsid w:val="00B8110D"/>
    <w:rsid w:val="00B8526A"/>
    <w:rsid w:val="00B85E9F"/>
    <w:rsid w:val="00B87AC0"/>
    <w:rsid w:val="00B90160"/>
    <w:rsid w:val="00B91E5F"/>
    <w:rsid w:val="00B94612"/>
    <w:rsid w:val="00B9548D"/>
    <w:rsid w:val="00B96403"/>
    <w:rsid w:val="00B96952"/>
    <w:rsid w:val="00B97F18"/>
    <w:rsid w:val="00BA0F0B"/>
    <w:rsid w:val="00BA180C"/>
    <w:rsid w:val="00BA2C9C"/>
    <w:rsid w:val="00BA512B"/>
    <w:rsid w:val="00BB313E"/>
    <w:rsid w:val="00BC20FA"/>
    <w:rsid w:val="00BC378C"/>
    <w:rsid w:val="00BD088F"/>
    <w:rsid w:val="00BD0A7C"/>
    <w:rsid w:val="00BD2A7F"/>
    <w:rsid w:val="00BD4570"/>
    <w:rsid w:val="00BD5A52"/>
    <w:rsid w:val="00BD6BE4"/>
    <w:rsid w:val="00BD7B41"/>
    <w:rsid w:val="00BE0690"/>
    <w:rsid w:val="00BE0B27"/>
    <w:rsid w:val="00BE1229"/>
    <w:rsid w:val="00BE19E4"/>
    <w:rsid w:val="00BE5176"/>
    <w:rsid w:val="00BE7FF9"/>
    <w:rsid w:val="00BF2F22"/>
    <w:rsid w:val="00BF67CD"/>
    <w:rsid w:val="00BF7279"/>
    <w:rsid w:val="00C00CF5"/>
    <w:rsid w:val="00C07DCF"/>
    <w:rsid w:val="00C17539"/>
    <w:rsid w:val="00C17C4B"/>
    <w:rsid w:val="00C17C62"/>
    <w:rsid w:val="00C2312A"/>
    <w:rsid w:val="00C2498B"/>
    <w:rsid w:val="00C24E6A"/>
    <w:rsid w:val="00C264CA"/>
    <w:rsid w:val="00C270C4"/>
    <w:rsid w:val="00C30747"/>
    <w:rsid w:val="00C30F5F"/>
    <w:rsid w:val="00C318F7"/>
    <w:rsid w:val="00C35986"/>
    <w:rsid w:val="00C35A3D"/>
    <w:rsid w:val="00C3709F"/>
    <w:rsid w:val="00C37AB8"/>
    <w:rsid w:val="00C41FD6"/>
    <w:rsid w:val="00C43D1D"/>
    <w:rsid w:val="00C45705"/>
    <w:rsid w:val="00C46E13"/>
    <w:rsid w:val="00C47ABC"/>
    <w:rsid w:val="00C5030B"/>
    <w:rsid w:val="00C55494"/>
    <w:rsid w:val="00C56B14"/>
    <w:rsid w:val="00C60676"/>
    <w:rsid w:val="00C668F9"/>
    <w:rsid w:val="00C71742"/>
    <w:rsid w:val="00C75E38"/>
    <w:rsid w:val="00C76D8B"/>
    <w:rsid w:val="00C779F9"/>
    <w:rsid w:val="00C818FD"/>
    <w:rsid w:val="00C81FDC"/>
    <w:rsid w:val="00C84B1C"/>
    <w:rsid w:val="00C8750F"/>
    <w:rsid w:val="00C8761E"/>
    <w:rsid w:val="00C908DC"/>
    <w:rsid w:val="00C921E6"/>
    <w:rsid w:val="00CA0B7A"/>
    <w:rsid w:val="00CA206F"/>
    <w:rsid w:val="00CA341C"/>
    <w:rsid w:val="00CA37E7"/>
    <w:rsid w:val="00CA7AE6"/>
    <w:rsid w:val="00CB0295"/>
    <w:rsid w:val="00CB4BAE"/>
    <w:rsid w:val="00CB50B1"/>
    <w:rsid w:val="00CB51CF"/>
    <w:rsid w:val="00CB6927"/>
    <w:rsid w:val="00CC1983"/>
    <w:rsid w:val="00CC375F"/>
    <w:rsid w:val="00CC4627"/>
    <w:rsid w:val="00CC5A44"/>
    <w:rsid w:val="00CD3312"/>
    <w:rsid w:val="00CD453E"/>
    <w:rsid w:val="00CD5A85"/>
    <w:rsid w:val="00CD7CAA"/>
    <w:rsid w:val="00CE05F2"/>
    <w:rsid w:val="00CE06B6"/>
    <w:rsid w:val="00CE1382"/>
    <w:rsid w:val="00CE17C5"/>
    <w:rsid w:val="00CE4163"/>
    <w:rsid w:val="00CE5DD9"/>
    <w:rsid w:val="00CF0909"/>
    <w:rsid w:val="00CF2090"/>
    <w:rsid w:val="00CF272D"/>
    <w:rsid w:val="00CF4E16"/>
    <w:rsid w:val="00CF77CD"/>
    <w:rsid w:val="00D0040E"/>
    <w:rsid w:val="00D005EF"/>
    <w:rsid w:val="00D00F9B"/>
    <w:rsid w:val="00D04163"/>
    <w:rsid w:val="00D04379"/>
    <w:rsid w:val="00D10F45"/>
    <w:rsid w:val="00D146CA"/>
    <w:rsid w:val="00D14EE5"/>
    <w:rsid w:val="00D1508C"/>
    <w:rsid w:val="00D22965"/>
    <w:rsid w:val="00D23F89"/>
    <w:rsid w:val="00D24644"/>
    <w:rsid w:val="00D24FB0"/>
    <w:rsid w:val="00D2560C"/>
    <w:rsid w:val="00D26505"/>
    <w:rsid w:val="00D26523"/>
    <w:rsid w:val="00D2738C"/>
    <w:rsid w:val="00D34147"/>
    <w:rsid w:val="00D36896"/>
    <w:rsid w:val="00D3775A"/>
    <w:rsid w:val="00D41F18"/>
    <w:rsid w:val="00D43769"/>
    <w:rsid w:val="00D43F0F"/>
    <w:rsid w:val="00D5160A"/>
    <w:rsid w:val="00D52F64"/>
    <w:rsid w:val="00D5327F"/>
    <w:rsid w:val="00D54381"/>
    <w:rsid w:val="00D56B8F"/>
    <w:rsid w:val="00D60220"/>
    <w:rsid w:val="00D64061"/>
    <w:rsid w:val="00D64F72"/>
    <w:rsid w:val="00D656BB"/>
    <w:rsid w:val="00D81059"/>
    <w:rsid w:val="00D810B2"/>
    <w:rsid w:val="00D82C1F"/>
    <w:rsid w:val="00D8547A"/>
    <w:rsid w:val="00D92067"/>
    <w:rsid w:val="00D93154"/>
    <w:rsid w:val="00D93C99"/>
    <w:rsid w:val="00D970F9"/>
    <w:rsid w:val="00D97457"/>
    <w:rsid w:val="00DA2157"/>
    <w:rsid w:val="00DB011D"/>
    <w:rsid w:val="00DB04D7"/>
    <w:rsid w:val="00DB08F4"/>
    <w:rsid w:val="00DB2E4F"/>
    <w:rsid w:val="00DB508B"/>
    <w:rsid w:val="00DB55B0"/>
    <w:rsid w:val="00DB7B88"/>
    <w:rsid w:val="00DC1867"/>
    <w:rsid w:val="00DC2B4C"/>
    <w:rsid w:val="00DC2DE1"/>
    <w:rsid w:val="00DC46BE"/>
    <w:rsid w:val="00DC513A"/>
    <w:rsid w:val="00DD0B56"/>
    <w:rsid w:val="00DD126B"/>
    <w:rsid w:val="00DD1F95"/>
    <w:rsid w:val="00DD20F5"/>
    <w:rsid w:val="00DD31F9"/>
    <w:rsid w:val="00DD361E"/>
    <w:rsid w:val="00DD37B1"/>
    <w:rsid w:val="00DD3DDB"/>
    <w:rsid w:val="00DD6B95"/>
    <w:rsid w:val="00DD7F9C"/>
    <w:rsid w:val="00DE0A10"/>
    <w:rsid w:val="00DE2775"/>
    <w:rsid w:val="00DE3DC2"/>
    <w:rsid w:val="00DE4079"/>
    <w:rsid w:val="00DE58B5"/>
    <w:rsid w:val="00DF1317"/>
    <w:rsid w:val="00DF1E73"/>
    <w:rsid w:val="00DF2D44"/>
    <w:rsid w:val="00DF2E77"/>
    <w:rsid w:val="00DF2F0C"/>
    <w:rsid w:val="00DF305C"/>
    <w:rsid w:val="00DF453F"/>
    <w:rsid w:val="00DF4861"/>
    <w:rsid w:val="00DF48CB"/>
    <w:rsid w:val="00DF4ABB"/>
    <w:rsid w:val="00DF5D9D"/>
    <w:rsid w:val="00E00CA9"/>
    <w:rsid w:val="00E01584"/>
    <w:rsid w:val="00E02346"/>
    <w:rsid w:val="00E05533"/>
    <w:rsid w:val="00E067DD"/>
    <w:rsid w:val="00E07FD1"/>
    <w:rsid w:val="00E101EB"/>
    <w:rsid w:val="00E12FAE"/>
    <w:rsid w:val="00E14129"/>
    <w:rsid w:val="00E15B2D"/>
    <w:rsid w:val="00E15E9C"/>
    <w:rsid w:val="00E16AAA"/>
    <w:rsid w:val="00E216B7"/>
    <w:rsid w:val="00E2354B"/>
    <w:rsid w:val="00E23CCE"/>
    <w:rsid w:val="00E25385"/>
    <w:rsid w:val="00E267A5"/>
    <w:rsid w:val="00E2743A"/>
    <w:rsid w:val="00E3162B"/>
    <w:rsid w:val="00E32CF1"/>
    <w:rsid w:val="00E333E1"/>
    <w:rsid w:val="00E348BC"/>
    <w:rsid w:val="00E35A1E"/>
    <w:rsid w:val="00E360AD"/>
    <w:rsid w:val="00E41B99"/>
    <w:rsid w:val="00E43128"/>
    <w:rsid w:val="00E450A3"/>
    <w:rsid w:val="00E450CD"/>
    <w:rsid w:val="00E5301E"/>
    <w:rsid w:val="00E560E1"/>
    <w:rsid w:val="00E5637D"/>
    <w:rsid w:val="00E60A2B"/>
    <w:rsid w:val="00E7081B"/>
    <w:rsid w:val="00E73479"/>
    <w:rsid w:val="00E7356C"/>
    <w:rsid w:val="00E737E2"/>
    <w:rsid w:val="00E743B7"/>
    <w:rsid w:val="00E7577C"/>
    <w:rsid w:val="00E75C10"/>
    <w:rsid w:val="00E76FE0"/>
    <w:rsid w:val="00E82F7B"/>
    <w:rsid w:val="00E86F82"/>
    <w:rsid w:val="00E87EB4"/>
    <w:rsid w:val="00E90E5B"/>
    <w:rsid w:val="00E92A27"/>
    <w:rsid w:val="00E96597"/>
    <w:rsid w:val="00E974B8"/>
    <w:rsid w:val="00EA3E34"/>
    <w:rsid w:val="00EA61F0"/>
    <w:rsid w:val="00EA6354"/>
    <w:rsid w:val="00EA78AB"/>
    <w:rsid w:val="00EB0928"/>
    <w:rsid w:val="00EB2846"/>
    <w:rsid w:val="00EB4083"/>
    <w:rsid w:val="00EB410A"/>
    <w:rsid w:val="00EB4FCD"/>
    <w:rsid w:val="00EB52DD"/>
    <w:rsid w:val="00EB5E46"/>
    <w:rsid w:val="00EC2744"/>
    <w:rsid w:val="00EC2EB2"/>
    <w:rsid w:val="00EC312F"/>
    <w:rsid w:val="00EC35DB"/>
    <w:rsid w:val="00EC7671"/>
    <w:rsid w:val="00ED2452"/>
    <w:rsid w:val="00ED443B"/>
    <w:rsid w:val="00ED62B0"/>
    <w:rsid w:val="00EE34B7"/>
    <w:rsid w:val="00EE5AFF"/>
    <w:rsid w:val="00EE5DAA"/>
    <w:rsid w:val="00EE5EF1"/>
    <w:rsid w:val="00EE6247"/>
    <w:rsid w:val="00EE7DF2"/>
    <w:rsid w:val="00EF0773"/>
    <w:rsid w:val="00EF0B0E"/>
    <w:rsid w:val="00EF274C"/>
    <w:rsid w:val="00EF5764"/>
    <w:rsid w:val="00EF60A8"/>
    <w:rsid w:val="00EF7FAF"/>
    <w:rsid w:val="00F00360"/>
    <w:rsid w:val="00F01C16"/>
    <w:rsid w:val="00F02BAD"/>
    <w:rsid w:val="00F035B4"/>
    <w:rsid w:val="00F04451"/>
    <w:rsid w:val="00F05022"/>
    <w:rsid w:val="00F06E58"/>
    <w:rsid w:val="00F152C8"/>
    <w:rsid w:val="00F15E49"/>
    <w:rsid w:val="00F16B05"/>
    <w:rsid w:val="00F2365D"/>
    <w:rsid w:val="00F23DCD"/>
    <w:rsid w:val="00F241D8"/>
    <w:rsid w:val="00F318FD"/>
    <w:rsid w:val="00F378D9"/>
    <w:rsid w:val="00F43183"/>
    <w:rsid w:val="00F43EA2"/>
    <w:rsid w:val="00F44140"/>
    <w:rsid w:val="00F460E9"/>
    <w:rsid w:val="00F463A7"/>
    <w:rsid w:val="00F4743A"/>
    <w:rsid w:val="00F47C10"/>
    <w:rsid w:val="00F536BE"/>
    <w:rsid w:val="00F537D0"/>
    <w:rsid w:val="00F543A6"/>
    <w:rsid w:val="00F62575"/>
    <w:rsid w:val="00F64506"/>
    <w:rsid w:val="00F66DCF"/>
    <w:rsid w:val="00F67471"/>
    <w:rsid w:val="00F67988"/>
    <w:rsid w:val="00F701C0"/>
    <w:rsid w:val="00F705C4"/>
    <w:rsid w:val="00F707BC"/>
    <w:rsid w:val="00F710C0"/>
    <w:rsid w:val="00F71534"/>
    <w:rsid w:val="00F72E11"/>
    <w:rsid w:val="00F73A0D"/>
    <w:rsid w:val="00F74402"/>
    <w:rsid w:val="00F7533D"/>
    <w:rsid w:val="00F75982"/>
    <w:rsid w:val="00F77CBC"/>
    <w:rsid w:val="00F845D7"/>
    <w:rsid w:val="00F86348"/>
    <w:rsid w:val="00F87451"/>
    <w:rsid w:val="00F9407A"/>
    <w:rsid w:val="00F96BAF"/>
    <w:rsid w:val="00FA20D2"/>
    <w:rsid w:val="00FA4AA7"/>
    <w:rsid w:val="00FA4E47"/>
    <w:rsid w:val="00FA5ABD"/>
    <w:rsid w:val="00FB18C2"/>
    <w:rsid w:val="00FB2A6D"/>
    <w:rsid w:val="00FB2A95"/>
    <w:rsid w:val="00FB3172"/>
    <w:rsid w:val="00FB709E"/>
    <w:rsid w:val="00FB7558"/>
    <w:rsid w:val="00FC0686"/>
    <w:rsid w:val="00FC355D"/>
    <w:rsid w:val="00FC545F"/>
    <w:rsid w:val="00FD2592"/>
    <w:rsid w:val="00FD27DA"/>
    <w:rsid w:val="00FD2F49"/>
    <w:rsid w:val="00FD3249"/>
    <w:rsid w:val="00FF06A9"/>
    <w:rsid w:val="00FF5D6D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C4"/>
    <w:pPr>
      <w:ind w:left="720"/>
      <w:contextualSpacing/>
    </w:pPr>
  </w:style>
  <w:style w:type="table" w:styleId="a4">
    <w:name w:val="Table Grid"/>
    <w:basedOn w:val="a1"/>
    <w:uiPriority w:val="59"/>
    <w:rsid w:val="00F7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EE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321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C4"/>
    <w:pPr>
      <w:ind w:left="720"/>
      <w:contextualSpacing/>
    </w:pPr>
  </w:style>
  <w:style w:type="table" w:styleId="a4">
    <w:name w:val="Table Grid"/>
    <w:basedOn w:val="a1"/>
    <w:uiPriority w:val="59"/>
    <w:rsid w:val="00F7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EE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32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A4BF-F269-4670-B920-3E1F4CD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граф</cp:lastModifiedBy>
  <cp:revision>1079</cp:revision>
  <cp:lastPrinted>2020-03-11T10:44:00Z</cp:lastPrinted>
  <dcterms:created xsi:type="dcterms:W3CDTF">2019-07-16T06:08:00Z</dcterms:created>
  <dcterms:modified xsi:type="dcterms:W3CDTF">2020-03-11T10:45:00Z</dcterms:modified>
</cp:coreProperties>
</file>